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92EF1" w:rsidRPr="00135B7A" w:rsidTr="00152FB3">
        <w:trPr>
          <w:trHeight w:val="397"/>
        </w:trPr>
        <w:tc>
          <w:tcPr>
            <w:tcW w:w="7054" w:type="dxa"/>
          </w:tcPr>
          <w:p w:rsidR="00D92EF1" w:rsidRPr="00F90051" w:rsidRDefault="00D92EF1" w:rsidP="00577330">
            <w:pPr>
              <w:ind w:firstLine="0"/>
              <w:rPr>
                <w:sz w:val="24"/>
                <w:szCs w:val="28"/>
              </w:rPr>
            </w:pPr>
            <w:r w:rsidRPr="00135B7A">
              <w:rPr>
                <w:szCs w:val="28"/>
              </w:rPr>
              <w:t>от</w:t>
            </w:r>
            <w:r w:rsidR="000E371F" w:rsidRPr="00135B7A">
              <w:rPr>
                <w:szCs w:val="28"/>
              </w:rPr>
              <w:t xml:space="preserve"> </w:t>
            </w:r>
            <w:r w:rsidR="00577330">
              <w:rPr>
                <w:szCs w:val="28"/>
              </w:rPr>
              <w:t>09 июня</w:t>
            </w:r>
            <w:r w:rsidR="009D2573" w:rsidRPr="00135B7A">
              <w:rPr>
                <w:szCs w:val="28"/>
              </w:rPr>
              <w:t xml:space="preserve"> </w:t>
            </w:r>
            <w:r w:rsidR="00B95C4B" w:rsidRPr="00135B7A">
              <w:rPr>
                <w:szCs w:val="28"/>
              </w:rPr>
              <w:t>20</w:t>
            </w:r>
            <w:r w:rsidR="007E5BB7">
              <w:rPr>
                <w:szCs w:val="28"/>
              </w:rPr>
              <w:t>2</w:t>
            </w:r>
            <w:r w:rsidR="00DB2D40">
              <w:rPr>
                <w:szCs w:val="28"/>
              </w:rPr>
              <w:t>2</w:t>
            </w:r>
            <w:r w:rsidR="000E371F" w:rsidRPr="00135B7A">
              <w:rPr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D92EF1" w:rsidRPr="00135B7A" w:rsidRDefault="00D92EF1" w:rsidP="00577330">
            <w:pPr>
              <w:ind w:firstLine="0"/>
              <w:jc w:val="right"/>
              <w:rPr>
                <w:szCs w:val="28"/>
              </w:rPr>
            </w:pPr>
            <w:r w:rsidRPr="00135B7A">
              <w:rPr>
                <w:szCs w:val="28"/>
              </w:rPr>
              <w:t>№</w:t>
            </w:r>
            <w:r w:rsidR="000E371F" w:rsidRPr="00135B7A">
              <w:rPr>
                <w:szCs w:val="28"/>
              </w:rPr>
              <w:t xml:space="preserve"> </w:t>
            </w:r>
            <w:r w:rsidR="00577330">
              <w:rPr>
                <w:szCs w:val="28"/>
              </w:rPr>
              <w:t>471</w:t>
            </w:r>
          </w:p>
        </w:tc>
      </w:tr>
    </w:tbl>
    <w:p w:rsidR="002F69BF" w:rsidRPr="00135B7A" w:rsidRDefault="002F69BF" w:rsidP="00616C44">
      <w:pPr>
        <w:spacing w:after="480"/>
        <w:ind w:right="4365" w:firstLine="0"/>
        <w:rPr>
          <w:b/>
          <w:szCs w:val="28"/>
        </w:rPr>
      </w:pPr>
      <w:r w:rsidRPr="00135B7A">
        <w:rPr>
          <w:rFonts w:eastAsia="Times New Roman"/>
          <w:b/>
          <w:szCs w:val="28"/>
          <w:lang w:eastAsia="ru-RU"/>
        </w:rPr>
        <w:t xml:space="preserve">О внесении изменений в постановление администрации Старополтавского муниципального района Волгоградской области от 26 мая 2017 г. № 315 </w:t>
      </w:r>
      <w:r w:rsidR="00C8558F">
        <w:rPr>
          <w:rFonts w:eastAsia="Times New Roman"/>
          <w:b/>
          <w:szCs w:val="28"/>
          <w:lang w:eastAsia="ru-RU"/>
        </w:rPr>
        <w:t>"</w:t>
      </w:r>
      <w:r w:rsidRPr="00135B7A">
        <w:rPr>
          <w:rFonts w:eastAsia="Times New Roman"/>
          <w:b/>
          <w:szCs w:val="28"/>
          <w:lang w:eastAsia="ru-RU"/>
        </w:rPr>
        <w:t xml:space="preserve">Об утверждении муниципальной программы </w:t>
      </w:r>
      <w:r w:rsidR="00C8558F">
        <w:rPr>
          <w:rFonts w:eastAsia="Times New Roman"/>
          <w:b/>
          <w:szCs w:val="28"/>
          <w:lang w:eastAsia="ru-RU"/>
        </w:rPr>
        <w:t>"</w:t>
      </w:r>
      <w:r w:rsidRPr="00135B7A">
        <w:rPr>
          <w:rFonts w:eastAsia="Times New Roman"/>
          <w:b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Старопо</w:t>
      </w:r>
      <w:r w:rsidR="00A0498F">
        <w:rPr>
          <w:rFonts w:eastAsia="Times New Roman"/>
          <w:b/>
          <w:szCs w:val="28"/>
          <w:lang w:eastAsia="ru-RU"/>
        </w:rPr>
        <w:t>лтавского муниципального района</w:t>
      </w:r>
      <w:r w:rsidR="00A1335E">
        <w:rPr>
          <w:rFonts w:eastAsia="Times New Roman"/>
          <w:b/>
          <w:szCs w:val="28"/>
          <w:lang w:eastAsia="ru-RU"/>
        </w:rPr>
        <w:t xml:space="preserve"> на 2017-202</w:t>
      </w:r>
      <w:r w:rsidR="00D93F32">
        <w:rPr>
          <w:rFonts w:eastAsia="Times New Roman"/>
          <w:b/>
          <w:szCs w:val="28"/>
          <w:lang w:eastAsia="ru-RU"/>
        </w:rPr>
        <w:t>0</w:t>
      </w:r>
      <w:r w:rsidR="00A1335E">
        <w:rPr>
          <w:rFonts w:eastAsia="Times New Roman"/>
          <w:b/>
          <w:szCs w:val="28"/>
          <w:lang w:eastAsia="ru-RU"/>
        </w:rPr>
        <w:t xml:space="preserve"> годы</w:t>
      </w:r>
      <w:r w:rsidR="00C8558F">
        <w:rPr>
          <w:rFonts w:eastAsia="Times New Roman"/>
          <w:b/>
          <w:szCs w:val="28"/>
          <w:lang w:eastAsia="ru-RU"/>
        </w:rPr>
        <w:t>"</w:t>
      </w:r>
    </w:p>
    <w:p w:rsidR="002F69BF" w:rsidRPr="00135B7A" w:rsidRDefault="00AD50BC" w:rsidP="005A77B8">
      <w:pPr>
        <w:rPr>
          <w:spacing w:val="40"/>
          <w:szCs w:val="28"/>
        </w:rPr>
      </w:pPr>
      <w:proofErr w:type="gramStart"/>
      <w:r w:rsidRPr="00135B7A">
        <w:rPr>
          <w:szCs w:val="28"/>
        </w:rPr>
        <w:t xml:space="preserve">В целях повышения эффективности создания условий для развития сельскохозяйственного </w:t>
      </w:r>
      <w:r w:rsidR="00C85C53" w:rsidRPr="00135B7A">
        <w:rPr>
          <w:szCs w:val="28"/>
        </w:rPr>
        <w:t xml:space="preserve">производства на территории Старополтавского муниципального района, руководствуясь постановлением администрации Старополтавского муниципального района от </w:t>
      </w:r>
      <w:r w:rsidR="00315326" w:rsidRPr="00135B7A">
        <w:rPr>
          <w:szCs w:val="28"/>
        </w:rPr>
        <w:t>13</w:t>
      </w:r>
      <w:r w:rsidR="00836C12">
        <w:rPr>
          <w:szCs w:val="28"/>
        </w:rPr>
        <w:t>.09.</w:t>
      </w:r>
      <w:r w:rsidR="00315326" w:rsidRPr="00135B7A">
        <w:rPr>
          <w:szCs w:val="28"/>
        </w:rPr>
        <w:t>2013 №</w:t>
      </w:r>
      <w:r w:rsidR="00836C12">
        <w:rPr>
          <w:szCs w:val="28"/>
        </w:rPr>
        <w:t> </w:t>
      </w:r>
      <w:r w:rsidR="00315326" w:rsidRPr="00135B7A">
        <w:rPr>
          <w:szCs w:val="28"/>
        </w:rPr>
        <w:t xml:space="preserve">648 </w:t>
      </w:r>
      <w:r w:rsidR="00C8558F">
        <w:rPr>
          <w:szCs w:val="28"/>
        </w:rPr>
        <w:t>"</w:t>
      </w:r>
      <w:r w:rsidR="00315326" w:rsidRPr="00135B7A">
        <w:rPr>
          <w:szCs w:val="28"/>
        </w:rPr>
        <w:t>Об утверждении Порядка разработки, реализации и оценк</w:t>
      </w:r>
      <w:r w:rsidR="00A0498F">
        <w:rPr>
          <w:szCs w:val="28"/>
        </w:rPr>
        <w:t>и</w:t>
      </w:r>
      <w:r w:rsidR="00315326" w:rsidRPr="00135B7A">
        <w:rPr>
          <w:szCs w:val="28"/>
        </w:rPr>
        <w:t xml:space="preserve"> эффективности </w:t>
      </w:r>
      <w:r w:rsidR="00A0498F">
        <w:rPr>
          <w:szCs w:val="28"/>
        </w:rPr>
        <w:t xml:space="preserve">муниципальных </w:t>
      </w:r>
      <w:r w:rsidR="00315326" w:rsidRPr="00135B7A">
        <w:rPr>
          <w:szCs w:val="28"/>
        </w:rPr>
        <w:t>программ Старополтавского муниципального района</w:t>
      </w:r>
      <w:r w:rsidR="00C8558F">
        <w:rPr>
          <w:szCs w:val="28"/>
        </w:rPr>
        <w:t>"</w:t>
      </w:r>
      <w:r w:rsidR="00315326" w:rsidRPr="00135B7A">
        <w:rPr>
          <w:szCs w:val="28"/>
        </w:rPr>
        <w:t>,</w:t>
      </w:r>
      <w:r w:rsidR="006710EF" w:rsidRPr="00135B7A">
        <w:rPr>
          <w:szCs w:val="28"/>
        </w:rPr>
        <w:t xml:space="preserve"> </w:t>
      </w:r>
      <w:r w:rsidR="00DB3C1B">
        <w:rPr>
          <w:szCs w:val="28"/>
        </w:rPr>
        <w:t xml:space="preserve">а также в целях реализации соглашения </w:t>
      </w:r>
      <w:r w:rsidR="00DB3C1B" w:rsidRPr="00DB3C1B">
        <w:rPr>
          <w:bCs/>
          <w:szCs w:val="28"/>
        </w:rPr>
        <w:t xml:space="preserve">о взаимодействии по достижению значений показателей результативности исполнения мероприятий государственной программы Волгоградской области </w:t>
      </w:r>
      <w:r w:rsidR="00C8558F">
        <w:rPr>
          <w:bCs/>
          <w:szCs w:val="28"/>
        </w:rPr>
        <w:t>"</w:t>
      </w:r>
      <w:r w:rsidR="00DB3C1B" w:rsidRPr="00DB3C1B">
        <w:rPr>
          <w:bCs/>
          <w:szCs w:val="28"/>
        </w:rPr>
        <w:t>Развитие сельского хозяйства и</w:t>
      </w:r>
      <w:proofErr w:type="gramEnd"/>
      <w:r w:rsidR="00DB3C1B" w:rsidRPr="00DB3C1B">
        <w:rPr>
          <w:bCs/>
          <w:szCs w:val="28"/>
        </w:rPr>
        <w:t xml:space="preserve"> регулирование рынков сельскохозяйственной продукции, сырья и продовольствия</w:t>
      </w:r>
      <w:r w:rsidR="00C8558F">
        <w:rPr>
          <w:bCs/>
          <w:szCs w:val="28"/>
        </w:rPr>
        <w:t>"</w:t>
      </w:r>
      <w:r w:rsidR="00DB3C1B">
        <w:rPr>
          <w:bCs/>
          <w:szCs w:val="28"/>
        </w:rPr>
        <w:t xml:space="preserve">, заключенного </w:t>
      </w:r>
      <w:r w:rsidR="00DB3C1B" w:rsidRPr="00DB3C1B">
        <w:rPr>
          <w:bCs/>
          <w:szCs w:val="28"/>
        </w:rPr>
        <w:t xml:space="preserve">между комитетом сельского хозяйства Волгоградской области и </w:t>
      </w:r>
      <w:r w:rsidR="007A582E">
        <w:rPr>
          <w:bCs/>
          <w:szCs w:val="28"/>
        </w:rPr>
        <w:t xml:space="preserve">администрацией Старополтавского муниципального района Волгоградской </w:t>
      </w:r>
      <w:r w:rsidR="00DB2D40">
        <w:rPr>
          <w:bCs/>
          <w:szCs w:val="28"/>
        </w:rPr>
        <w:t>области 31</w:t>
      </w:r>
      <w:r w:rsidR="00836C12">
        <w:rPr>
          <w:bCs/>
          <w:szCs w:val="28"/>
        </w:rPr>
        <w:t>.03.</w:t>
      </w:r>
      <w:r w:rsidR="007A582E">
        <w:rPr>
          <w:bCs/>
          <w:szCs w:val="28"/>
        </w:rPr>
        <w:t>202</w:t>
      </w:r>
      <w:r w:rsidR="00DB2D40">
        <w:rPr>
          <w:bCs/>
          <w:szCs w:val="28"/>
        </w:rPr>
        <w:t>2</w:t>
      </w:r>
      <w:r w:rsidR="00DB3C1B">
        <w:rPr>
          <w:bCs/>
          <w:szCs w:val="28"/>
        </w:rPr>
        <w:t xml:space="preserve">, </w:t>
      </w:r>
      <w:r w:rsidR="00315326" w:rsidRPr="00135B7A">
        <w:rPr>
          <w:spacing w:val="40"/>
          <w:szCs w:val="28"/>
        </w:rPr>
        <w:t>п</w:t>
      </w:r>
      <w:r w:rsidR="005F6745" w:rsidRPr="00135B7A">
        <w:rPr>
          <w:spacing w:val="40"/>
          <w:szCs w:val="28"/>
        </w:rPr>
        <w:t>остановляю:</w:t>
      </w:r>
    </w:p>
    <w:p w:rsidR="000138C2" w:rsidRPr="00A0498F" w:rsidRDefault="002F69BF" w:rsidP="00A0498F">
      <w:pPr>
        <w:numPr>
          <w:ilvl w:val="0"/>
          <w:numId w:val="20"/>
        </w:numPr>
        <w:ind w:left="567" w:hanging="567"/>
        <w:rPr>
          <w:szCs w:val="28"/>
        </w:rPr>
      </w:pPr>
      <w:r w:rsidRPr="00135B7A">
        <w:rPr>
          <w:szCs w:val="28"/>
        </w:rPr>
        <w:t>Внести в постановление администрации Старополтавского муниципального района Волгоградской области от 26</w:t>
      </w:r>
      <w:r w:rsidR="00836C12">
        <w:rPr>
          <w:szCs w:val="28"/>
        </w:rPr>
        <w:t>.05.</w:t>
      </w:r>
      <w:r w:rsidRPr="00135B7A">
        <w:rPr>
          <w:szCs w:val="28"/>
        </w:rPr>
        <w:t>20</w:t>
      </w:r>
      <w:r w:rsidR="004F06BA" w:rsidRPr="00135B7A">
        <w:rPr>
          <w:szCs w:val="28"/>
        </w:rPr>
        <w:t>17</w:t>
      </w:r>
      <w:r w:rsidRPr="00135B7A">
        <w:rPr>
          <w:szCs w:val="28"/>
        </w:rPr>
        <w:t xml:space="preserve"> № 315 </w:t>
      </w:r>
      <w:r w:rsidR="00C8558F">
        <w:rPr>
          <w:szCs w:val="28"/>
        </w:rPr>
        <w:t>"</w:t>
      </w:r>
      <w:r w:rsidR="00D93F32">
        <w:rPr>
          <w:szCs w:val="28"/>
        </w:rPr>
        <w:t>Об утверждении муниципальной программы "</w:t>
      </w:r>
      <w:r w:rsidRPr="00135B7A">
        <w:rPr>
          <w:rFonts w:eastAsia="Times New Roman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</w:t>
      </w:r>
      <w:r w:rsidR="00A0498F">
        <w:rPr>
          <w:rFonts w:eastAsia="Times New Roman"/>
          <w:szCs w:val="28"/>
          <w:lang w:eastAsia="ru-RU"/>
        </w:rPr>
        <w:t>ого района</w:t>
      </w:r>
      <w:r w:rsidR="00A1335E">
        <w:rPr>
          <w:rFonts w:eastAsia="Times New Roman"/>
          <w:szCs w:val="28"/>
          <w:lang w:eastAsia="ru-RU"/>
        </w:rPr>
        <w:t xml:space="preserve"> на 2017-2025 годы</w:t>
      </w:r>
      <w:r w:rsidR="00C8558F">
        <w:rPr>
          <w:rFonts w:eastAsia="Times New Roman"/>
          <w:szCs w:val="28"/>
          <w:lang w:eastAsia="ru-RU"/>
        </w:rPr>
        <w:t>"</w:t>
      </w:r>
      <w:r w:rsidRPr="00135B7A">
        <w:rPr>
          <w:szCs w:val="28"/>
        </w:rPr>
        <w:t xml:space="preserve"> следующие изменения:</w:t>
      </w:r>
    </w:p>
    <w:p w:rsidR="0086266E" w:rsidRPr="00135B7A" w:rsidRDefault="00A1335E" w:rsidP="000138C2">
      <w:pPr>
        <w:numPr>
          <w:ilvl w:val="1"/>
          <w:numId w:val="20"/>
        </w:numPr>
        <w:ind w:left="1276"/>
        <w:rPr>
          <w:szCs w:val="28"/>
        </w:rPr>
      </w:pPr>
      <w:r>
        <w:rPr>
          <w:szCs w:val="28"/>
        </w:rPr>
        <w:t>м</w:t>
      </w:r>
      <w:r w:rsidR="0086266E" w:rsidRPr="00135B7A">
        <w:rPr>
          <w:szCs w:val="28"/>
        </w:rPr>
        <w:t xml:space="preserve">униципальную программу </w:t>
      </w:r>
      <w:r w:rsidR="00C8558F">
        <w:rPr>
          <w:szCs w:val="28"/>
        </w:rPr>
        <w:t>"</w:t>
      </w:r>
      <w:r w:rsidR="0086266E" w:rsidRPr="00135B7A">
        <w:rPr>
          <w:szCs w:val="28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</w:r>
      <w:r w:rsidR="007E5BB7">
        <w:rPr>
          <w:szCs w:val="28"/>
        </w:rPr>
        <w:t xml:space="preserve"> на 2017-</w:t>
      </w:r>
      <w:r w:rsidR="007E5BB7">
        <w:rPr>
          <w:szCs w:val="28"/>
        </w:rPr>
        <w:lastRenderedPageBreak/>
        <w:t>2025 годы</w:t>
      </w:r>
      <w:r w:rsidR="00C8558F">
        <w:rPr>
          <w:szCs w:val="28"/>
        </w:rPr>
        <w:t>"</w:t>
      </w:r>
      <w:r w:rsidR="0086266E" w:rsidRPr="00135B7A">
        <w:rPr>
          <w:szCs w:val="28"/>
        </w:rPr>
        <w:t>, утвержденную названным постановление</w:t>
      </w:r>
      <w:r w:rsidR="00FD3FA6" w:rsidRPr="00135B7A">
        <w:rPr>
          <w:szCs w:val="28"/>
        </w:rPr>
        <w:t>м,</w:t>
      </w:r>
      <w:r w:rsidR="00135B7A">
        <w:rPr>
          <w:szCs w:val="28"/>
        </w:rPr>
        <w:t xml:space="preserve"> </w:t>
      </w:r>
      <w:r w:rsidR="0086266E" w:rsidRPr="00135B7A">
        <w:rPr>
          <w:szCs w:val="28"/>
        </w:rPr>
        <w:t>изложить в новой редакции согласно приложению</w:t>
      </w:r>
      <w:r w:rsidR="001B2A0B" w:rsidRPr="00135B7A">
        <w:rPr>
          <w:szCs w:val="28"/>
        </w:rPr>
        <w:t>.</w:t>
      </w:r>
    </w:p>
    <w:p w:rsidR="002F69BF" w:rsidRPr="00135B7A" w:rsidRDefault="002F69BF" w:rsidP="002F69BF">
      <w:pPr>
        <w:numPr>
          <w:ilvl w:val="0"/>
          <w:numId w:val="20"/>
        </w:numPr>
        <w:ind w:left="567" w:hanging="567"/>
        <w:rPr>
          <w:szCs w:val="28"/>
        </w:rPr>
      </w:pPr>
      <w:r w:rsidRPr="00135B7A">
        <w:rPr>
          <w:szCs w:val="28"/>
        </w:rPr>
        <w:t xml:space="preserve">Настоящее постановление вступает в силу со дня </w:t>
      </w:r>
      <w:r w:rsidR="00587F4D" w:rsidRPr="00135B7A">
        <w:rPr>
          <w:szCs w:val="28"/>
        </w:rPr>
        <w:t xml:space="preserve">подписания и подлежит </w:t>
      </w:r>
      <w:r w:rsidR="00884C0C" w:rsidRPr="00135B7A">
        <w:rPr>
          <w:szCs w:val="28"/>
        </w:rPr>
        <w:t>о</w:t>
      </w:r>
      <w:r w:rsidRPr="00135B7A">
        <w:rPr>
          <w:szCs w:val="28"/>
        </w:rPr>
        <w:t>фициально</w:t>
      </w:r>
      <w:r w:rsidR="00587F4D" w:rsidRPr="00135B7A">
        <w:rPr>
          <w:szCs w:val="28"/>
        </w:rPr>
        <w:t>му</w:t>
      </w:r>
      <w:r w:rsidRPr="00135B7A">
        <w:rPr>
          <w:szCs w:val="28"/>
        </w:rPr>
        <w:t xml:space="preserve"> опубликовани</w:t>
      </w:r>
      <w:r w:rsidR="00587F4D" w:rsidRPr="00135B7A">
        <w:rPr>
          <w:szCs w:val="28"/>
        </w:rPr>
        <w:t>ю</w:t>
      </w:r>
      <w:r w:rsidR="00763371" w:rsidRPr="00135B7A">
        <w:rPr>
          <w:szCs w:val="28"/>
        </w:rPr>
        <w:t xml:space="preserve"> </w:t>
      </w:r>
      <w:r w:rsidR="00E80DF3" w:rsidRPr="00135B7A">
        <w:rPr>
          <w:szCs w:val="28"/>
        </w:rPr>
        <w:t xml:space="preserve">в </w:t>
      </w:r>
      <w:r w:rsidR="00587F4D" w:rsidRPr="00135B7A">
        <w:rPr>
          <w:szCs w:val="28"/>
        </w:rPr>
        <w:t xml:space="preserve">сетевом издании </w:t>
      </w:r>
      <w:r w:rsidR="00C8558F">
        <w:rPr>
          <w:szCs w:val="28"/>
        </w:rPr>
        <w:t>"</w:t>
      </w:r>
      <w:proofErr w:type="spellStart"/>
      <w:r w:rsidR="00E80DF3" w:rsidRPr="00135B7A">
        <w:rPr>
          <w:szCs w:val="28"/>
        </w:rPr>
        <w:t>Ударник</w:t>
      </w:r>
      <w:proofErr w:type="gramStart"/>
      <w:r w:rsidR="00587F4D" w:rsidRPr="00135B7A">
        <w:rPr>
          <w:szCs w:val="28"/>
        </w:rPr>
        <w:t>.р</w:t>
      </w:r>
      <w:proofErr w:type="gramEnd"/>
      <w:r w:rsidR="00587F4D" w:rsidRPr="00135B7A">
        <w:rPr>
          <w:szCs w:val="28"/>
        </w:rPr>
        <w:t>у</w:t>
      </w:r>
      <w:proofErr w:type="spellEnd"/>
      <w:r w:rsidR="00C8558F">
        <w:rPr>
          <w:szCs w:val="28"/>
        </w:rPr>
        <w:t>"</w:t>
      </w:r>
      <w:r w:rsidRPr="00135B7A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D92EF1" w:rsidRPr="00135B7A" w:rsidTr="00F90051">
        <w:trPr>
          <w:trHeight w:val="1415"/>
        </w:trPr>
        <w:tc>
          <w:tcPr>
            <w:tcW w:w="5495" w:type="dxa"/>
            <w:vAlign w:val="bottom"/>
          </w:tcPr>
          <w:p w:rsidR="00D92EF1" w:rsidRPr="00135B7A" w:rsidRDefault="00145553" w:rsidP="00145553">
            <w:pPr>
              <w:tabs>
                <w:tab w:val="left" w:pos="4275"/>
              </w:tabs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D92EF1" w:rsidRPr="00135B7A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8A3938" w:rsidRPr="00135B7A">
              <w:rPr>
                <w:b/>
                <w:szCs w:val="28"/>
              </w:rPr>
              <w:t xml:space="preserve"> </w:t>
            </w:r>
            <w:r w:rsidR="00D92EF1" w:rsidRPr="00135B7A">
              <w:rPr>
                <w:b/>
                <w:szCs w:val="28"/>
              </w:rPr>
              <w:t>Старополтавского</w:t>
            </w:r>
            <w:r w:rsidR="00566371" w:rsidRPr="00135B7A">
              <w:rPr>
                <w:b/>
                <w:szCs w:val="28"/>
              </w:rPr>
              <w:t xml:space="preserve"> </w:t>
            </w:r>
            <w:r w:rsidR="00D92EF1" w:rsidRPr="00135B7A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D92EF1" w:rsidRPr="00135B7A" w:rsidRDefault="00145553" w:rsidP="00836C1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</w:t>
            </w:r>
            <w:r w:rsidR="00836C12">
              <w:rPr>
                <w:b/>
                <w:szCs w:val="28"/>
              </w:rPr>
              <w:t>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867CED" w:rsidRDefault="00867CED" w:rsidP="00F90051">
      <w:pPr>
        <w:ind w:firstLine="0"/>
        <w:rPr>
          <w:szCs w:val="28"/>
          <w:u w:val="single"/>
        </w:rPr>
      </w:pPr>
    </w:p>
    <w:p w:rsidR="00B870E3" w:rsidRDefault="00B870E3" w:rsidP="008A076E">
      <w:pPr>
        <w:pStyle w:val="3"/>
        <w:rPr>
          <w:b/>
          <w:szCs w:val="28"/>
          <w:lang w:val="ru-RU"/>
        </w:rPr>
      </w:pPr>
    </w:p>
    <w:p w:rsidR="00B870E3" w:rsidRPr="00135B7A" w:rsidRDefault="00B870E3" w:rsidP="008A076E">
      <w:pPr>
        <w:pStyle w:val="3"/>
        <w:rPr>
          <w:b/>
          <w:szCs w:val="28"/>
          <w:lang w:val="ru-RU"/>
        </w:rPr>
        <w:sectPr w:rsidR="00B870E3" w:rsidRPr="00135B7A" w:rsidSect="00D2183A">
          <w:headerReference w:type="default" r:id="rId9"/>
          <w:headerReference w:type="first" r:id="rId10"/>
          <w:pgSz w:w="11906" w:h="16838"/>
          <w:pgMar w:top="1134" w:right="851" w:bottom="1134" w:left="1418" w:header="1134" w:footer="709" w:gutter="0"/>
          <w:cols w:space="708"/>
          <w:titlePg/>
          <w:docGrid w:linePitch="381"/>
        </w:sectPr>
      </w:pPr>
    </w:p>
    <w:p w:rsidR="00B12AC7" w:rsidRPr="00135B7A" w:rsidRDefault="00B12AC7" w:rsidP="00566371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135B7A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B12AC7" w:rsidRPr="00135B7A" w:rsidRDefault="00B12AC7" w:rsidP="00566371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B12AC7" w:rsidRPr="00135B7A" w:rsidRDefault="00B12AC7" w:rsidP="00566371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B12AC7" w:rsidRPr="00135B7A" w:rsidRDefault="00B12AC7" w:rsidP="00566371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135B7A">
        <w:rPr>
          <w:rFonts w:eastAsia="Times New Roman"/>
          <w:sz w:val="24"/>
          <w:szCs w:val="24"/>
          <w:lang w:eastAsia="ru-RU"/>
        </w:rPr>
        <w:t xml:space="preserve">к постановлению </w:t>
      </w:r>
      <w:r w:rsidR="00ED0FBB" w:rsidRPr="00135B7A">
        <w:rPr>
          <w:rFonts w:eastAsia="Times New Roman"/>
          <w:sz w:val="24"/>
          <w:szCs w:val="24"/>
          <w:lang w:eastAsia="ru-RU"/>
        </w:rPr>
        <w:t>а</w:t>
      </w:r>
      <w:r w:rsidRPr="00135B7A">
        <w:rPr>
          <w:rFonts w:eastAsia="Times New Roman"/>
          <w:sz w:val="24"/>
          <w:szCs w:val="24"/>
          <w:lang w:eastAsia="ru-RU"/>
        </w:rPr>
        <w:t>дминистрации</w:t>
      </w:r>
      <w:r w:rsidR="00CD7F99" w:rsidRPr="00135B7A">
        <w:rPr>
          <w:rFonts w:eastAsia="Times New Roman"/>
          <w:sz w:val="24"/>
          <w:szCs w:val="24"/>
          <w:lang w:eastAsia="ru-RU"/>
        </w:rPr>
        <w:t xml:space="preserve"> </w:t>
      </w:r>
      <w:r w:rsidRPr="00135B7A">
        <w:rPr>
          <w:rFonts w:eastAsia="Times New Roman"/>
          <w:sz w:val="24"/>
          <w:szCs w:val="24"/>
          <w:lang w:eastAsia="ru-RU"/>
        </w:rPr>
        <w:t>Старополтавского муниципального района</w:t>
      </w:r>
      <w:r w:rsidR="00CD7F99" w:rsidRPr="00135B7A">
        <w:rPr>
          <w:rFonts w:eastAsia="Times New Roman"/>
          <w:sz w:val="24"/>
          <w:szCs w:val="24"/>
          <w:lang w:eastAsia="ru-RU"/>
        </w:rPr>
        <w:t xml:space="preserve"> </w:t>
      </w:r>
      <w:r w:rsidRPr="00135B7A">
        <w:rPr>
          <w:rFonts w:eastAsia="Times New Roman"/>
          <w:sz w:val="24"/>
          <w:szCs w:val="24"/>
          <w:lang w:eastAsia="ru-RU"/>
        </w:rPr>
        <w:t>Волгоградской области</w:t>
      </w:r>
    </w:p>
    <w:p w:rsidR="00B12AC7" w:rsidRPr="00135B7A" w:rsidRDefault="00B12AC7" w:rsidP="00566371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B12AC7" w:rsidRPr="00135B7A" w:rsidRDefault="00B12AC7" w:rsidP="00566371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</w:p>
    <w:p w:rsidR="00B12AC7" w:rsidRDefault="008C4B15" w:rsidP="00CC088A">
      <w:pPr>
        <w:ind w:left="4536" w:firstLine="0"/>
        <w:jc w:val="left"/>
        <w:rPr>
          <w:rFonts w:eastAsia="Times New Roman"/>
          <w:sz w:val="24"/>
          <w:szCs w:val="24"/>
          <w:lang w:eastAsia="ru-RU"/>
        </w:rPr>
      </w:pPr>
      <w:r w:rsidRPr="00135B7A">
        <w:rPr>
          <w:rFonts w:eastAsia="Times New Roman"/>
          <w:sz w:val="24"/>
          <w:szCs w:val="24"/>
          <w:lang w:eastAsia="ru-RU"/>
        </w:rPr>
        <w:t>о</w:t>
      </w:r>
      <w:r w:rsidR="00B12AC7" w:rsidRPr="00135B7A">
        <w:rPr>
          <w:rFonts w:eastAsia="Times New Roman"/>
          <w:sz w:val="24"/>
          <w:szCs w:val="24"/>
          <w:lang w:eastAsia="ru-RU"/>
        </w:rPr>
        <w:t>т</w:t>
      </w:r>
      <w:r w:rsidR="0027363C" w:rsidRPr="00135B7A">
        <w:rPr>
          <w:rFonts w:eastAsia="Times New Roman"/>
          <w:sz w:val="24"/>
          <w:szCs w:val="24"/>
          <w:lang w:eastAsia="ru-RU"/>
        </w:rPr>
        <w:t xml:space="preserve"> </w:t>
      </w:r>
      <w:r w:rsidR="00577330">
        <w:rPr>
          <w:rFonts w:eastAsia="Times New Roman"/>
          <w:sz w:val="24"/>
          <w:szCs w:val="24"/>
          <w:lang w:eastAsia="ru-RU"/>
        </w:rPr>
        <w:t xml:space="preserve">09 июня </w:t>
      </w:r>
      <w:r w:rsidR="00B12AC7" w:rsidRPr="00135B7A">
        <w:rPr>
          <w:rFonts w:eastAsia="Times New Roman"/>
          <w:sz w:val="24"/>
          <w:szCs w:val="24"/>
          <w:lang w:eastAsia="ru-RU"/>
        </w:rPr>
        <w:t>20</w:t>
      </w:r>
      <w:r w:rsidR="00145553">
        <w:rPr>
          <w:rFonts w:eastAsia="Times New Roman"/>
          <w:sz w:val="24"/>
          <w:szCs w:val="24"/>
          <w:lang w:eastAsia="ru-RU"/>
        </w:rPr>
        <w:t>2</w:t>
      </w:r>
      <w:r w:rsidR="00DB2D40">
        <w:rPr>
          <w:rFonts w:eastAsia="Times New Roman"/>
          <w:sz w:val="24"/>
          <w:szCs w:val="24"/>
          <w:lang w:eastAsia="ru-RU"/>
        </w:rPr>
        <w:t>2</w:t>
      </w:r>
      <w:r w:rsidR="00B12AC7" w:rsidRPr="00135B7A">
        <w:rPr>
          <w:rFonts w:eastAsia="Times New Roman"/>
          <w:sz w:val="24"/>
          <w:szCs w:val="24"/>
          <w:lang w:eastAsia="ru-RU"/>
        </w:rPr>
        <w:t xml:space="preserve"> г. №</w:t>
      </w:r>
      <w:r w:rsidR="0027363C" w:rsidRPr="00135B7A">
        <w:rPr>
          <w:rFonts w:eastAsia="Times New Roman"/>
          <w:sz w:val="24"/>
          <w:szCs w:val="24"/>
          <w:lang w:eastAsia="ru-RU"/>
        </w:rPr>
        <w:t xml:space="preserve"> </w:t>
      </w:r>
      <w:r w:rsidR="00577330">
        <w:rPr>
          <w:rFonts w:eastAsia="Times New Roman"/>
          <w:sz w:val="24"/>
          <w:szCs w:val="24"/>
          <w:lang w:eastAsia="ru-RU"/>
        </w:rPr>
        <w:t>471</w:t>
      </w:r>
    </w:p>
    <w:p w:rsidR="00CC088A" w:rsidRPr="00135B7A" w:rsidRDefault="00CC088A" w:rsidP="00CC088A">
      <w:pPr>
        <w:ind w:left="4536" w:firstLine="0"/>
        <w:jc w:val="left"/>
        <w:rPr>
          <w:sz w:val="24"/>
          <w:szCs w:val="24"/>
        </w:rPr>
      </w:pPr>
    </w:p>
    <w:p w:rsidR="00CD7F99" w:rsidRPr="00135B7A" w:rsidRDefault="00CD7F99" w:rsidP="00135B7A">
      <w:pPr>
        <w:ind w:firstLine="0"/>
        <w:jc w:val="left"/>
        <w:rPr>
          <w:sz w:val="24"/>
          <w:szCs w:val="24"/>
        </w:rPr>
      </w:pPr>
    </w:p>
    <w:p w:rsidR="00CD7F99" w:rsidRDefault="00CD7F99" w:rsidP="00135B7A">
      <w:pPr>
        <w:ind w:firstLine="0"/>
        <w:jc w:val="left"/>
        <w:rPr>
          <w:sz w:val="24"/>
          <w:szCs w:val="24"/>
        </w:rPr>
      </w:pPr>
    </w:p>
    <w:p w:rsidR="00836C12" w:rsidRPr="00135B7A" w:rsidRDefault="00836C12" w:rsidP="00135B7A">
      <w:pPr>
        <w:ind w:firstLine="0"/>
        <w:jc w:val="left"/>
        <w:rPr>
          <w:sz w:val="24"/>
          <w:szCs w:val="24"/>
        </w:rPr>
      </w:pPr>
    </w:p>
    <w:p w:rsidR="00B12AC7" w:rsidRPr="00135B7A" w:rsidRDefault="00B12AC7" w:rsidP="00135B7A">
      <w:pPr>
        <w:ind w:firstLine="0"/>
        <w:jc w:val="left"/>
        <w:rPr>
          <w:sz w:val="24"/>
          <w:szCs w:val="24"/>
        </w:rPr>
      </w:pPr>
    </w:p>
    <w:p w:rsidR="009508DA" w:rsidRPr="00135B7A" w:rsidRDefault="00C8558F" w:rsidP="00566371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</w:t>
      </w:r>
      <w:r w:rsidR="009508DA" w:rsidRPr="00135B7A">
        <w:rPr>
          <w:sz w:val="24"/>
          <w:szCs w:val="24"/>
        </w:rPr>
        <w:t>УТВЕРЖДЕНА</w:t>
      </w:r>
    </w:p>
    <w:p w:rsidR="009508DA" w:rsidRPr="00135B7A" w:rsidRDefault="009508DA" w:rsidP="00566371">
      <w:pPr>
        <w:ind w:left="4536" w:firstLine="0"/>
        <w:jc w:val="left"/>
        <w:rPr>
          <w:sz w:val="24"/>
          <w:szCs w:val="24"/>
        </w:rPr>
      </w:pPr>
    </w:p>
    <w:p w:rsidR="009508DA" w:rsidRPr="00135B7A" w:rsidRDefault="009508DA" w:rsidP="00566371">
      <w:pPr>
        <w:ind w:left="4536" w:firstLine="0"/>
        <w:jc w:val="left"/>
        <w:rPr>
          <w:sz w:val="24"/>
          <w:szCs w:val="24"/>
        </w:rPr>
      </w:pPr>
    </w:p>
    <w:p w:rsidR="009508DA" w:rsidRPr="00135B7A" w:rsidRDefault="009508DA" w:rsidP="00566371">
      <w:pPr>
        <w:ind w:left="4536" w:firstLine="0"/>
        <w:jc w:val="left"/>
        <w:rPr>
          <w:sz w:val="24"/>
          <w:szCs w:val="24"/>
        </w:rPr>
      </w:pPr>
      <w:r w:rsidRPr="00135B7A">
        <w:rPr>
          <w:sz w:val="24"/>
          <w:szCs w:val="24"/>
        </w:rPr>
        <w:t xml:space="preserve">постановлением </w:t>
      </w:r>
      <w:r w:rsidR="00ED0FBB" w:rsidRPr="00135B7A">
        <w:rPr>
          <w:sz w:val="24"/>
          <w:szCs w:val="24"/>
        </w:rPr>
        <w:t>а</w:t>
      </w:r>
      <w:r w:rsidRPr="00135B7A">
        <w:rPr>
          <w:sz w:val="24"/>
          <w:szCs w:val="24"/>
        </w:rPr>
        <w:t>дминистрации Старополтавского муниципального района Волгоградской области</w:t>
      </w:r>
    </w:p>
    <w:p w:rsidR="009508DA" w:rsidRPr="00135B7A" w:rsidRDefault="009508DA" w:rsidP="00566371">
      <w:pPr>
        <w:ind w:left="4536" w:firstLine="0"/>
        <w:jc w:val="left"/>
        <w:rPr>
          <w:sz w:val="24"/>
          <w:szCs w:val="24"/>
        </w:rPr>
      </w:pPr>
    </w:p>
    <w:p w:rsidR="009508DA" w:rsidRPr="00135B7A" w:rsidRDefault="009508DA" w:rsidP="00566371">
      <w:pPr>
        <w:ind w:left="4536" w:firstLine="0"/>
        <w:jc w:val="left"/>
        <w:rPr>
          <w:sz w:val="24"/>
          <w:szCs w:val="24"/>
        </w:rPr>
      </w:pPr>
    </w:p>
    <w:p w:rsidR="009508DA" w:rsidRPr="00135B7A" w:rsidRDefault="009508DA" w:rsidP="00566371">
      <w:pPr>
        <w:ind w:left="4536" w:firstLine="0"/>
        <w:jc w:val="left"/>
        <w:rPr>
          <w:sz w:val="24"/>
          <w:szCs w:val="24"/>
        </w:rPr>
      </w:pPr>
      <w:r w:rsidRPr="00135B7A">
        <w:rPr>
          <w:sz w:val="24"/>
          <w:szCs w:val="24"/>
        </w:rPr>
        <w:t xml:space="preserve">от </w:t>
      </w:r>
      <w:r w:rsidR="002F69BF" w:rsidRPr="00135B7A">
        <w:rPr>
          <w:sz w:val="24"/>
          <w:szCs w:val="24"/>
        </w:rPr>
        <w:t>26</w:t>
      </w:r>
      <w:r w:rsidRPr="00135B7A">
        <w:rPr>
          <w:sz w:val="24"/>
          <w:szCs w:val="24"/>
        </w:rPr>
        <w:t xml:space="preserve"> </w:t>
      </w:r>
      <w:r w:rsidR="002F69BF" w:rsidRPr="00135B7A">
        <w:rPr>
          <w:sz w:val="24"/>
          <w:szCs w:val="24"/>
        </w:rPr>
        <w:t>мая</w:t>
      </w:r>
      <w:r w:rsidRPr="00135B7A">
        <w:rPr>
          <w:sz w:val="24"/>
          <w:szCs w:val="24"/>
        </w:rPr>
        <w:t xml:space="preserve"> 201</w:t>
      </w:r>
      <w:r w:rsidR="002F69BF" w:rsidRPr="00135B7A">
        <w:rPr>
          <w:sz w:val="24"/>
          <w:szCs w:val="24"/>
        </w:rPr>
        <w:t>7</w:t>
      </w:r>
      <w:r w:rsidRPr="00135B7A">
        <w:rPr>
          <w:sz w:val="24"/>
          <w:szCs w:val="24"/>
        </w:rPr>
        <w:t xml:space="preserve"> г. №</w:t>
      </w:r>
      <w:r w:rsidR="00CC1547" w:rsidRPr="00135B7A">
        <w:rPr>
          <w:sz w:val="24"/>
          <w:szCs w:val="24"/>
        </w:rPr>
        <w:t xml:space="preserve"> </w:t>
      </w:r>
      <w:r w:rsidR="002F69BF" w:rsidRPr="00135B7A">
        <w:rPr>
          <w:sz w:val="24"/>
          <w:szCs w:val="24"/>
        </w:rPr>
        <w:t>315</w:t>
      </w:r>
    </w:p>
    <w:p w:rsidR="009508DA" w:rsidRPr="00135B7A" w:rsidRDefault="009508DA" w:rsidP="009508DA">
      <w:pPr>
        <w:ind w:firstLine="0"/>
        <w:rPr>
          <w:sz w:val="24"/>
          <w:szCs w:val="24"/>
        </w:rPr>
      </w:pPr>
    </w:p>
    <w:p w:rsidR="009508DA" w:rsidRPr="00135B7A" w:rsidRDefault="009508DA" w:rsidP="000439FA">
      <w:pPr>
        <w:tabs>
          <w:tab w:val="left" w:pos="6237"/>
        </w:tabs>
        <w:ind w:firstLine="0"/>
        <w:rPr>
          <w:sz w:val="24"/>
          <w:szCs w:val="24"/>
        </w:rPr>
      </w:pPr>
    </w:p>
    <w:p w:rsidR="009508DA" w:rsidRPr="00135B7A" w:rsidRDefault="009508DA" w:rsidP="009508DA">
      <w:pPr>
        <w:ind w:firstLine="0"/>
        <w:rPr>
          <w:sz w:val="24"/>
          <w:szCs w:val="24"/>
        </w:rPr>
      </w:pPr>
    </w:p>
    <w:p w:rsidR="009508DA" w:rsidRPr="00135B7A" w:rsidRDefault="009508DA" w:rsidP="009508DA">
      <w:pPr>
        <w:ind w:firstLine="0"/>
        <w:rPr>
          <w:sz w:val="24"/>
          <w:szCs w:val="24"/>
        </w:rPr>
      </w:pPr>
    </w:p>
    <w:p w:rsidR="002F69BF" w:rsidRDefault="002F69BF" w:rsidP="002F69BF">
      <w:pPr>
        <w:ind w:firstLine="0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 xml:space="preserve">ПАСПОРТ </w:t>
      </w:r>
      <w:r w:rsidRPr="00135B7A">
        <w:rPr>
          <w:sz w:val="24"/>
          <w:szCs w:val="24"/>
        </w:rPr>
        <w:br/>
        <w:t xml:space="preserve">муниципальной программы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Развитие сельского хозяйства и регулирование рынков сельскохозяйственной продукции, сырья и продовольствия Старополтавского </w:t>
      </w:r>
      <w:bookmarkStart w:id="0" w:name="_GoBack"/>
      <w:bookmarkEnd w:id="0"/>
      <w:r w:rsidRPr="00135B7A">
        <w:rPr>
          <w:sz w:val="24"/>
          <w:szCs w:val="24"/>
        </w:rPr>
        <w:t>муниципального района</w:t>
      </w:r>
      <w:r w:rsidR="00B5150C">
        <w:rPr>
          <w:sz w:val="24"/>
          <w:szCs w:val="24"/>
        </w:rPr>
        <w:t xml:space="preserve"> </w:t>
      </w:r>
      <w:r w:rsidR="00B5150C" w:rsidRPr="00B5150C">
        <w:rPr>
          <w:sz w:val="24"/>
          <w:szCs w:val="24"/>
        </w:rPr>
        <w:t>на 2017-202</w:t>
      </w:r>
      <w:r w:rsidR="0027259C">
        <w:rPr>
          <w:sz w:val="24"/>
          <w:szCs w:val="24"/>
        </w:rPr>
        <w:t>5</w:t>
      </w:r>
      <w:r w:rsidR="00B5150C" w:rsidRPr="00B5150C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</w:p>
    <w:p w:rsidR="002F69BF" w:rsidRPr="00836C12" w:rsidRDefault="002F69BF" w:rsidP="002F69BF">
      <w:pPr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2F69BF" w:rsidRPr="00135B7A" w:rsidRDefault="002F69BF" w:rsidP="00D15710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по </w:t>
            </w:r>
            <w:r w:rsidR="00D15710" w:rsidRPr="00135B7A">
              <w:rPr>
                <w:sz w:val="24"/>
                <w:szCs w:val="24"/>
              </w:rPr>
              <w:t>сельскому хозяйству и работе с сельскими территориям</w:t>
            </w:r>
            <w:r w:rsidR="00E80DF3" w:rsidRPr="00135B7A">
              <w:rPr>
                <w:sz w:val="24"/>
                <w:szCs w:val="24"/>
              </w:rPr>
              <w:t>и</w:t>
            </w:r>
            <w:r w:rsidR="00D15710" w:rsidRPr="00135B7A">
              <w:rPr>
                <w:sz w:val="24"/>
                <w:szCs w:val="24"/>
              </w:rPr>
              <w:t xml:space="preserve"> </w:t>
            </w:r>
            <w:r w:rsidRPr="00135B7A">
              <w:rPr>
                <w:sz w:val="24"/>
                <w:szCs w:val="24"/>
              </w:rPr>
              <w:t>администрации Старополтавского муниципального района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7087" w:type="dxa"/>
            <w:shd w:val="clear" w:color="auto" w:fill="auto"/>
          </w:tcPr>
          <w:p w:rsidR="002F69BF" w:rsidRPr="00135B7A" w:rsidRDefault="001D76ED" w:rsidP="00495D39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 администрации Старополтавского муниципального района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855E5" w:rsidRPr="00034131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у</w:t>
            </w:r>
            <w:r w:rsidR="00EE3DFE" w:rsidRPr="00034131">
              <w:rPr>
                <w:sz w:val="24"/>
                <w:szCs w:val="24"/>
                <w:lang w:eastAsia="ru-RU"/>
              </w:rPr>
              <w:t>величение объемов производства сельскохозяйственной продукции растениеводства и животноводства в целях обеспечения продовольственной безопасности Волгоградской области</w:t>
            </w:r>
            <w:r w:rsidR="00EE3DFE" w:rsidRPr="00034131">
              <w:rPr>
                <w:sz w:val="24"/>
                <w:szCs w:val="24"/>
              </w:rPr>
              <w:t>;</w:t>
            </w:r>
          </w:p>
          <w:p w:rsidR="00EE3DFE" w:rsidRPr="00034131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п</w:t>
            </w:r>
            <w:r w:rsidR="00EE3DFE" w:rsidRPr="00034131">
              <w:rPr>
                <w:sz w:val="24"/>
                <w:szCs w:val="24"/>
                <w:lang w:eastAsia="ru-RU"/>
              </w:rPr>
              <w:t>овышение финансовой устойчивости товаропроизводителей агропромышленного комплекса;</w:t>
            </w:r>
          </w:p>
          <w:p w:rsidR="00EE3DFE" w:rsidRPr="00034131" w:rsidRDefault="004145A3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окращ</w:t>
            </w:r>
            <w:r w:rsidR="00EE3DFE" w:rsidRPr="00034131">
              <w:rPr>
                <w:sz w:val="24"/>
                <w:szCs w:val="24"/>
                <w:lang w:eastAsia="ru-RU"/>
              </w:rPr>
              <w:t xml:space="preserve">ение количества неиспользуемых земель сельскохозяйственного назначения, </w:t>
            </w:r>
            <w:r>
              <w:rPr>
                <w:sz w:val="24"/>
                <w:szCs w:val="24"/>
                <w:lang w:eastAsia="ru-RU"/>
              </w:rPr>
              <w:t xml:space="preserve">обеспечение рационального использования земельных ресурсов и повышение их </w:t>
            </w:r>
            <w:r w:rsidR="00EE3DFE" w:rsidRPr="00034131">
              <w:rPr>
                <w:sz w:val="24"/>
                <w:szCs w:val="24"/>
                <w:lang w:eastAsia="ru-RU"/>
              </w:rPr>
              <w:t>эффективности путем создания условий для сохранения и восстановления плодородия почв</w:t>
            </w:r>
            <w:r w:rsidR="00A1754F" w:rsidRPr="00034131">
              <w:rPr>
                <w:sz w:val="24"/>
                <w:szCs w:val="24"/>
                <w:lang w:eastAsia="ru-RU"/>
              </w:rPr>
              <w:t>;</w:t>
            </w:r>
          </w:p>
          <w:p w:rsidR="00EE3DFE" w:rsidRPr="00034131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о</w:t>
            </w:r>
            <w:r w:rsidR="00EE3DFE" w:rsidRPr="00034131">
              <w:rPr>
                <w:sz w:val="24"/>
                <w:szCs w:val="24"/>
                <w:lang w:eastAsia="ru-RU"/>
              </w:rPr>
              <w:t xml:space="preserve">беспечение функционирования системы сбыта сельскохозяйственной продукции, производимой малыми формами хозяйствования в сельской местности и повышение </w:t>
            </w:r>
            <w:r w:rsidR="00EE3DFE" w:rsidRPr="00034131">
              <w:rPr>
                <w:sz w:val="24"/>
                <w:szCs w:val="24"/>
                <w:lang w:eastAsia="ru-RU"/>
              </w:rPr>
              <w:lastRenderedPageBreak/>
              <w:t>конкурентоспособности местной сельскохозяйственной продукции</w:t>
            </w:r>
            <w:r w:rsidR="004145A3">
              <w:rPr>
                <w:sz w:val="24"/>
                <w:szCs w:val="24"/>
                <w:lang w:eastAsia="ru-RU"/>
              </w:rPr>
              <w:t xml:space="preserve"> путем обеспечения породного обновления животных и птицы;</w:t>
            </w:r>
          </w:p>
          <w:p w:rsidR="00EE3DFE" w:rsidRPr="00034131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с</w:t>
            </w:r>
            <w:r w:rsidR="00A1754F" w:rsidRPr="00034131">
              <w:rPr>
                <w:sz w:val="24"/>
                <w:szCs w:val="24"/>
                <w:lang w:eastAsia="ru-RU"/>
              </w:rPr>
              <w:t>оздание условий для комплексного развития и повышения эффективности животноводства;</w:t>
            </w:r>
          </w:p>
          <w:p w:rsidR="00A1754F" w:rsidRPr="00034131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с</w:t>
            </w:r>
            <w:r w:rsidR="00A1754F" w:rsidRPr="00034131">
              <w:rPr>
                <w:sz w:val="24"/>
                <w:szCs w:val="24"/>
                <w:lang w:eastAsia="ru-RU"/>
              </w:rPr>
              <w:t>оздание благоприятных условий для развития сельскохозяйственных организаций всех форм собственности</w:t>
            </w:r>
            <w:r w:rsidRPr="00034131">
              <w:rPr>
                <w:sz w:val="24"/>
                <w:szCs w:val="24"/>
                <w:lang w:eastAsia="ru-RU"/>
              </w:rPr>
              <w:t>;</w:t>
            </w:r>
          </w:p>
          <w:p w:rsidR="00034131" w:rsidRPr="00034131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создание условий для повышения квалификации кадрового состава агропромышленного комплекса и информационного и образовательного уровня сельскохозяйственных товаропроизводителей;</w:t>
            </w:r>
          </w:p>
          <w:p w:rsidR="00034131" w:rsidRPr="00135B7A" w:rsidRDefault="00034131" w:rsidP="007855E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034131">
              <w:rPr>
                <w:sz w:val="24"/>
                <w:szCs w:val="24"/>
                <w:lang w:eastAsia="ru-RU"/>
              </w:rPr>
              <w:t>стимулирование внедрения инновационных разработок и технологий в агропромышленном комплексе, проведение технической модернизации и перевооружения организаций АПК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762B22" w:rsidRPr="00827303" w:rsidRDefault="003530A7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827303">
              <w:rPr>
                <w:sz w:val="24"/>
                <w:szCs w:val="24"/>
                <w:lang w:eastAsia="ru-RU"/>
              </w:rPr>
              <w:t>у</w:t>
            </w:r>
            <w:r w:rsidR="00034131" w:rsidRPr="00827303">
              <w:rPr>
                <w:sz w:val="24"/>
                <w:szCs w:val="24"/>
                <w:lang w:eastAsia="ru-RU"/>
              </w:rPr>
              <w:t>величение объемов производства сельскохозяйственной продукции растениеводства на основе повышения урожайности основных видов сельскохозяйственных культур</w:t>
            </w:r>
            <w:r w:rsidR="00762B22" w:rsidRPr="00827303">
              <w:rPr>
                <w:sz w:val="24"/>
                <w:szCs w:val="24"/>
              </w:rPr>
              <w:t xml:space="preserve">; </w:t>
            </w:r>
          </w:p>
          <w:p w:rsidR="00034131" w:rsidRPr="00827303" w:rsidRDefault="003530A7" w:rsidP="00034131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827303">
              <w:rPr>
                <w:sz w:val="24"/>
                <w:szCs w:val="24"/>
                <w:lang w:eastAsia="ru-RU"/>
              </w:rPr>
              <w:t>у</w:t>
            </w:r>
            <w:r w:rsidR="00034131" w:rsidRPr="00827303">
              <w:rPr>
                <w:sz w:val="24"/>
                <w:szCs w:val="24"/>
                <w:lang w:eastAsia="ru-RU"/>
              </w:rPr>
              <w:t>величение объемов производства сельскохозяйственной продукции животноводства на основе увеличения поголовья основных видов сельскохозяйственных животных и повышения продуктивности скота и птицы в хозяйствах всех категорий</w:t>
            </w:r>
            <w:r w:rsidR="002A7A88" w:rsidRPr="00827303">
              <w:rPr>
                <w:sz w:val="24"/>
                <w:szCs w:val="24"/>
                <w:lang w:eastAsia="ru-RU"/>
              </w:rPr>
              <w:t>;</w:t>
            </w:r>
          </w:p>
          <w:p w:rsidR="002A7A88" w:rsidRPr="00827303" w:rsidRDefault="003530A7" w:rsidP="00034131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827303">
              <w:rPr>
                <w:sz w:val="24"/>
                <w:szCs w:val="24"/>
                <w:lang w:eastAsia="ru-RU"/>
              </w:rPr>
              <w:t>п</w:t>
            </w:r>
            <w:r w:rsidR="002A7A88" w:rsidRPr="00827303">
              <w:rPr>
                <w:sz w:val="24"/>
                <w:szCs w:val="24"/>
                <w:lang w:eastAsia="ru-RU"/>
              </w:rPr>
              <w:t>овышение уровня рентабельности в сельском хозяйстве и обеспечение его устойчивого развития;</w:t>
            </w:r>
          </w:p>
          <w:p w:rsidR="002A7A88" w:rsidRPr="00827303" w:rsidRDefault="003530A7" w:rsidP="00034131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827303">
              <w:rPr>
                <w:sz w:val="24"/>
                <w:szCs w:val="24"/>
                <w:lang w:eastAsia="ru-RU"/>
              </w:rPr>
              <w:t>п</w:t>
            </w:r>
            <w:r w:rsidR="002A7A88" w:rsidRPr="00827303">
              <w:rPr>
                <w:sz w:val="24"/>
                <w:szCs w:val="24"/>
                <w:lang w:eastAsia="ru-RU"/>
              </w:rPr>
              <w:t>овышение финансовой устойчивости сельскохозяйственных товаропроизводителей посредством страхования от природно-климатических рисков и возникновения чрезвычайных ситуаций;</w:t>
            </w:r>
          </w:p>
          <w:p w:rsidR="00762B22" w:rsidRPr="00827303" w:rsidRDefault="003530A7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827303">
              <w:rPr>
                <w:sz w:val="24"/>
                <w:szCs w:val="24"/>
                <w:lang w:eastAsia="ru-RU"/>
              </w:rPr>
              <w:t>с</w:t>
            </w:r>
            <w:r w:rsidR="002A7A88" w:rsidRPr="00827303">
              <w:rPr>
                <w:sz w:val="24"/>
                <w:szCs w:val="24"/>
                <w:lang w:eastAsia="ru-RU"/>
              </w:rPr>
              <w:t>нижение количества неиспользуемых земель сельскохозяйственного назначения, а также оптимизация структуры посевных площадей</w:t>
            </w:r>
            <w:r w:rsidRPr="00827303">
              <w:rPr>
                <w:sz w:val="24"/>
                <w:szCs w:val="24"/>
              </w:rPr>
              <w:t>;</w:t>
            </w:r>
          </w:p>
          <w:p w:rsidR="003530A7" w:rsidRPr="00827303" w:rsidRDefault="003530A7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827303">
              <w:rPr>
                <w:sz w:val="24"/>
                <w:szCs w:val="24"/>
                <w:lang w:eastAsia="ru-RU"/>
              </w:rPr>
              <w:t xml:space="preserve">наполнение рынка сельскохозяйственной продукцией, производимой </w:t>
            </w:r>
            <w:proofErr w:type="gramStart"/>
            <w:r w:rsidRPr="00827303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827303">
              <w:rPr>
                <w:sz w:val="24"/>
                <w:szCs w:val="24"/>
                <w:lang w:eastAsia="ru-RU"/>
              </w:rPr>
              <w:t>Ф)Х и ЛПХ;</w:t>
            </w:r>
          </w:p>
          <w:p w:rsidR="003530A7" w:rsidRPr="00827303" w:rsidRDefault="00827303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3530A7" w:rsidRPr="00827303">
              <w:rPr>
                <w:sz w:val="24"/>
                <w:szCs w:val="24"/>
                <w:lang w:eastAsia="ru-RU"/>
              </w:rPr>
              <w:t>азвитие мясного и молочного скотоводства для производства высококачественной говядины и молочных продуктов</w:t>
            </w:r>
            <w:r w:rsidR="00224E78">
              <w:rPr>
                <w:sz w:val="24"/>
                <w:szCs w:val="24"/>
                <w:lang w:eastAsia="ru-RU"/>
              </w:rPr>
              <w:t>;</w:t>
            </w:r>
          </w:p>
          <w:p w:rsidR="003530A7" w:rsidRPr="00827303" w:rsidRDefault="00827303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3530A7" w:rsidRPr="00827303">
              <w:rPr>
                <w:sz w:val="24"/>
                <w:szCs w:val="24"/>
                <w:lang w:eastAsia="ru-RU"/>
              </w:rPr>
              <w:t>азвитие овцеводства и козоводства, направленных на поддержание занятости и доходности сельхозтоваропроизводителей, а также замещение свиноводства альтернативными видами животноводства с целью профилактики африканской чумы свиней</w:t>
            </w:r>
            <w:r w:rsidR="00224E78">
              <w:rPr>
                <w:sz w:val="24"/>
                <w:szCs w:val="24"/>
                <w:lang w:eastAsia="ru-RU"/>
              </w:rPr>
              <w:t>;</w:t>
            </w:r>
          </w:p>
          <w:p w:rsidR="003530A7" w:rsidRPr="00827303" w:rsidRDefault="00827303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D64463" w:rsidRPr="00827303">
              <w:rPr>
                <w:sz w:val="24"/>
                <w:szCs w:val="24"/>
                <w:lang w:eastAsia="ru-RU"/>
              </w:rPr>
              <w:t>казание содействия в развитии малых форм хозяйствования и кооперации</w:t>
            </w:r>
            <w:r w:rsidR="00830621">
              <w:rPr>
                <w:sz w:val="24"/>
                <w:szCs w:val="24"/>
                <w:lang w:eastAsia="ru-RU"/>
              </w:rPr>
              <w:t xml:space="preserve">, в том числе </w:t>
            </w:r>
            <w:r w:rsidR="00D64463" w:rsidRPr="00827303">
              <w:rPr>
                <w:sz w:val="24"/>
                <w:szCs w:val="24"/>
                <w:lang w:eastAsia="ru-RU"/>
              </w:rPr>
              <w:t>путем обеспечения доступности информации о мерах государственной поддержки малого и среднего предпринимательства</w:t>
            </w:r>
            <w:r w:rsidR="00224E78">
              <w:rPr>
                <w:sz w:val="24"/>
                <w:szCs w:val="24"/>
                <w:lang w:eastAsia="ru-RU"/>
              </w:rPr>
              <w:t>;</w:t>
            </w:r>
          </w:p>
          <w:p w:rsidR="00D64463" w:rsidRPr="00827303" w:rsidRDefault="00827303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64463" w:rsidRPr="00827303">
              <w:rPr>
                <w:sz w:val="24"/>
                <w:szCs w:val="24"/>
                <w:lang w:eastAsia="ru-RU"/>
              </w:rPr>
              <w:t>ривлечение высококвалифицированных молодых специалистов и проведение их систематической подготовки и переподготовки с использованием современных достижений науки и передового опыта</w:t>
            </w:r>
            <w:r w:rsidR="00224E78">
              <w:rPr>
                <w:sz w:val="24"/>
                <w:szCs w:val="24"/>
                <w:lang w:eastAsia="ru-RU"/>
              </w:rPr>
              <w:t>;</w:t>
            </w:r>
          </w:p>
          <w:p w:rsidR="00D64463" w:rsidRPr="00135B7A" w:rsidRDefault="00827303" w:rsidP="007B7ACC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D64463" w:rsidRPr="00827303">
              <w:rPr>
                <w:sz w:val="24"/>
                <w:szCs w:val="24"/>
                <w:lang w:eastAsia="ru-RU"/>
              </w:rPr>
              <w:t xml:space="preserve">тимулирование приобретения сельскохозяйственными товаропроизводителями высокотехнологических машин и </w:t>
            </w:r>
            <w:r w:rsidR="00D64463" w:rsidRPr="00827303">
              <w:rPr>
                <w:sz w:val="24"/>
                <w:szCs w:val="24"/>
                <w:lang w:eastAsia="ru-RU"/>
              </w:rPr>
              <w:lastRenderedPageBreak/>
              <w:t>оборудования</w:t>
            </w:r>
            <w:r w:rsidR="00224E78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7" w:type="dxa"/>
            <w:shd w:val="clear" w:color="auto" w:fill="auto"/>
          </w:tcPr>
          <w:p w:rsid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4D0322">
              <w:rPr>
                <w:sz w:val="24"/>
                <w:szCs w:val="24"/>
                <w:lang w:eastAsia="ru-RU"/>
              </w:rPr>
              <w:t>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852575">
              <w:rPr>
                <w:sz w:val="24"/>
                <w:szCs w:val="24"/>
                <w:lang w:eastAsia="ru-RU"/>
              </w:rPr>
              <w:t>127010</w:t>
            </w:r>
            <w:r w:rsidR="0043604B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 w:hanging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852575">
              <w:rPr>
                <w:sz w:val="24"/>
                <w:szCs w:val="24"/>
                <w:lang w:eastAsia="ru-RU"/>
              </w:rPr>
              <w:t>9692</w:t>
            </w:r>
            <w:r w:rsidR="0043604B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852575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852575">
              <w:rPr>
                <w:sz w:val="24"/>
                <w:szCs w:val="24"/>
                <w:lang w:eastAsia="ru-RU"/>
              </w:rPr>
              <w:t xml:space="preserve"> 97,0</w:t>
            </w:r>
            <w:r w:rsidR="0043604B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852575">
              <w:rPr>
                <w:sz w:val="24"/>
                <w:szCs w:val="24"/>
                <w:lang w:eastAsia="ru-RU"/>
              </w:rPr>
              <w:t>4397,0</w:t>
            </w:r>
            <w:r w:rsidR="0043604B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852575">
              <w:rPr>
                <w:sz w:val="24"/>
                <w:szCs w:val="24"/>
                <w:lang w:eastAsia="ru-RU"/>
              </w:rPr>
              <w:t>969,2</w:t>
            </w:r>
            <w:r w:rsidR="0043604B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  <w:r w:rsidR="0043604B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852575">
              <w:rPr>
                <w:sz w:val="24"/>
                <w:szCs w:val="24"/>
                <w:lang w:eastAsia="ru-RU"/>
              </w:rPr>
              <w:t xml:space="preserve"> </w:t>
            </w:r>
            <w:r w:rsidR="00852575" w:rsidRPr="00E27532">
              <w:rPr>
                <w:sz w:val="24"/>
                <w:szCs w:val="24"/>
                <w:lang w:eastAsia="ru-RU"/>
              </w:rPr>
              <w:t>18199,4</w:t>
            </w:r>
            <w:r w:rsidR="0043604B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9721CB">
              <w:rPr>
                <w:sz w:val="24"/>
                <w:szCs w:val="24"/>
                <w:lang w:eastAsia="ru-RU"/>
              </w:rPr>
              <w:t>3439,8</w:t>
            </w:r>
            <w:r w:rsidR="003978D6">
              <w:rPr>
                <w:sz w:val="24"/>
                <w:szCs w:val="24"/>
                <w:lang w:eastAsia="ru-RU"/>
              </w:rPr>
              <w:t xml:space="preserve"> тонн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роизводство яиц в хозяйствах всех категорий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9721CB">
              <w:rPr>
                <w:sz w:val="24"/>
                <w:szCs w:val="24"/>
                <w:lang w:eastAsia="ru-RU"/>
              </w:rPr>
              <w:t>11601</w:t>
            </w:r>
            <w:r w:rsidR="003978D6">
              <w:rPr>
                <w:sz w:val="24"/>
                <w:szCs w:val="24"/>
                <w:lang w:eastAsia="ru-RU"/>
              </w:rPr>
              <w:t xml:space="preserve"> тыс. штук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роизводство шерсти, полученной от тонкорунных и полутонкорунных пород овец в сель</w:t>
            </w:r>
            <w:r w:rsidR="00FB4ED1">
              <w:rPr>
                <w:sz w:val="24"/>
                <w:szCs w:val="24"/>
                <w:lang w:eastAsia="ru-RU"/>
              </w:rPr>
              <w:t xml:space="preserve">скохозяйственных организациях, </w:t>
            </w:r>
            <w:proofErr w:type="gramStart"/>
            <w:r w:rsidRPr="004D0322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4D0322">
              <w:rPr>
                <w:sz w:val="24"/>
                <w:szCs w:val="24"/>
                <w:lang w:eastAsia="ru-RU"/>
              </w:rPr>
              <w:t>Ф)Х, включая ИП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 -</w:t>
            </w:r>
            <w:r w:rsidR="003978D6">
              <w:rPr>
                <w:sz w:val="24"/>
                <w:szCs w:val="24"/>
                <w:lang w:eastAsia="ru-RU"/>
              </w:rPr>
              <w:t>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 xml:space="preserve">прирост объема с/х продукции, произведенной </w:t>
            </w:r>
            <w:proofErr w:type="gramStart"/>
            <w:r w:rsidRPr="004D0322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4D0322">
              <w:rPr>
                <w:sz w:val="24"/>
                <w:szCs w:val="24"/>
                <w:lang w:eastAsia="ru-RU"/>
              </w:rPr>
              <w:t>Ф)Х, получившими грант на развитие семейных животноводческих ферм по отношению к предыдущему году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FC4047">
              <w:rPr>
                <w:sz w:val="24"/>
                <w:szCs w:val="24"/>
                <w:lang w:eastAsia="ru-RU"/>
              </w:rPr>
              <w:t xml:space="preserve"> </w:t>
            </w:r>
            <w:r w:rsidR="003978D6">
              <w:rPr>
                <w:sz w:val="24"/>
                <w:szCs w:val="24"/>
                <w:lang w:eastAsia="ru-RU"/>
              </w:rPr>
              <w:t>10,0 процентов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 xml:space="preserve">прирост объема с/х продукции, произведенной </w:t>
            </w:r>
            <w:proofErr w:type="gramStart"/>
            <w:r w:rsidRPr="004D0322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4D0322">
              <w:rPr>
                <w:sz w:val="24"/>
                <w:szCs w:val="24"/>
                <w:lang w:eastAsia="ru-RU"/>
              </w:rPr>
              <w:t>Ф)Х, получившими грант на поддержку начинающих фермеров по отношению к предыдущему году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400CC2">
              <w:rPr>
                <w:sz w:val="24"/>
                <w:szCs w:val="24"/>
                <w:lang w:eastAsia="ru-RU"/>
              </w:rPr>
              <w:t>–</w:t>
            </w:r>
            <w:r w:rsidR="003978D6">
              <w:rPr>
                <w:sz w:val="24"/>
                <w:szCs w:val="24"/>
                <w:lang w:eastAsia="ru-RU"/>
              </w:rPr>
              <w:t xml:space="preserve"> 10</w:t>
            </w:r>
            <w:r w:rsidR="00400CC2">
              <w:rPr>
                <w:sz w:val="24"/>
                <w:szCs w:val="24"/>
                <w:lang w:eastAsia="ru-RU"/>
              </w:rPr>
              <w:t>,0</w:t>
            </w:r>
            <w:r w:rsidR="003978D6">
              <w:rPr>
                <w:sz w:val="24"/>
                <w:szCs w:val="24"/>
                <w:lang w:eastAsia="ru-RU"/>
              </w:rPr>
              <w:t xml:space="preserve"> процентов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численность товарного поголовья коров специализированных мясных пород</w:t>
            </w:r>
            <w:r w:rsidR="00645A85">
              <w:rPr>
                <w:sz w:val="24"/>
                <w:szCs w:val="24"/>
                <w:lang w:eastAsia="ru-RU"/>
              </w:rPr>
              <w:t xml:space="preserve"> -</w:t>
            </w:r>
            <w:r w:rsidR="003978D6">
              <w:rPr>
                <w:sz w:val="24"/>
                <w:szCs w:val="24"/>
                <w:lang w:eastAsia="ru-RU"/>
              </w:rPr>
              <w:t xml:space="preserve"> 5</w:t>
            </w:r>
            <w:r w:rsidR="00FC4047">
              <w:rPr>
                <w:sz w:val="24"/>
                <w:szCs w:val="24"/>
                <w:lang w:eastAsia="ru-RU"/>
              </w:rPr>
              <w:t>7</w:t>
            </w:r>
            <w:r w:rsidR="003978D6">
              <w:rPr>
                <w:sz w:val="24"/>
                <w:szCs w:val="24"/>
                <w:lang w:eastAsia="ru-RU"/>
              </w:rPr>
              <w:t>2 голов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размер застрахованной посевной площади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400CC2">
              <w:rPr>
                <w:sz w:val="24"/>
                <w:szCs w:val="24"/>
                <w:lang w:eastAsia="ru-RU"/>
              </w:rPr>
              <w:t>–</w:t>
            </w:r>
            <w:r w:rsidR="003978D6">
              <w:rPr>
                <w:sz w:val="24"/>
                <w:szCs w:val="24"/>
                <w:lang w:eastAsia="ru-RU"/>
              </w:rPr>
              <w:t xml:space="preserve"> 7583</w:t>
            </w:r>
            <w:r w:rsidR="00400CC2">
              <w:rPr>
                <w:sz w:val="24"/>
                <w:szCs w:val="24"/>
                <w:lang w:eastAsia="ru-RU"/>
              </w:rPr>
              <w:t>,0</w:t>
            </w:r>
            <w:r w:rsidR="003978D6">
              <w:rPr>
                <w:sz w:val="24"/>
                <w:szCs w:val="24"/>
                <w:lang w:eastAsia="ru-RU"/>
              </w:rPr>
              <w:t xml:space="preserve"> гектаров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застрахованное поголовье</w:t>
            </w:r>
            <w:r w:rsidR="00DE37D8">
              <w:rPr>
                <w:sz w:val="24"/>
                <w:szCs w:val="24"/>
                <w:lang w:eastAsia="ru-RU"/>
              </w:rPr>
              <w:t xml:space="preserve"> </w:t>
            </w:r>
            <w:r w:rsidRPr="004D0322">
              <w:rPr>
                <w:sz w:val="24"/>
                <w:szCs w:val="24"/>
                <w:lang w:eastAsia="ru-RU"/>
              </w:rPr>
              <w:t>сельскохозяйственных животных</w:t>
            </w:r>
            <w:proofErr w:type="gramStart"/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 -</w:t>
            </w:r>
            <w:r w:rsidR="003978D6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план ввода в оборот неиспользуемой пашни</w:t>
            </w:r>
            <w:r w:rsidR="00FC404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FC4047">
              <w:rPr>
                <w:sz w:val="24"/>
                <w:szCs w:val="24"/>
                <w:lang w:eastAsia="ru-RU"/>
              </w:rPr>
              <w:t xml:space="preserve"> 2,84</w:t>
            </w:r>
            <w:r w:rsidR="003978D6">
              <w:rPr>
                <w:sz w:val="24"/>
                <w:szCs w:val="24"/>
                <w:lang w:eastAsia="ru-RU"/>
              </w:rPr>
              <w:t xml:space="preserve"> тыс. га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  <w:r w:rsidR="00FC404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FC4047">
              <w:rPr>
                <w:sz w:val="24"/>
                <w:szCs w:val="24"/>
                <w:lang w:eastAsia="ru-RU"/>
              </w:rPr>
              <w:t xml:space="preserve"> 103240</w:t>
            </w:r>
            <w:r w:rsidR="003978D6">
              <w:rPr>
                <w:sz w:val="24"/>
                <w:szCs w:val="24"/>
                <w:lang w:eastAsia="ru-RU"/>
              </w:rPr>
              <w:t xml:space="preserve"> гектаров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размер посевных площадей, занятых зерновыми и зернобобовыми культурами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88158D">
              <w:rPr>
                <w:sz w:val="24"/>
                <w:szCs w:val="24"/>
                <w:lang w:eastAsia="ru-RU"/>
              </w:rPr>
              <w:t>72533</w:t>
            </w:r>
            <w:r w:rsidR="003978D6">
              <w:rPr>
                <w:sz w:val="24"/>
                <w:szCs w:val="24"/>
                <w:lang w:eastAsia="ru-RU"/>
              </w:rPr>
              <w:t xml:space="preserve"> гектаров;</w:t>
            </w:r>
          </w:p>
          <w:p w:rsidR="003978D6" w:rsidRPr="003978D6" w:rsidRDefault="004D0322" w:rsidP="003978D6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сохранение размера посевных площадей, занятых зерновыми, зернобобовыми и кормовыми сельскохозяйственными культурами</w:t>
            </w:r>
            <w:proofErr w:type="gramStart"/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 -</w:t>
            </w:r>
            <w:r w:rsidR="003978D6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t>доля площади, засеваемой элитными семенами, в общей площади посевов, занятой семенами сортов сельскохозяйственных культур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978D6">
              <w:rPr>
                <w:sz w:val="24"/>
                <w:szCs w:val="24"/>
                <w:lang w:eastAsia="ru-RU"/>
              </w:rPr>
              <w:t xml:space="preserve"> 4,2</w:t>
            </w:r>
            <w:r w:rsidR="0088158D">
              <w:rPr>
                <w:sz w:val="24"/>
                <w:szCs w:val="24"/>
                <w:lang w:eastAsia="ru-RU"/>
              </w:rPr>
              <w:t>8</w:t>
            </w:r>
            <w:r w:rsidR="003978D6">
              <w:rPr>
                <w:sz w:val="24"/>
                <w:szCs w:val="24"/>
                <w:lang w:eastAsia="ru-RU"/>
              </w:rPr>
              <w:t xml:space="preserve"> процентов;</w:t>
            </w:r>
          </w:p>
          <w:p w:rsidR="004D0322" w:rsidRPr="004D032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4D0322">
              <w:rPr>
                <w:sz w:val="24"/>
                <w:szCs w:val="24"/>
                <w:lang w:eastAsia="ru-RU"/>
              </w:rPr>
              <w:lastRenderedPageBreak/>
              <w:t>реализация племенного молодняка крупного рогатого скота молочных и мясных пород на 100 голов маток</w:t>
            </w:r>
            <w:proofErr w:type="gramStart"/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978D6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978D6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4D0322" w:rsidRPr="004D0322" w:rsidRDefault="006B1751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племенное маточное поголовье сельскохозяйственных животных (в перерасчете на условные головы)</w:t>
            </w:r>
            <w:r w:rsidR="00247A9E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247A9E">
              <w:rPr>
                <w:sz w:val="24"/>
                <w:szCs w:val="24"/>
                <w:lang w:eastAsia="ru-RU"/>
              </w:rPr>
              <w:t xml:space="preserve"> 807</w:t>
            </w:r>
            <w:r>
              <w:rPr>
                <w:sz w:val="24"/>
                <w:szCs w:val="24"/>
                <w:lang w:eastAsia="ru-RU"/>
              </w:rPr>
              <w:t xml:space="preserve"> условных голов</w:t>
            </w:r>
            <w:r w:rsidR="003978D6">
              <w:rPr>
                <w:sz w:val="24"/>
                <w:szCs w:val="24"/>
                <w:lang w:eastAsia="ru-RU"/>
              </w:rPr>
              <w:t>;</w:t>
            </w:r>
          </w:p>
          <w:p w:rsidR="004D0322" w:rsidRPr="00205962" w:rsidRDefault="004D032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сохранность племенного маточного поголовья сельскохозяйственных животных к уровню предыдущего года</w:t>
            </w:r>
            <w:proofErr w:type="gramStart"/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4D0322" w:rsidRPr="006B1751" w:rsidRDefault="00205962" w:rsidP="006B1751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п</w:t>
            </w:r>
            <w:r w:rsidR="004D0322" w:rsidRPr="00205962">
              <w:rPr>
                <w:sz w:val="24"/>
                <w:szCs w:val="24"/>
                <w:lang w:eastAsia="ru-RU"/>
              </w:rPr>
              <w:t>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247A9E">
              <w:rPr>
                <w:sz w:val="24"/>
                <w:szCs w:val="24"/>
                <w:lang w:eastAsia="ru-RU"/>
              </w:rPr>
              <w:t>5520</w:t>
            </w:r>
            <w:r w:rsidR="001A3FE7">
              <w:rPr>
                <w:sz w:val="24"/>
                <w:szCs w:val="24"/>
                <w:lang w:eastAsia="ru-RU"/>
              </w:rPr>
              <w:t xml:space="preserve"> голов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п</w:t>
            </w:r>
            <w:r w:rsidR="004D0322" w:rsidRPr="00205962">
              <w:rPr>
                <w:sz w:val="24"/>
                <w:szCs w:val="24"/>
                <w:lang w:eastAsia="ru-RU"/>
              </w:rPr>
              <w:t>оголовье овец и коз в хозяйствах всех категорий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247A9E">
              <w:rPr>
                <w:sz w:val="24"/>
                <w:szCs w:val="24"/>
                <w:lang w:eastAsia="ru-RU"/>
              </w:rPr>
              <w:t>38000</w:t>
            </w:r>
            <w:r w:rsidR="001A3FE7">
              <w:rPr>
                <w:sz w:val="24"/>
                <w:szCs w:val="24"/>
                <w:lang w:eastAsia="ru-RU"/>
              </w:rPr>
              <w:t xml:space="preserve"> голов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м</w:t>
            </w:r>
            <w:r w:rsidR="004D0322" w:rsidRPr="00205962">
              <w:rPr>
                <w:sz w:val="24"/>
                <w:szCs w:val="24"/>
                <w:lang w:eastAsia="ru-RU"/>
              </w:rPr>
              <w:t>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3B44A7">
              <w:rPr>
                <w:sz w:val="24"/>
                <w:szCs w:val="24"/>
                <w:lang w:eastAsia="ru-RU"/>
              </w:rPr>
              <w:t xml:space="preserve"> 8777</w:t>
            </w:r>
            <w:r w:rsidR="001A3FE7">
              <w:rPr>
                <w:sz w:val="24"/>
                <w:szCs w:val="24"/>
                <w:lang w:eastAsia="ru-RU"/>
              </w:rPr>
              <w:t xml:space="preserve"> голов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п</w:t>
            </w:r>
            <w:r w:rsidR="004D0322" w:rsidRPr="00205962">
              <w:rPr>
                <w:sz w:val="24"/>
                <w:szCs w:val="24"/>
                <w:lang w:eastAsia="ru-RU"/>
              </w:rPr>
              <w:t>рирост количества крестьянских (фермерских) хозяйств, к показателю предыдущего года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3 еди</w:t>
            </w:r>
            <w:r w:rsidR="0062701E">
              <w:rPr>
                <w:sz w:val="24"/>
                <w:szCs w:val="24"/>
                <w:lang w:eastAsia="ru-RU"/>
              </w:rPr>
              <w:t>н</w:t>
            </w:r>
            <w:r w:rsidR="001A3FE7">
              <w:rPr>
                <w:sz w:val="24"/>
                <w:szCs w:val="24"/>
                <w:lang w:eastAsia="ru-RU"/>
              </w:rPr>
              <w:t>ицы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к</w:t>
            </w:r>
            <w:r w:rsidR="004D0322" w:rsidRPr="00205962">
              <w:rPr>
                <w:sz w:val="24"/>
                <w:szCs w:val="24"/>
                <w:lang w:eastAsia="ru-RU"/>
              </w:rPr>
              <w:t>оличество вновь созданных с/х кооперативов (или возобновивших свою деятельность)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3B44A7">
              <w:rPr>
                <w:sz w:val="24"/>
                <w:szCs w:val="24"/>
                <w:lang w:eastAsia="ru-RU"/>
              </w:rPr>
              <w:t>0</w:t>
            </w:r>
            <w:r w:rsidR="001A3FE7">
              <w:rPr>
                <w:sz w:val="24"/>
                <w:szCs w:val="24"/>
                <w:lang w:eastAsia="ru-RU"/>
              </w:rPr>
              <w:t>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к</w:t>
            </w:r>
            <w:r w:rsidR="004D0322" w:rsidRPr="00205962">
              <w:rPr>
                <w:sz w:val="24"/>
                <w:szCs w:val="24"/>
                <w:lang w:eastAsia="ru-RU"/>
              </w:rPr>
              <w:t>оличество объектов по убою скота и его первичной переработке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0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к</w:t>
            </w:r>
            <w:r w:rsidR="004D0322" w:rsidRPr="00205962">
              <w:rPr>
                <w:sz w:val="24"/>
                <w:szCs w:val="24"/>
                <w:lang w:eastAsia="ru-RU"/>
              </w:rPr>
              <w:t xml:space="preserve">оличество заявителей (кандидатов) для участия в конкурсном отборе по предоставлению грантов </w:t>
            </w:r>
            <w:r w:rsidR="00C8558F">
              <w:rPr>
                <w:sz w:val="24"/>
                <w:szCs w:val="24"/>
                <w:lang w:eastAsia="ru-RU"/>
              </w:rPr>
              <w:t>"</w:t>
            </w:r>
            <w:r w:rsidR="004D0322" w:rsidRPr="00205962">
              <w:rPr>
                <w:sz w:val="24"/>
                <w:szCs w:val="24"/>
                <w:lang w:eastAsia="ru-RU"/>
              </w:rPr>
              <w:t>Агростартап</w:t>
            </w:r>
            <w:r w:rsidR="00C8558F">
              <w:rPr>
                <w:sz w:val="24"/>
                <w:szCs w:val="24"/>
                <w:lang w:eastAsia="ru-RU"/>
              </w:rPr>
              <w:t>"</w:t>
            </w:r>
            <w:r w:rsidR="004D0322" w:rsidRPr="00205962">
              <w:rPr>
                <w:sz w:val="24"/>
                <w:szCs w:val="24"/>
                <w:lang w:eastAsia="ru-RU"/>
              </w:rPr>
              <w:t xml:space="preserve"> крестьянским (фермерским) хозяйствам на создание и развитие хозяйства</w:t>
            </w:r>
            <w:proofErr w:type="gramStart"/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к</w:t>
            </w:r>
            <w:r w:rsidR="004D0322" w:rsidRPr="00205962">
              <w:rPr>
                <w:sz w:val="24"/>
                <w:szCs w:val="24"/>
                <w:lang w:eastAsia="ru-RU"/>
              </w:rPr>
              <w:t>оличество принятых членов сельскохозяйственных потребительских кооперативов (кроме кредитных сельско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3 единицы;</w:t>
            </w:r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к</w:t>
            </w:r>
            <w:r w:rsidR="004D0322" w:rsidRPr="00205962">
              <w:rPr>
                <w:sz w:val="24"/>
                <w:szCs w:val="24"/>
                <w:lang w:eastAsia="ru-RU"/>
              </w:rPr>
              <w:t>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      </w:r>
            <w:proofErr w:type="gramStart"/>
            <w:r w:rsidR="00645A85">
              <w:rPr>
                <w:sz w:val="24"/>
                <w:szCs w:val="24"/>
                <w:lang w:eastAsia="ru-RU"/>
              </w:rPr>
              <w:t xml:space="preserve"> 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4D0322" w:rsidRPr="00205962" w:rsidRDefault="00205962" w:rsidP="0043604B">
            <w:pPr>
              <w:pStyle w:val="ad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7"/>
              <w:rPr>
                <w:sz w:val="24"/>
                <w:szCs w:val="24"/>
                <w:lang w:eastAsia="ru-RU"/>
              </w:rPr>
            </w:pPr>
            <w:r w:rsidRPr="00205962">
              <w:rPr>
                <w:sz w:val="24"/>
                <w:szCs w:val="24"/>
                <w:lang w:eastAsia="ru-RU"/>
              </w:rPr>
              <w:t>к</w:t>
            </w:r>
            <w:r w:rsidR="004D0322" w:rsidRPr="00205962">
              <w:rPr>
                <w:sz w:val="24"/>
                <w:szCs w:val="24"/>
                <w:lang w:eastAsia="ru-RU"/>
              </w:rPr>
              <w:t>оличество новых постоянных рабочих мест, созданных в крестьянских (фермерских) хозяйствах, получивших грант на поддержку начинающих фермеров</w:t>
            </w:r>
            <w:proofErr w:type="gramStart"/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 w:rsidR="001A3FE7">
              <w:rPr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2F69BF" w:rsidRDefault="00205962" w:rsidP="003B44A7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4D0322" w:rsidRPr="00F77279">
              <w:rPr>
                <w:sz w:val="24"/>
                <w:szCs w:val="24"/>
                <w:lang w:eastAsia="ru-RU"/>
              </w:rPr>
              <w:t xml:space="preserve">оличество приобретенной сельскохозяйственными товаропроизводителями новой, энергонасыщенной высокопроизводительной сельскохозяйственной </w:t>
            </w:r>
            <w:r w:rsidR="004D0322" w:rsidRPr="00645A85">
              <w:rPr>
                <w:sz w:val="24"/>
                <w:szCs w:val="28"/>
                <w:lang w:eastAsia="ru-RU"/>
              </w:rPr>
              <w:t>техники</w:t>
            </w:r>
            <w:proofErr w:type="gramStart"/>
            <w:r w:rsidR="0062701E" w:rsidRPr="00645A85">
              <w:rPr>
                <w:sz w:val="24"/>
                <w:szCs w:val="28"/>
                <w:lang w:eastAsia="ru-RU"/>
              </w:rPr>
              <w:t xml:space="preserve"> </w:t>
            </w:r>
            <w:r w:rsidR="00645A85" w:rsidRPr="00645A85">
              <w:rPr>
                <w:sz w:val="24"/>
                <w:szCs w:val="28"/>
                <w:lang w:eastAsia="ru-RU"/>
              </w:rPr>
              <w:t>--</w:t>
            </w:r>
            <w:r w:rsidR="003B44A7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DE6207" w:rsidRDefault="00DE6207" w:rsidP="003B44A7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оли</w:t>
            </w:r>
            <w:r w:rsidR="00645A85">
              <w:rPr>
                <w:sz w:val="24"/>
                <w:szCs w:val="24"/>
                <w:lang w:eastAsia="ru-RU"/>
              </w:rPr>
              <w:t>чество приобретенных тракторов -</w:t>
            </w:r>
            <w:r>
              <w:rPr>
                <w:sz w:val="24"/>
                <w:szCs w:val="24"/>
                <w:lang w:eastAsia="ru-RU"/>
              </w:rPr>
              <w:t xml:space="preserve"> 10 единиц;</w:t>
            </w:r>
          </w:p>
          <w:p w:rsidR="00DE6207" w:rsidRPr="00135B7A" w:rsidRDefault="00DE6207" w:rsidP="00645A85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приобретенных зерноуборочных комбайнов </w:t>
            </w:r>
            <w:r w:rsidR="00645A8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9 единиц.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2F69BF" w:rsidRPr="00135B7A" w:rsidRDefault="002F69BF" w:rsidP="00D04492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муниципальная программа реализуется в 2017-202</w:t>
            </w:r>
            <w:r w:rsidR="00D04492" w:rsidRPr="00135B7A">
              <w:rPr>
                <w:sz w:val="24"/>
                <w:szCs w:val="24"/>
              </w:rPr>
              <w:t>5</w:t>
            </w:r>
            <w:r w:rsidRPr="00135B7A">
              <w:rPr>
                <w:sz w:val="24"/>
                <w:szCs w:val="24"/>
              </w:rPr>
              <w:t xml:space="preserve"> годах в один этап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2F69BF" w:rsidRPr="00135B7A" w:rsidRDefault="00D63A55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</w:t>
            </w:r>
            <w:r w:rsidR="002F69BF" w:rsidRPr="00135B7A">
              <w:rPr>
                <w:sz w:val="24"/>
                <w:szCs w:val="24"/>
              </w:rPr>
              <w:t>бщий объем финансирования муни</w:t>
            </w:r>
            <w:r w:rsidR="00C55E10" w:rsidRPr="00135B7A">
              <w:rPr>
                <w:sz w:val="24"/>
                <w:szCs w:val="24"/>
              </w:rPr>
              <w:t>ципальной программы на 2017-2025</w:t>
            </w:r>
            <w:r w:rsidR="002F69BF" w:rsidRPr="00135B7A">
              <w:rPr>
                <w:sz w:val="24"/>
                <w:szCs w:val="24"/>
              </w:rPr>
              <w:t xml:space="preserve"> годы составит </w:t>
            </w:r>
            <w:r w:rsidR="00A25510" w:rsidRPr="00135B7A">
              <w:rPr>
                <w:sz w:val="24"/>
                <w:szCs w:val="24"/>
              </w:rPr>
              <w:t>16</w:t>
            </w:r>
            <w:r w:rsidR="00753F68">
              <w:rPr>
                <w:sz w:val="24"/>
                <w:szCs w:val="24"/>
              </w:rPr>
              <w:t>03</w:t>
            </w:r>
            <w:r w:rsidR="002F69BF" w:rsidRPr="00135B7A">
              <w:rPr>
                <w:sz w:val="24"/>
                <w:szCs w:val="24"/>
              </w:rPr>
              <w:t xml:space="preserve">,00 тыс. рублей, из них: </w:t>
            </w:r>
          </w:p>
          <w:p w:rsidR="002F69BF" w:rsidRPr="00135B7A" w:rsidRDefault="002F69BF" w:rsidP="005A77B8">
            <w:pPr>
              <w:ind w:left="459" w:hanging="425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а)</w:t>
            </w:r>
            <w:r w:rsidRPr="00135B7A">
              <w:rPr>
                <w:sz w:val="24"/>
                <w:szCs w:val="24"/>
              </w:rPr>
              <w:tab/>
              <w:t>по годам:</w:t>
            </w:r>
          </w:p>
          <w:p w:rsidR="002F69BF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17 году-180,00 тыс. рублей;</w:t>
            </w:r>
          </w:p>
          <w:p w:rsidR="002F69BF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18 году-1</w:t>
            </w:r>
            <w:r w:rsidR="00D21ED4" w:rsidRPr="00135B7A">
              <w:rPr>
                <w:sz w:val="24"/>
                <w:szCs w:val="24"/>
              </w:rPr>
              <w:t>75</w:t>
            </w:r>
            <w:r w:rsidRPr="00135B7A">
              <w:rPr>
                <w:sz w:val="24"/>
                <w:szCs w:val="24"/>
              </w:rPr>
              <w:t>,00 тыс. рублей;</w:t>
            </w:r>
          </w:p>
          <w:p w:rsidR="002F69BF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19 году-18</w:t>
            </w:r>
            <w:r w:rsidR="00776877" w:rsidRPr="00135B7A">
              <w:rPr>
                <w:sz w:val="24"/>
                <w:szCs w:val="24"/>
              </w:rPr>
              <w:t>0</w:t>
            </w:r>
            <w:r w:rsidRPr="00135B7A">
              <w:rPr>
                <w:sz w:val="24"/>
                <w:szCs w:val="24"/>
              </w:rPr>
              <w:t>,00 тыс. рублей;</w:t>
            </w:r>
          </w:p>
          <w:p w:rsidR="002F69BF" w:rsidRPr="00135B7A" w:rsidRDefault="001B7F26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0 году-180,00 тыс. рублей;</w:t>
            </w:r>
          </w:p>
          <w:p w:rsidR="001B7F26" w:rsidRPr="00135B7A" w:rsidRDefault="001B7F26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1 году-1</w:t>
            </w:r>
            <w:r w:rsidR="00753F68">
              <w:rPr>
                <w:sz w:val="24"/>
                <w:szCs w:val="24"/>
              </w:rPr>
              <w:t>6</w:t>
            </w:r>
            <w:r w:rsidRPr="00135B7A">
              <w:rPr>
                <w:sz w:val="24"/>
                <w:szCs w:val="24"/>
              </w:rPr>
              <w:t>8,00 тыс. рублей;</w:t>
            </w:r>
          </w:p>
          <w:p w:rsidR="001B7F26" w:rsidRPr="00135B7A" w:rsidRDefault="001B7F26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2 году-180,00 тыс. рублей;</w:t>
            </w:r>
          </w:p>
          <w:p w:rsidR="001B7F26" w:rsidRPr="00135B7A" w:rsidRDefault="001B7F26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3 году-180,00 тыс. рублей;</w:t>
            </w:r>
          </w:p>
          <w:p w:rsidR="001B7F26" w:rsidRPr="00135B7A" w:rsidRDefault="001B7F26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4 году-180,00 тыс. рублей;</w:t>
            </w:r>
          </w:p>
          <w:p w:rsidR="001B7F26" w:rsidRPr="00135B7A" w:rsidRDefault="001B7F26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5 году-180,00 тыс. рублей.</w:t>
            </w:r>
          </w:p>
          <w:p w:rsidR="002F69BF" w:rsidRPr="00135B7A" w:rsidRDefault="002F69BF" w:rsidP="005A77B8">
            <w:pPr>
              <w:ind w:left="459" w:hanging="425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б)</w:t>
            </w:r>
            <w:r w:rsidRPr="00135B7A">
              <w:rPr>
                <w:sz w:val="24"/>
                <w:szCs w:val="24"/>
              </w:rPr>
              <w:tab/>
              <w:t>по источникам финансирования:</w:t>
            </w:r>
          </w:p>
          <w:p w:rsidR="002F69BF" w:rsidRPr="00135B7A" w:rsidRDefault="002F69BF" w:rsidP="005A77B8">
            <w:pPr>
              <w:ind w:left="459"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редства районного бюджета</w:t>
            </w:r>
            <w:r w:rsidRPr="00135B7A">
              <w:rPr>
                <w:sz w:val="20"/>
                <w:szCs w:val="24"/>
              </w:rPr>
              <w:t xml:space="preserve"> - </w:t>
            </w:r>
            <w:r w:rsidR="001B7F26" w:rsidRPr="00135B7A">
              <w:rPr>
                <w:sz w:val="24"/>
                <w:szCs w:val="24"/>
              </w:rPr>
              <w:t>16</w:t>
            </w:r>
            <w:r w:rsidR="00753F68">
              <w:rPr>
                <w:sz w:val="24"/>
                <w:szCs w:val="24"/>
              </w:rPr>
              <w:t>03</w:t>
            </w:r>
            <w:r w:rsidRPr="00135B7A">
              <w:rPr>
                <w:sz w:val="24"/>
                <w:szCs w:val="24"/>
              </w:rPr>
              <w:t>,00 тыс. рублей,</w:t>
            </w:r>
            <w:r w:rsidRPr="00135B7A">
              <w:rPr>
                <w:sz w:val="18"/>
                <w:szCs w:val="24"/>
              </w:rPr>
              <w:t xml:space="preserve"> </w:t>
            </w:r>
            <w:r w:rsidRPr="00135B7A">
              <w:rPr>
                <w:sz w:val="24"/>
                <w:szCs w:val="24"/>
              </w:rPr>
              <w:t>в</w:t>
            </w:r>
            <w:r w:rsidRPr="00135B7A">
              <w:rPr>
                <w:sz w:val="18"/>
                <w:szCs w:val="24"/>
              </w:rPr>
              <w:t xml:space="preserve"> </w:t>
            </w:r>
            <w:r w:rsidRPr="00135B7A">
              <w:rPr>
                <w:sz w:val="24"/>
                <w:szCs w:val="24"/>
              </w:rPr>
              <w:t>том числе:</w:t>
            </w:r>
          </w:p>
          <w:p w:rsidR="002F69BF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17 году-180,00 тыс. рублей;</w:t>
            </w:r>
          </w:p>
          <w:p w:rsidR="002F69BF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18 году-1</w:t>
            </w:r>
            <w:r w:rsidR="00D21ED4" w:rsidRPr="00135B7A">
              <w:rPr>
                <w:sz w:val="24"/>
                <w:szCs w:val="24"/>
              </w:rPr>
              <w:t>75</w:t>
            </w:r>
            <w:r w:rsidRPr="00135B7A">
              <w:rPr>
                <w:sz w:val="24"/>
                <w:szCs w:val="24"/>
              </w:rPr>
              <w:t>,00 тыс. рублей;</w:t>
            </w:r>
          </w:p>
          <w:p w:rsidR="002F69BF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19 году-18</w:t>
            </w:r>
            <w:r w:rsidR="00776877" w:rsidRPr="00135B7A">
              <w:rPr>
                <w:sz w:val="24"/>
                <w:szCs w:val="24"/>
              </w:rPr>
              <w:t>0</w:t>
            </w:r>
            <w:r w:rsidRPr="00135B7A">
              <w:rPr>
                <w:sz w:val="24"/>
                <w:szCs w:val="24"/>
              </w:rPr>
              <w:t>,00 тыс. рублей;</w:t>
            </w:r>
          </w:p>
          <w:p w:rsidR="00C55E10" w:rsidRPr="00135B7A" w:rsidRDefault="002F69BF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0 году-180,00 тыс. р</w:t>
            </w:r>
            <w:r w:rsidR="00C55E10" w:rsidRPr="00135B7A">
              <w:rPr>
                <w:sz w:val="24"/>
                <w:szCs w:val="24"/>
              </w:rPr>
              <w:t>ублей;</w:t>
            </w:r>
          </w:p>
          <w:p w:rsidR="00C55E10" w:rsidRPr="00135B7A" w:rsidRDefault="00C55E10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1 году-1</w:t>
            </w:r>
            <w:r w:rsidR="00753F68">
              <w:rPr>
                <w:sz w:val="24"/>
                <w:szCs w:val="24"/>
              </w:rPr>
              <w:t>6</w:t>
            </w:r>
            <w:r w:rsidRPr="00135B7A">
              <w:rPr>
                <w:sz w:val="24"/>
                <w:szCs w:val="24"/>
              </w:rPr>
              <w:t>8,00 тыс. рублей;</w:t>
            </w:r>
          </w:p>
          <w:p w:rsidR="00C55E10" w:rsidRPr="00135B7A" w:rsidRDefault="00C55E10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2 году-180,00 тыс. рублей;</w:t>
            </w:r>
          </w:p>
          <w:p w:rsidR="00C55E10" w:rsidRPr="00135B7A" w:rsidRDefault="00C55E10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3 году-180,00 тыс. рублей;</w:t>
            </w:r>
          </w:p>
          <w:p w:rsidR="00C55E10" w:rsidRPr="00135B7A" w:rsidRDefault="00C55E10" w:rsidP="00C55E10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4 году-180,00 тыс. рублей;</w:t>
            </w:r>
          </w:p>
          <w:p w:rsidR="002F69BF" w:rsidRPr="00135B7A" w:rsidRDefault="00C55E10" w:rsidP="00A70D12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2025 году-180,00 тыс. рублей.</w:t>
            </w:r>
          </w:p>
        </w:tc>
      </w:tr>
      <w:tr w:rsidR="002F69BF" w:rsidRPr="00135B7A" w:rsidTr="00836C12">
        <w:tc>
          <w:tcPr>
            <w:tcW w:w="2552" w:type="dxa"/>
            <w:shd w:val="clear" w:color="auto" w:fill="auto"/>
          </w:tcPr>
          <w:p w:rsidR="002F69BF" w:rsidRPr="00135B7A" w:rsidRDefault="002F69BF" w:rsidP="005A77B8">
            <w:pPr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объемов производства и переработки основных видов продукции животноводства;</w:t>
            </w:r>
          </w:p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объемов производства продукции сельского хозяйства в малых формах хозяйствования;</w:t>
            </w:r>
          </w:p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существление технической и технологической модернизации и инновационного развития агропромышленного комплекса;</w:t>
            </w:r>
          </w:p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объемов производства и товарности молока;</w:t>
            </w:r>
          </w:p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е продуктивности и устойчивости сельскохозяйственного производства за счет обеспечения средствами мелиорации;</w:t>
            </w:r>
          </w:p>
          <w:p w:rsidR="002F69BF" w:rsidRPr="00135B7A" w:rsidRDefault="002F69BF" w:rsidP="002F69BF">
            <w:pPr>
              <w:numPr>
                <w:ilvl w:val="0"/>
                <w:numId w:val="22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реализация мероприятий государственной аграрной политики.</w:t>
            </w:r>
          </w:p>
        </w:tc>
      </w:tr>
    </w:tbl>
    <w:p w:rsidR="00B83EE6" w:rsidRPr="00135B7A" w:rsidRDefault="00B83EE6" w:rsidP="009508DA">
      <w:pPr>
        <w:ind w:firstLine="0"/>
        <w:jc w:val="left"/>
        <w:rPr>
          <w:sz w:val="24"/>
          <w:szCs w:val="24"/>
        </w:rPr>
      </w:pPr>
    </w:p>
    <w:p w:rsidR="004B0932" w:rsidRPr="00135B7A" w:rsidRDefault="004B0932" w:rsidP="004B0932">
      <w:pPr>
        <w:keepNext/>
        <w:keepLines/>
        <w:numPr>
          <w:ilvl w:val="0"/>
          <w:numId w:val="28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>Общая характеристика сферы реализации муниципальной программы</w:t>
      </w:r>
    </w:p>
    <w:p w:rsidR="004B0932" w:rsidRPr="00135B7A" w:rsidRDefault="004B0932" w:rsidP="004B0932">
      <w:pPr>
        <w:rPr>
          <w:sz w:val="24"/>
          <w:szCs w:val="24"/>
        </w:rPr>
      </w:pPr>
      <w:proofErr w:type="gramStart"/>
      <w:r w:rsidRPr="00135B7A">
        <w:rPr>
          <w:sz w:val="24"/>
          <w:szCs w:val="24"/>
        </w:rPr>
        <w:t xml:space="preserve">Районная муниципальная программа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</w:r>
      <w:r w:rsidR="002C3ACE">
        <w:rPr>
          <w:sz w:val="24"/>
          <w:szCs w:val="24"/>
        </w:rPr>
        <w:t xml:space="preserve"> </w:t>
      </w:r>
      <w:r w:rsidR="002C3ACE" w:rsidRPr="002C3ACE">
        <w:rPr>
          <w:sz w:val="24"/>
          <w:szCs w:val="24"/>
        </w:rPr>
        <w:t>на 2017-202</w:t>
      </w:r>
      <w:r w:rsidR="0027259C">
        <w:rPr>
          <w:sz w:val="24"/>
          <w:szCs w:val="24"/>
        </w:rPr>
        <w:t>5</w:t>
      </w:r>
      <w:r w:rsidR="002C3ACE" w:rsidRPr="002C3ACE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 разработана в соответствии с Федеральным законом от 29.12.2006 № 264-ФЗ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О развитии сельского хозяйства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, постановлением Администрации Волгоградской области от 26.12.2016 № 743-п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Об утверждении государственной программы Волгоградской области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</w:t>
      </w:r>
      <w:r w:rsidR="002C3ACE" w:rsidRPr="002C3ACE">
        <w:rPr>
          <w:szCs w:val="28"/>
        </w:rPr>
        <w:t xml:space="preserve"> </w:t>
      </w:r>
      <w:r w:rsidR="002C3ACE" w:rsidRPr="002C3ACE">
        <w:rPr>
          <w:sz w:val="24"/>
          <w:szCs w:val="24"/>
        </w:rPr>
        <w:t>на 2017-202</w:t>
      </w:r>
      <w:r w:rsidR="0027259C">
        <w:rPr>
          <w:sz w:val="24"/>
          <w:szCs w:val="24"/>
        </w:rPr>
        <w:t>5</w:t>
      </w:r>
      <w:r w:rsidR="002C3ACE" w:rsidRPr="002C3ACE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  <w:proofErr w:type="gramEnd"/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Программа определяет цели и основные направления развития сельского хозяйства Старополтавского муниципального района. Мероприятия программы направлены на решение актуальных проблем, сдерживающих стабильное и поступательное развитие отрасли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Программный подход к решению проблем, накопившихся в отрасли, имеет особое значение. Определение направлений и объемов поддержки на долгосрочный период позволяет сельхозтоваропроизводителям планировать свой бизнес и определять приоритеты развития социальной и инженерной инфраструктуры сел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Агропромышленный комплекс и его базовое направление - сельское хозяйство - являются одной из ведущих системообразующих сфер экономики Старополтавского муниципального района, значение которой определяется также наличием значительного земельного, трудового и производственного ресурсов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Площадь сельхозугодий Старополтавского района составляет 338,809 тыс. гектаров, в том числе 242,849 тыс. гектаров пашни, 7,28 тысяч сенокосов, 88,661 пастбища. При этом на 01.04.2017г. 98,845 тыс. гектаров пашни, или 40,7% в настоящее время не обрабатывается, что является серьезным запасом экономического развития сель</w:t>
      </w:r>
      <w:r w:rsidR="00C810EE" w:rsidRPr="00135B7A">
        <w:rPr>
          <w:sz w:val="24"/>
          <w:szCs w:val="24"/>
        </w:rPr>
        <w:t>скохозяйственного производств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2016 году хозяйствами всех категорий произведено валовой продукции на общую сумму 2,2 млрд. рублей. Общий намолот продукции растениеводства составил 132 тысячи тонн зерновых и зернобобовых и более 13,5 тысяч тонн технических культур. Реализовано на убой скота и птицы в живом весе 3780 тонн. Произведено 18204 тонны молока. Поголовье скота в районе по состоянию на 01.01.2017 году составляет 12946 голов КРС, из них 6759 коров, овец -37326 и 3443 свиней.</w:t>
      </w:r>
    </w:p>
    <w:p w:rsidR="004B0932" w:rsidRPr="00135B7A" w:rsidRDefault="004B0932" w:rsidP="004B0932">
      <w:pPr>
        <w:rPr>
          <w:sz w:val="24"/>
          <w:szCs w:val="24"/>
        </w:rPr>
      </w:pPr>
      <w:proofErr w:type="gramStart"/>
      <w:r w:rsidRPr="00135B7A">
        <w:rPr>
          <w:sz w:val="24"/>
          <w:szCs w:val="24"/>
        </w:rPr>
        <w:t>Сельскохозяйственными</w:t>
      </w:r>
      <w:proofErr w:type="gramEnd"/>
      <w:r w:rsidRPr="00135B7A">
        <w:rPr>
          <w:sz w:val="24"/>
          <w:szCs w:val="24"/>
        </w:rPr>
        <w:t xml:space="preserve"> товаропроизводители Старополтавского муниципального района, в целях повышения рентабельности сельскохозяйственного производства в 2016 году, было получено субсидий за счет средств федерального и областного бюджетов в размере 55,619 млн. рублей по 7 видам государственной поддержки. Кроме этого, 17,0 млн. рублей получено сельскохозяйственными предприятиями района в качестве грантовой поддержки, из них 3 млн. рублей - на создание и развитие крестьянского (фермерского) хозяйства и 14 млн. рублей - на создание семейных животноводческих ферм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Государственная поддержка способствовала стабилизации финансового состояния сельскохозяйственных товаропроизводителей района. Особенно актуальной государственная поддержка была после неурожая 2015 года, что, в свою очередь, позволило большинству хозяйств успешно провести сев озимых культур под урожай 2016 года. Уровень рентабельности сельскохозяйственного производства с учетом полученных в 2016 году субсидий составил 67,8 процентов, что на 46,8 процентного пункта выше уровня 2014 года. 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Среднемесячная заработная плата работников сельского хозяйства в Старополтавском муниципальном районе в 2016 году увеличилась на 23,6 процентов по сравнению с 2015 годом и составила 15537 рублей. Темп роста заработной платы в сельском хозяйстве непрерывно растет. 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В рамках федеральной целевой программы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Устойчивое развитие сельских территорий на 2014-2017 годы и на период до 2020 г.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 в 2016 году на территории Старополтавского муниципального района введено в эксплуатацию 2309,6 кв.м. жилья. Тринадцать молодых семей получили 13 сертификатов на строительство и приобретение готового жилья в рамках программы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Жилье для российской семьи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. 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Старополтавском муниципальном районе проживает 18669 человек, 100 процентов из них проживает в сельской местности. В агропромышленном комплексе района трудится 1476 человек или 20,7 процента от общей численности населения, занятого в экономике района, что для сельскохозяйственного района является критически низким показателем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В агропромышленном комплексе Старополтавского муниципального района функционируют: 18 сельскохозяйственных организаций с различной организационно-правовой формой: СПК (4), колхозы (2) АО (3), ООО (9); 71 крестьянское (фермерское) </w:t>
      </w:r>
      <w:r w:rsidRPr="00135B7A">
        <w:rPr>
          <w:sz w:val="24"/>
          <w:szCs w:val="24"/>
        </w:rPr>
        <w:lastRenderedPageBreak/>
        <w:t>хозяйство, в том числе 3 индивидуальных предпринимателя, 68 зарегистрированных в качестве ИП главы КФХ. доля дохода от реализации сельскохозяйственной продукции собственного производства и продуктов ее переработки в доходе от реализации товаров (продукции), работ, услуг которых, составляет более 70 процентов; 1-предприятие, обслуживающее сельское хозяйство, 7648 личных подсобных хозяйств, на долю которых приходится более половины произведенной сельскохозяйственной продукции. Имеется два сельскохозяйственных кредитных потребительских кооператива, осуществляющих краткосрочное кредитование, в том числе и се</w:t>
      </w:r>
      <w:r w:rsidR="004C6306" w:rsidRPr="00135B7A">
        <w:rPr>
          <w:sz w:val="24"/>
          <w:szCs w:val="24"/>
        </w:rPr>
        <w:t>льскохозяйственных предприятий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На территории района успешно работает производственно-заготовительное потребительское общество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тарополтавское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, в которое входит ППСК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Кооператор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, занимающийся закупкой и изготовлением мясной продукции, а также ООО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Кооператор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, занимающееся изготовлением хлебобулочных изделий, полуфабрикатов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сфере сельскохозяйственного производства района продолжается реализация пяти инвестиционных проектов по малым формам хозяйствования, начатых в 2016 году:</w:t>
      </w:r>
    </w:p>
    <w:p w:rsidR="004B0932" w:rsidRPr="00135B7A" w:rsidRDefault="004B0932" w:rsidP="004B0932">
      <w:pPr>
        <w:numPr>
          <w:ilvl w:val="0"/>
          <w:numId w:val="25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ИП глава КФХ Гаршин А.А.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оздание и развитие крестьянского (фермерского) хозяйства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данного проекта планируется обновление машинно-тракторного парка хозяйства путем приобретения сельскохозяйственной техники и приобретение крупного рогатого скота мясного направления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Основной задачей данного проекта является увеличение объёма производства мяса до 13,44 тонн в год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Общая стоимость проекта составляет 1 154,84 тысяч рублей - в том числе собственные средства ИП главы КФХ Гаршина А.А. в размере 154,84 тыс. рублей;</w:t>
      </w:r>
    </w:p>
    <w:p w:rsidR="004B0932" w:rsidRPr="00135B7A" w:rsidRDefault="004B0932" w:rsidP="004B0932">
      <w:pPr>
        <w:numPr>
          <w:ilvl w:val="0"/>
          <w:numId w:val="25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ИП глава КФХ Капашева А.Ж.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оздание и развитие крестьянского (фермерского) хозяйства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данного проекта планируется приобретение крупного рогатого скота мясного направления производства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Основной задачей данного проекта является увеличение объёма производства мяса до 24,05 тонн в год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Общая стоимость проекта составляет 1136,1 тысяч рублей - в том числе собственные средства ИП главы КФХ </w:t>
      </w:r>
      <w:proofErr w:type="spellStart"/>
      <w:r w:rsidRPr="00135B7A">
        <w:rPr>
          <w:sz w:val="24"/>
          <w:szCs w:val="24"/>
        </w:rPr>
        <w:t>Капашевой</w:t>
      </w:r>
      <w:proofErr w:type="spellEnd"/>
      <w:r w:rsidRPr="00135B7A">
        <w:rPr>
          <w:sz w:val="24"/>
          <w:szCs w:val="24"/>
        </w:rPr>
        <w:t xml:space="preserve"> А.Ж. в размере 136,1 тыс. рублей;</w:t>
      </w:r>
    </w:p>
    <w:p w:rsidR="004B0932" w:rsidRPr="00135B7A" w:rsidRDefault="004B0932" w:rsidP="004B0932">
      <w:pPr>
        <w:numPr>
          <w:ilvl w:val="0"/>
          <w:numId w:val="25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ИП глава КФХ Исмаилов С.М.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оздание и развитие крестьянского (фермерского) хозяйства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данного проекта планируется обновление машинно-тракторного парка хозяйства, путем приобретения сельскохозяйственной техники (тракторов)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Основной задачей данного проекта является увеличение объёма производства овощей до 240 тонн в год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Общая стоимость проекта составляет 1111,16 тысяч рублей - в том числе собственные средства ИП главы КФХ </w:t>
      </w:r>
      <w:proofErr w:type="spellStart"/>
      <w:r w:rsidRPr="00135B7A">
        <w:rPr>
          <w:sz w:val="24"/>
          <w:szCs w:val="24"/>
        </w:rPr>
        <w:t>Исмаилова</w:t>
      </w:r>
      <w:proofErr w:type="spellEnd"/>
      <w:r w:rsidRPr="00135B7A">
        <w:rPr>
          <w:sz w:val="24"/>
          <w:szCs w:val="24"/>
        </w:rPr>
        <w:t xml:space="preserve"> С.М. в размере 111,16 тыс. рублей;</w:t>
      </w:r>
    </w:p>
    <w:p w:rsidR="004B0932" w:rsidRPr="00135B7A" w:rsidRDefault="004B0932" w:rsidP="004B0932">
      <w:pPr>
        <w:numPr>
          <w:ilvl w:val="0"/>
          <w:numId w:val="25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ИП глава КФХ Умбеткалиев Ш.И.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оздание и развитие семейной животноводческой фермы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данного проекта планируется приобретение поголовья крупного рогатого скота мясного направления, строительство животноводческого помещения для крупного рогатого скота, а также приобретение сельскохозяйственной техники и оборудования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Целью проекта является создание и развитие семейной животноводческой фермы, получение прибыли посредством разведения и выращивания крупного рогатого скота, </w:t>
      </w:r>
      <w:r w:rsidRPr="00135B7A">
        <w:rPr>
          <w:sz w:val="24"/>
          <w:szCs w:val="24"/>
        </w:rPr>
        <w:lastRenderedPageBreak/>
        <w:t>реализация продукции животноводства, расширение производства, а также создание дополнительных рабочих мест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Общая стоимость проекта составляет 11707,1 тысяч рублей, в том числе собственные средства ИП главы КФХ Умбеткалиева Ш.И. в размере 4 707,100 тысяч рублей.</w:t>
      </w:r>
    </w:p>
    <w:p w:rsidR="004B0932" w:rsidRPr="00135B7A" w:rsidRDefault="004B0932" w:rsidP="004B0932">
      <w:pPr>
        <w:numPr>
          <w:ilvl w:val="0"/>
          <w:numId w:val="25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ИП глава КФХ Мулдагалиев Е.И.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оздание и развитие семейной животноводческой фермы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данного проекта планируется приобретение поголовья крупного рогатого скота мясного направления, строительство животноводческого помещения для крупного рогатого скота, а также приобретение сельскохозяйственной техники и оборудования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Целью проекта является создание и развитие семейной животноводческой фермы, получение прибыли посредством разведения и выращивания крупного рогатого скота, реализация продукции животноводства, расширение производства, а также создание дополнительных рабочих мест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Общая стоимость проекта составляет 11710,100 тысяч рублей, в том числе собственные средства ИП главы КФХ </w:t>
      </w:r>
      <w:proofErr w:type="spellStart"/>
      <w:r w:rsidRPr="00135B7A">
        <w:rPr>
          <w:sz w:val="24"/>
          <w:szCs w:val="24"/>
        </w:rPr>
        <w:t>Мулдагалиева</w:t>
      </w:r>
      <w:proofErr w:type="spellEnd"/>
      <w:r w:rsidRPr="00135B7A">
        <w:rPr>
          <w:sz w:val="24"/>
          <w:szCs w:val="24"/>
        </w:rPr>
        <w:t xml:space="preserve"> Е.И. в размере 4 710,100 тысяч рублей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Кроме этого, продолжается реализация 3 инвестиционных проектов начатых в 2015 году:</w:t>
      </w:r>
    </w:p>
    <w:p w:rsidR="004B0932" w:rsidRPr="00135B7A" w:rsidRDefault="004B0932" w:rsidP="004B0932">
      <w:pPr>
        <w:numPr>
          <w:ilvl w:val="0"/>
          <w:numId w:val="26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ИП глава КФХ Тюлькубаева Н.Ж.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оздание и развитие семейной животноводческой фермы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данного проекта было приобретено поголовья крупного рогатого скота мясного направления и произведена реконструкция животноводческого помещения для крупного рогатого скота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Целью проекта является создание и развитие семейной животноводческой фермы, получение прибыли посредством разведения и выращивания крупного рогатого скота, реализация продукции животноводства, расширение производства, а также создание дополнительных рабочих мест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Общая стоимость проекта составляет 11744,6 тысяч рублей, в том числе собственные средства ИП главы КФХ </w:t>
      </w:r>
      <w:proofErr w:type="spellStart"/>
      <w:r w:rsidRPr="00135B7A">
        <w:rPr>
          <w:sz w:val="24"/>
          <w:szCs w:val="24"/>
        </w:rPr>
        <w:t>Тюлькубаевой</w:t>
      </w:r>
      <w:proofErr w:type="spellEnd"/>
      <w:r w:rsidRPr="00135B7A">
        <w:rPr>
          <w:sz w:val="24"/>
          <w:szCs w:val="24"/>
        </w:rPr>
        <w:t xml:space="preserve"> Н.Ж. в размере 4 744,6 тысяч рублей.</w:t>
      </w:r>
    </w:p>
    <w:p w:rsidR="004B0932" w:rsidRPr="00135B7A" w:rsidRDefault="004B0932" w:rsidP="004B0932">
      <w:pPr>
        <w:numPr>
          <w:ilvl w:val="0"/>
          <w:numId w:val="26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 xml:space="preserve">ООО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тарополтавский элеватор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емонт и реконструкция мест для хранения зерновой продукции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Общая сумма инвестиционного проекта составляет 25 млн. рублей, из них 18,6 млн. рублей - денежные средства ООО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Старополтавский элеватор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инвестиционного проекта планируется увеличить объем хранение зерновой продукции до 58 тыс. тонн.</w:t>
      </w:r>
    </w:p>
    <w:p w:rsidR="004B0932" w:rsidRPr="00135B7A" w:rsidRDefault="004B0932" w:rsidP="004B0932">
      <w:pPr>
        <w:numPr>
          <w:ilvl w:val="0"/>
          <w:numId w:val="26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 xml:space="preserve">ООО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Прогресс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: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Наименование проекта: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Техническая и технологическая модернизация помещений для хранения, подработки и отгрузки зерновой продукции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 xml:space="preserve">Общая сумма инвестиционного проекта составляет 13 892,2 тыс. рублей. Все денежные средства - ООО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Прогресс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ind w:left="426" w:firstLine="708"/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инвестиционного проекта планируется увеличить объем хранения зерновой продукции до 32 тыс. тонн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се это в целом определяет многоукладный характер аграрной экономики район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Несмотря на имеющийся и в дальнейшем планируемый рост производства продукции растениеводства и животноводства, по-прежнему в районе остается актуальной проблема отсутствия отлаженной и эффективной системы сбыта продукции, материально-</w:t>
      </w:r>
      <w:r w:rsidRPr="00135B7A">
        <w:rPr>
          <w:sz w:val="24"/>
          <w:szCs w:val="24"/>
        </w:rPr>
        <w:lastRenderedPageBreak/>
        <w:t xml:space="preserve">технического и производственного обслуживания КФХ, ЛПХ, других малых форм хозяйствования. В большинстве семейных хозяйств используются </w:t>
      </w:r>
      <w:proofErr w:type="spellStart"/>
      <w:r w:rsidRPr="00135B7A">
        <w:rPr>
          <w:sz w:val="24"/>
          <w:szCs w:val="24"/>
        </w:rPr>
        <w:t>низкомеханизированные</w:t>
      </w:r>
      <w:proofErr w:type="spellEnd"/>
      <w:r w:rsidRPr="00135B7A">
        <w:rPr>
          <w:sz w:val="24"/>
          <w:szCs w:val="24"/>
        </w:rPr>
        <w:t xml:space="preserve"> технологии, велики затраты ручного труда, недостаточно внедряются новые технологии и научные разработки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Сельское население испытывает существенные трудности в получении рыночной информации, консультационных услуг правового, экономического и технологического характера, повышении квалификации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Учитывая, что более 60 % сельскохозяйственных животных района сконцентрировано в личных подсобных хозяйствах, необходимо создание условий для их эффективного развития до уровня товарного производства, с дальнейшим переходом их в категорию </w:t>
      </w:r>
      <w:proofErr w:type="gramStart"/>
      <w:r w:rsidRPr="00135B7A">
        <w:rPr>
          <w:sz w:val="24"/>
          <w:szCs w:val="24"/>
        </w:rPr>
        <w:t>К(</w:t>
      </w:r>
      <w:proofErr w:type="gramEnd"/>
      <w:r w:rsidRPr="00135B7A">
        <w:rPr>
          <w:sz w:val="24"/>
          <w:szCs w:val="24"/>
        </w:rPr>
        <w:t>Ф)Х, создания условий для организации сельскохозяйственных потребительских кооперативов, а также использование потенциала субъектов малого и среднего предпринимательства в сельском хозяйстве, для обеспечения роста экономики сельских территорий и решения существующих социальных проблем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Такая трансформация ЛПХ в предпринимательские формы хозяйствования обеспечит на селе создание дополнительных рабочих мест, позволит увеличить объем производства продукции и выручки от ее реализации и соответственно, создаст предпосылки для дополнительных отчислений в бюджетную систему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В то же время, формирование нового </w:t>
      </w:r>
      <w:proofErr w:type="gramStart"/>
      <w:r w:rsidRPr="00135B7A">
        <w:rPr>
          <w:sz w:val="24"/>
          <w:szCs w:val="24"/>
        </w:rPr>
        <w:t>К(</w:t>
      </w:r>
      <w:proofErr w:type="gramEnd"/>
      <w:r w:rsidRPr="00135B7A">
        <w:rPr>
          <w:sz w:val="24"/>
          <w:szCs w:val="24"/>
        </w:rPr>
        <w:t>Ф)Х требует значительных затрат, связанных с приобретением земли, сельскохозяйственной техники и поголовья сельхоз животных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Для того чтобы продукция, произведенная малыми формами хозяйствования, была своевременно закуплена и переработана, нашла выгодный сбыт, должна быть усовершенствована инфраструктура малого и среднего предпринимательства в сельском хозяйстве, в первую очередь, перерабатывающая и сбытовая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Основными условиями интенсификации земледелия, способствующими росту урожайности и валового сбора сельскохозяйственных культур, являются сохранение и восстановление почвенного плодородия земель сельскохозяйственного назначения и их рациональное использование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Только при комплексном осуществлении мероприятий по повышению плодородия почв, с учетом основных требований Заволжской </w:t>
      </w:r>
      <w:proofErr w:type="spellStart"/>
      <w:r w:rsidRPr="00135B7A">
        <w:rPr>
          <w:sz w:val="24"/>
          <w:szCs w:val="24"/>
        </w:rPr>
        <w:t>агроландшафтной</w:t>
      </w:r>
      <w:proofErr w:type="spellEnd"/>
      <w:r w:rsidRPr="00135B7A">
        <w:rPr>
          <w:sz w:val="24"/>
          <w:szCs w:val="24"/>
        </w:rPr>
        <w:t xml:space="preserve"> системы земледелия и в увязке с землеустройством территории, можно достичь увеличения объемов сельскохозяйственной продукции и устойчивого развития отрасли. 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Для достижения ведущей роли интенсивного развития растениеводства и увеличения на его основе производства конкурентоспособной продукции необходимо обеспечить внедрение </w:t>
      </w:r>
      <w:proofErr w:type="spellStart"/>
      <w:r w:rsidRPr="00135B7A">
        <w:rPr>
          <w:sz w:val="24"/>
          <w:szCs w:val="24"/>
        </w:rPr>
        <w:t>ресурсо</w:t>
      </w:r>
      <w:proofErr w:type="spellEnd"/>
      <w:r w:rsidRPr="00135B7A">
        <w:rPr>
          <w:sz w:val="24"/>
          <w:szCs w:val="24"/>
        </w:rPr>
        <w:t>- и энергосберегающих технологий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Для динамичного развития животноводства необходимо создание благоприятных экономических и технологических условий, внедрение прогрессивных технологий, интенсификация процесса воспроизводства стада, формирование племенной базы, стимулирование повышения продуктивности труда в животноводческих хозяйствах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настоящее время социальные проблемы на селе остаются по-прежнему актуальными: сохраняется непривлекательность условий труда, низкий уровень доходности граждан, занятых в сельскохозяйственном производстве, отсутствие газификации Курнаевского сельского поселения, отсутствие дорог с твердым покрытием в четырех сельских поселениях района. Это все в совокупности делает сельскохозяйственное производство района недостаточно привлекательным для частных инвестиций. Поэтому создание условий для устойчивого развития агропромышленного комплекса является приоритетным направлением развития Старополтавского муниципального район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Кроме этого, к неблагоприятным факторам, негативно влияющим на развитие сельского хозяйства, относятся:</w:t>
      </w:r>
    </w:p>
    <w:p w:rsidR="004B0932" w:rsidRPr="00135B7A" w:rsidRDefault="004B0932" w:rsidP="004B0932">
      <w:pPr>
        <w:numPr>
          <w:ilvl w:val="0"/>
          <w:numId w:val="27"/>
        </w:numPr>
        <w:ind w:left="426"/>
        <w:rPr>
          <w:sz w:val="24"/>
          <w:szCs w:val="24"/>
        </w:rPr>
      </w:pPr>
      <w:proofErr w:type="spellStart"/>
      <w:r w:rsidRPr="00135B7A">
        <w:rPr>
          <w:sz w:val="24"/>
          <w:szCs w:val="24"/>
        </w:rPr>
        <w:t>диспаритет</w:t>
      </w:r>
      <w:proofErr w:type="spellEnd"/>
      <w:r w:rsidRPr="00135B7A">
        <w:rPr>
          <w:sz w:val="24"/>
          <w:szCs w:val="24"/>
        </w:rPr>
        <w:t xml:space="preserve"> цен на сельскохозяйственную продукцию, промышленную продукцию и энергоносители;</w:t>
      </w:r>
    </w:p>
    <w:p w:rsidR="004B0932" w:rsidRPr="00135B7A" w:rsidRDefault="004B0932" w:rsidP="004B0932">
      <w:pPr>
        <w:numPr>
          <w:ilvl w:val="0"/>
          <w:numId w:val="27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существенная зависимость производства продукции растениеводства от природных и погодных условий;</w:t>
      </w:r>
    </w:p>
    <w:p w:rsidR="004B0932" w:rsidRPr="00135B7A" w:rsidRDefault="004B0932" w:rsidP="004B0932">
      <w:pPr>
        <w:numPr>
          <w:ilvl w:val="0"/>
          <w:numId w:val="27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финансовая неустойчивость сельскохозяйственных товаропроизводителей, низкая инвестиционная привлекательность сельскохозяйственных организаций, недостаточная доступность кредитных ресурсов и недостаток залогового обеспечения;</w:t>
      </w:r>
    </w:p>
    <w:p w:rsidR="004B0932" w:rsidRPr="00135B7A" w:rsidRDefault="004B0932" w:rsidP="004B0932">
      <w:pPr>
        <w:numPr>
          <w:ilvl w:val="0"/>
          <w:numId w:val="27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сокращение и старение парка основных видов сельскохозяйственной техники, низкие темпы внедрения современных технологий в растениеводстве и земледелии, ухудшение плодородия земли и экологии;</w:t>
      </w:r>
    </w:p>
    <w:p w:rsidR="004B0932" w:rsidRPr="00135B7A" w:rsidRDefault="004B0932" w:rsidP="004B0932">
      <w:pPr>
        <w:numPr>
          <w:ilvl w:val="0"/>
          <w:numId w:val="27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дефицит квалифицированных управленческих и специальных кадров, отток молодых специалистов;</w:t>
      </w:r>
    </w:p>
    <w:p w:rsidR="004B0932" w:rsidRPr="00135B7A" w:rsidRDefault="004B0932" w:rsidP="004B0932">
      <w:pPr>
        <w:numPr>
          <w:ilvl w:val="0"/>
          <w:numId w:val="27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непривлекательные условий жизни в сельских поселениях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сложившейся ситуации создание условий для устойчивого развития агропромышленного комплекса становится приоритетным направлением стратегического развития аграрной экономической политики. Реализация мер, предусмотренных в муниципальной програ</w:t>
      </w:r>
      <w:r w:rsidR="004C6306" w:rsidRPr="00135B7A">
        <w:rPr>
          <w:sz w:val="24"/>
          <w:szCs w:val="24"/>
        </w:rPr>
        <w:t>мме, позволит обеспечить до 2025</w:t>
      </w:r>
      <w:r w:rsidRPr="00135B7A">
        <w:rPr>
          <w:sz w:val="24"/>
          <w:szCs w:val="24"/>
        </w:rPr>
        <w:t xml:space="preserve"> года увеличение производства сельскохозяйственной продукции.</w:t>
      </w:r>
    </w:p>
    <w:p w:rsidR="004B0932" w:rsidRPr="00135B7A" w:rsidRDefault="004B0932" w:rsidP="004B0932">
      <w:pPr>
        <w:keepNext/>
        <w:keepLines/>
        <w:numPr>
          <w:ilvl w:val="0"/>
          <w:numId w:val="28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>Цели, задачи, сроки и этапы реализации муниципальной программы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ыполнение программы является этапом реализации стратегической цели экономического развития Старополтавского муниципального района, заключающейся в обеспечении потребностей населения в высококачественной продукции по доступным ценам, на основе роста эффективности и конкурентоспособности сельскохозяйственного производств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Основной целью программы является увеличение объемов производства и повышение качества сельскохозяйственной продукции, производимой в Старополтавском районе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Для достижения обозначенной в программе основной цели к 202</w:t>
      </w:r>
      <w:r w:rsidR="004C6306" w:rsidRPr="00135B7A">
        <w:rPr>
          <w:sz w:val="24"/>
          <w:szCs w:val="24"/>
        </w:rPr>
        <w:t>5</w:t>
      </w:r>
      <w:r w:rsidRPr="00135B7A">
        <w:rPr>
          <w:sz w:val="24"/>
          <w:szCs w:val="24"/>
        </w:rPr>
        <w:t xml:space="preserve"> году необходимо решить следующие основные задачи:</w:t>
      </w:r>
    </w:p>
    <w:p w:rsidR="00AC0D3B" w:rsidRPr="00135B7A" w:rsidRDefault="004B0932" w:rsidP="00AC0D3B">
      <w:pPr>
        <w:numPr>
          <w:ilvl w:val="1"/>
          <w:numId w:val="28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35B7A">
        <w:rPr>
          <w:sz w:val="24"/>
          <w:szCs w:val="24"/>
        </w:rPr>
        <w:t>По развитию растениеводства:</w:t>
      </w:r>
    </w:p>
    <w:p w:rsidR="004B0932" w:rsidRPr="00135B7A" w:rsidRDefault="00AC0D3B" w:rsidP="00DC6D90">
      <w:pPr>
        <w:numPr>
          <w:ilvl w:val="0"/>
          <w:numId w:val="27"/>
        </w:numPr>
        <w:ind w:left="709" w:firstLine="0"/>
        <w:rPr>
          <w:sz w:val="24"/>
          <w:szCs w:val="24"/>
        </w:rPr>
      </w:pPr>
      <w:r w:rsidRPr="00135B7A">
        <w:rPr>
          <w:sz w:val="24"/>
          <w:szCs w:val="24"/>
        </w:rPr>
        <w:t>увеличение объемов</w:t>
      </w:r>
      <w:r w:rsidR="004B0932" w:rsidRPr="00135B7A">
        <w:rPr>
          <w:sz w:val="24"/>
          <w:szCs w:val="24"/>
        </w:rPr>
        <w:t xml:space="preserve"> производства </w:t>
      </w:r>
      <w:r w:rsidRPr="00135B7A">
        <w:rPr>
          <w:sz w:val="24"/>
          <w:szCs w:val="24"/>
        </w:rPr>
        <w:t xml:space="preserve">сельскохозяйственной продукции </w:t>
      </w:r>
      <w:r w:rsidR="004B0932" w:rsidRPr="00135B7A">
        <w:rPr>
          <w:sz w:val="24"/>
          <w:szCs w:val="24"/>
        </w:rPr>
        <w:t>растениеводства на основе повышения урожайности основных видов сельскохозяйственных культур</w:t>
      </w:r>
      <w:r w:rsidRPr="00135B7A">
        <w:rPr>
          <w:sz w:val="24"/>
          <w:szCs w:val="24"/>
        </w:rPr>
        <w:t xml:space="preserve"> в целях обеспечения продовольственной безопасности Волгоградской области</w:t>
      </w:r>
      <w:r w:rsidR="004B0932" w:rsidRPr="00135B7A">
        <w:rPr>
          <w:sz w:val="24"/>
          <w:szCs w:val="24"/>
        </w:rPr>
        <w:t>;</w:t>
      </w:r>
    </w:p>
    <w:p w:rsidR="00DF7B56" w:rsidRPr="00135B7A" w:rsidRDefault="00DF7B56" w:rsidP="00DF7B56">
      <w:pPr>
        <w:numPr>
          <w:ilvl w:val="0"/>
          <w:numId w:val="27"/>
        </w:numPr>
        <w:ind w:hanging="11"/>
        <w:rPr>
          <w:sz w:val="24"/>
          <w:szCs w:val="24"/>
        </w:rPr>
      </w:pPr>
      <w:r w:rsidRPr="00135B7A">
        <w:rPr>
          <w:sz w:val="24"/>
          <w:szCs w:val="24"/>
        </w:rPr>
        <w:t xml:space="preserve">повышение эффективности и рационального использования в сельском хозяйстве земельных ресурсов; </w:t>
      </w:r>
    </w:p>
    <w:p w:rsidR="00DF7B56" w:rsidRPr="00135B7A" w:rsidRDefault="00DF7B56" w:rsidP="00DF7B56">
      <w:pPr>
        <w:numPr>
          <w:ilvl w:val="0"/>
          <w:numId w:val="27"/>
        </w:numPr>
        <w:ind w:hanging="11"/>
        <w:rPr>
          <w:sz w:val="24"/>
          <w:szCs w:val="24"/>
        </w:rPr>
      </w:pPr>
      <w:r w:rsidRPr="00135B7A">
        <w:rPr>
          <w:sz w:val="24"/>
          <w:szCs w:val="24"/>
        </w:rPr>
        <w:t>создание условий для сохранения и восстановления плодородия почв за счет использования минеральных и органических удобрений, сокращение количества неиспользуемых земель сельскохозяйственного назначения.</w:t>
      </w:r>
    </w:p>
    <w:p w:rsidR="004B0932" w:rsidRPr="00135B7A" w:rsidRDefault="004B0932" w:rsidP="004B0932">
      <w:pPr>
        <w:ind w:left="709"/>
        <w:rPr>
          <w:sz w:val="24"/>
          <w:szCs w:val="24"/>
        </w:rPr>
      </w:pPr>
      <w:r w:rsidRPr="00135B7A">
        <w:rPr>
          <w:sz w:val="24"/>
          <w:szCs w:val="24"/>
        </w:rPr>
        <w:t>Для достижения намеченных целей необходимо решение следующих задач: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 xml:space="preserve">создание условий для увеличения </w:t>
      </w:r>
      <w:r w:rsidR="00A5339B" w:rsidRPr="00135B7A">
        <w:rPr>
          <w:sz w:val="24"/>
          <w:szCs w:val="24"/>
        </w:rPr>
        <w:t xml:space="preserve">объемов производства основных видов сельскохозяйственной продукции; </w:t>
      </w:r>
    </w:p>
    <w:p w:rsidR="00A5339B" w:rsidRPr="00135B7A" w:rsidRDefault="00A5339B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овышение уровня рентабельности в сельском хозяйстве для обеспечения его устойчивого развития;</w:t>
      </w:r>
    </w:p>
    <w:p w:rsidR="00A5339B" w:rsidRPr="00135B7A" w:rsidRDefault="00A5339B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нижение количества неиспользуемых земель сельскохозяйственного назначения;</w:t>
      </w:r>
    </w:p>
    <w:p w:rsidR="00A5339B" w:rsidRPr="00135B7A" w:rsidRDefault="00A5339B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оптимизация структуры посевных площадей.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тимулирование выполнения агротехнических, агрохимических, фитосанитарных и мелиоративных мероприятий по сохранению и восстановлению плодородия почв земель сельскохозяйственного назначения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использование новых, высокопродуктивных и наиболее приспособленных для выращивания в условиях Заволжья сортов сельскохозяйственных культур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повышение финансовой устойчивости сельскохозяйственных товаропроизводителей посредством страхования от природно-</w:t>
      </w:r>
      <w:r w:rsidR="00A5339B" w:rsidRPr="00135B7A">
        <w:rPr>
          <w:sz w:val="24"/>
          <w:szCs w:val="24"/>
        </w:rPr>
        <w:t>климатических рисков.</w:t>
      </w:r>
    </w:p>
    <w:p w:rsidR="004B0932" w:rsidRPr="00135B7A" w:rsidRDefault="004B0932" w:rsidP="004B0932">
      <w:pPr>
        <w:numPr>
          <w:ilvl w:val="1"/>
          <w:numId w:val="28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35B7A">
        <w:rPr>
          <w:sz w:val="24"/>
          <w:szCs w:val="24"/>
        </w:rPr>
        <w:t>По развитию животноводства:</w:t>
      </w:r>
    </w:p>
    <w:p w:rsidR="00DF7B56" w:rsidRPr="00135B7A" w:rsidRDefault="00DF7B56" w:rsidP="00DF7B56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увеличение объемов производства сельскохозяйственной продукции животноводства в целях обеспечения продовольственной безопасности Волгоградской области;</w:t>
      </w:r>
    </w:p>
    <w:p w:rsidR="00DC0A42" w:rsidRPr="00135B7A" w:rsidRDefault="00DC0A42" w:rsidP="00DF7B56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оздание условий для комплексного развития и повышения эффективности животноводства</w:t>
      </w:r>
    </w:p>
    <w:p w:rsidR="004B0932" w:rsidRPr="00135B7A" w:rsidRDefault="00DC0A42" w:rsidP="00DC0A4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овышение конкурентоспособности местной сельскохозяйственной продукции.</w:t>
      </w:r>
    </w:p>
    <w:p w:rsidR="004B0932" w:rsidRPr="00135B7A" w:rsidRDefault="004B0932" w:rsidP="004B0932">
      <w:pPr>
        <w:ind w:left="709"/>
        <w:rPr>
          <w:sz w:val="24"/>
          <w:szCs w:val="24"/>
        </w:rPr>
      </w:pPr>
      <w:r w:rsidRPr="00135B7A">
        <w:rPr>
          <w:sz w:val="24"/>
          <w:szCs w:val="24"/>
        </w:rPr>
        <w:t>Для достижения намеченных целей необходимо решение следующих задач: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увеличение объема производства продукции животноводства на основе повышения продуктивности скота и птицы и расширения внедрения индустриального способа производства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развитие мясного и молочного скотоводства для производства высококачественной говядины и молочных продуктов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развитие овцеводства</w:t>
      </w:r>
      <w:r w:rsidR="007B7ACC" w:rsidRPr="00135B7A">
        <w:rPr>
          <w:sz w:val="24"/>
          <w:szCs w:val="24"/>
        </w:rPr>
        <w:t xml:space="preserve"> и</w:t>
      </w:r>
      <w:r w:rsidRPr="00135B7A">
        <w:rPr>
          <w:sz w:val="24"/>
          <w:szCs w:val="24"/>
        </w:rPr>
        <w:t xml:space="preserve"> козоводства, направленных на поддержание занятости и доходности сельхозтоваропроизводителей, а также замещение свиноводства альтернативными видами животноводства с целью профилактики африканской чумы свиней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обеспечение породного обновления животных и птицы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редупреждение возникновения и распространения заразных и незаразных болезней животных, посредством ежегодного выполнения комплекса противоэпизоотических мероприятий на основе своевременного проведения ветеринарных мероприятий.</w:t>
      </w:r>
    </w:p>
    <w:p w:rsidR="006149C7" w:rsidRPr="00135B7A" w:rsidRDefault="004B0932" w:rsidP="006149C7">
      <w:pPr>
        <w:numPr>
          <w:ilvl w:val="1"/>
          <w:numId w:val="28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35B7A">
        <w:rPr>
          <w:sz w:val="24"/>
          <w:szCs w:val="24"/>
        </w:rPr>
        <w:t>По поддержке малых форм хозяйствования: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развитие сельскохозяйственного малого бизнеса на селе, повышение занятости и доходов сельского населения;</w:t>
      </w:r>
    </w:p>
    <w:p w:rsidR="006149C7" w:rsidRPr="00135B7A" w:rsidRDefault="006149C7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 xml:space="preserve">обеспечение комплексного развития </w:t>
      </w:r>
      <w:r w:rsidR="00DC6D90" w:rsidRPr="00135B7A">
        <w:rPr>
          <w:sz w:val="24"/>
          <w:szCs w:val="24"/>
        </w:rPr>
        <w:t>сельского хозяйства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обеспечение функционирования системы сбыта сельскохозяйственной продукции, производимой малыми формами хозя</w:t>
      </w:r>
      <w:r w:rsidR="008F509D" w:rsidRPr="00135B7A">
        <w:rPr>
          <w:sz w:val="24"/>
          <w:szCs w:val="24"/>
        </w:rPr>
        <w:t>йствования в сельской местности;</w:t>
      </w:r>
    </w:p>
    <w:p w:rsidR="008F509D" w:rsidRPr="00135B7A" w:rsidRDefault="008F509D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овышение конкурентоспособности местной</w:t>
      </w:r>
      <w:r w:rsidR="006149C7" w:rsidRPr="00135B7A">
        <w:rPr>
          <w:sz w:val="24"/>
          <w:szCs w:val="24"/>
        </w:rPr>
        <w:t xml:space="preserve"> сельскохозяйственной продукции;</w:t>
      </w:r>
    </w:p>
    <w:p w:rsidR="006149C7" w:rsidRPr="00135B7A" w:rsidRDefault="006149C7" w:rsidP="00DC6D90">
      <w:pPr>
        <w:numPr>
          <w:ilvl w:val="0"/>
          <w:numId w:val="27"/>
        </w:numPr>
        <w:ind w:left="709" w:firstLine="0"/>
        <w:rPr>
          <w:sz w:val="24"/>
          <w:szCs w:val="24"/>
        </w:rPr>
      </w:pPr>
      <w:r w:rsidRPr="00135B7A">
        <w:rPr>
          <w:sz w:val="24"/>
          <w:szCs w:val="24"/>
        </w:rPr>
        <w:t>повышение финансовой устойчивости товаропроизводителей агропромышленного комплекса района.</w:t>
      </w:r>
    </w:p>
    <w:p w:rsidR="004B0932" w:rsidRPr="00135B7A" w:rsidRDefault="004B0932" w:rsidP="004B0932">
      <w:pPr>
        <w:ind w:left="709"/>
        <w:rPr>
          <w:sz w:val="24"/>
          <w:szCs w:val="24"/>
        </w:rPr>
      </w:pPr>
      <w:r w:rsidRPr="00135B7A">
        <w:rPr>
          <w:sz w:val="24"/>
          <w:szCs w:val="24"/>
        </w:rPr>
        <w:t>Для достижения намеченных целей необходимо решение следующих задач:</w:t>
      </w:r>
    </w:p>
    <w:p w:rsidR="00DD4ACA" w:rsidRPr="00135B7A" w:rsidRDefault="00DD4ACA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оказание содействия в развитии малых форм хозяйствования и кооперации;</w:t>
      </w:r>
    </w:p>
    <w:p w:rsidR="00DD4ACA" w:rsidRPr="00135B7A" w:rsidRDefault="00DD4ACA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овышение занятости и доходов населения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 xml:space="preserve">наполнение рынка сельхозпродукцией, производимой </w:t>
      </w:r>
      <w:proofErr w:type="gramStart"/>
      <w:r w:rsidRPr="00135B7A">
        <w:rPr>
          <w:sz w:val="24"/>
          <w:szCs w:val="24"/>
        </w:rPr>
        <w:t>К(</w:t>
      </w:r>
      <w:proofErr w:type="gramEnd"/>
      <w:r w:rsidRPr="00135B7A">
        <w:rPr>
          <w:sz w:val="24"/>
          <w:szCs w:val="24"/>
        </w:rPr>
        <w:t>Ф</w:t>
      </w:r>
      <w:r w:rsidR="00DD4ACA" w:rsidRPr="00135B7A">
        <w:rPr>
          <w:sz w:val="24"/>
          <w:szCs w:val="24"/>
        </w:rPr>
        <w:t>)</w:t>
      </w:r>
      <w:r w:rsidRPr="00135B7A">
        <w:rPr>
          <w:sz w:val="24"/>
          <w:szCs w:val="24"/>
        </w:rPr>
        <w:t>Х, ЛПХ;</w:t>
      </w:r>
    </w:p>
    <w:p w:rsidR="00D01852" w:rsidRPr="00135B7A" w:rsidRDefault="00D0185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обеспечение доступности информации о льготном кредитовании и мерах государственной поддержки субъектам малого и среднего предпринимательства;</w:t>
      </w:r>
    </w:p>
    <w:p w:rsidR="00DD4ACA" w:rsidRPr="00135B7A" w:rsidRDefault="00DD4ACA" w:rsidP="00DD4ACA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ривлечение молодых высококвалифицированных специалистов.</w:t>
      </w:r>
    </w:p>
    <w:p w:rsidR="004B0932" w:rsidRPr="00135B7A" w:rsidRDefault="004B0932" w:rsidP="004B0932">
      <w:pPr>
        <w:numPr>
          <w:ilvl w:val="1"/>
          <w:numId w:val="28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35B7A">
        <w:rPr>
          <w:sz w:val="24"/>
          <w:szCs w:val="24"/>
        </w:rPr>
        <w:t>По реализации технической и технологической модернизации: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роведение технической модернизации и перевооружения организаций АПК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тимулирование внедрения инновационных разработок и технологий в агропромышленном комплексе;</w:t>
      </w:r>
    </w:p>
    <w:p w:rsidR="008F509D" w:rsidRPr="00135B7A" w:rsidRDefault="008F509D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оздание благоприятных условий для развития сельскохозяйственных организаций всех форм собственности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оздание условий для повышения квалификации кадрового состава агропромышленного комплекса и информационного и образовательного уровня сельскохозяйственных товаропроизводителей.</w:t>
      </w:r>
    </w:p>
    <w:p w:rsidR="004B0932" w:rsidRPr="00135B7A" w:rsidRDefault="004B0932" w:rsidP="004B0932">
      <w:pPr>
        <w:ind w:left="709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Для достижения намеченных целей необходимо решение следующих задач:</w:t>
      </w:r>
    </w:p>
    <w:p w:rsidR="00D01852" w:rsidRPr="00135B7A" w:rsidRDefault="00D0185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тимулирование инновационного развития агропромышленного комплекса района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стимулирование приобретения сельскохозяйственными товаропроизводителями высокотехнологичных машин и оборудования;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роведение систематической подготовки и переподготовки кадров АПК с использованием современных дост</w:t>
      </w:r>
      <w:r w:rsidR="00D01852" w:rsidRPr="00135B7A">
        <w:rPr>
          <w:sz w:val="24"/>
          <w:szCs w:val="24"/>
        </w:rPr>
        <w:t>ижений науки и передового опыта.</w:t>
      </w:r>
    </w:p>
    <w:p w:rsidR="004B0932" w:rsidRPr="00135B7A" w:rsidRDefault="004B0932" w:rsidP="004B0932">
      <w:pPr>
        <w:numPr>
          <w:ilvl w:val="1"/>
          <w:numId w:val="28"/>
        </w:numPr>
        <w:tabs>
          <w:tab w:val="left" w:pos="709"/>
        </w:tabs>
        <w:ind w:left="709" w:hanging="709"/>
        <w:rPr>
          <w:sz w:val="24"/>
          <w:szCs w:val="24"/>
        </w:rPr>
      </w:pPr>
      <w:r w:rsidRPr="00135B7A">
        <w:rPr>
          <w:sz w:val="24"/>
          <w:szCs w:val="24"/>
        </w:rPr>
        <w:t>По устойчивому развитию сельских территорий:</w:t>
      </w:r>
    </w:p>
    <w:p w:rsidR="004B0932" w:rsidRPr="00135B7A" w:rsidRDefault="004B0932" w:rsidP="004B0932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>повышение ур</w:t>
      </w:r>
      <w:r w:rsidR="007855E5" w:rsidRPr="00135B7A">
        <w:rPr>
          <w:sz w:val="24"/>
          <w:szCs w:val="24"/>
        </w:rPr>
        <w:t>овня жизни сельского населения.</w:t>
      </w:r>
    </w:p>
    <w:p w:rsidR="004B0932" w:rsidRPr="00135B7A" w:rsidRDefault="004B0932" w:rsidP="004B0932">
      <w:pPr>
        <w:ind w:left="709"/>
        <w:rPr>
          <w:sz w:val="24"/>
          <w:szCs w:val="24"/>
        </w:rPr>
      </w:pPr>
      <w:r w:rsidRPr="00135B7A">
        <w:rPr>
          <w:sz w:val="24"/>
          <w:szCs w:val="24"/>
        </w:rPr>
        <w:t>Для достижения намеченных целей необходимо решение следующих задач:</w:t>
      </w:r>
    </w:p>
    <w:p w:rsidR="004B0932" w:rsidRPr="00135B7A" w:rsidRDefault="004B0932" w:rsidP="007855E5">
      <w:pPr>
        <w:numPr>
          <w:ilvl w:val="0"/>
          <w:numId w:val="27"/>
        </w:numPr>
        <w:ind w:left="993"/>
        <w:rPr>
          <w:sz w:val="24"/>
          <w:szCs w:val="24"/>
        </w:rPr>
      </w:pPr>
      <w:r w:rsidRPr="00135B7A">
        <w:rPr>
          <w:sz w:val="24"/>
          <w:szCs w:val="24"/>
        </w:rPr>
        <w:t xml:space="preserve">улучшение жилищных условий граждан, молодых семей и молодых специалистов, проживающих и </w:t>
      </w:r>
      <w:r w:rsidR="007855E5" w:rsidRPr="00135B7A">
        <w:rPr>
          <w:sz w:val="24"/>
          <w:szCs w:val="24"/>
        </w:rPr>
        <w:t>работающих в сельской местности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Муниципальная программа реализуется в 2017-202</w:t>
      </w:r>
      <w:r w:rsidR="004C6306" w:rsidRPr="00135B7A">
        <w:rPr>
          <w:sz w:val="24"/>
          <w:szCs w:val="24"/>
        </w:rPr>
        <w:t>5</w:t>
      </w:r>
      <w:r w:rsidRPr="00135B7A">
        <w:rPr>
          <w:sz w:val="24"/>
          <w:szCs w:val="24"/>
        </w:rPr>
        <w:t xml:space="preserve"> годах, в один этап. Контрольными сроками оценки ожидаемых результатов реализации муниципальной программы являются 01 января каждого года, следующего за годом реализации программных мероприятий.</w:t>
      </w:r>
    </w:p>
    <w:p w:rsidR="004B0932" w:rsidRPr="00135B7A" w:rsidRDefault="004B0932" w:rsidP="004B0932">
      <w:pPr>
        <w:keepNext/>
        <w:keepLines/>
        <w:numPr>
          <w:ilvl w:val="0"/>
          <w:numId w:val="28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 xml:space="preserve">Целевые показатели достижения целей и решения задач, </w:t>
      </w:r>
      <w:r w:rsidRPr="00135B7A"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Целевые показатели реализации муниципальной программы оцениваются на общем уровне - в целом по муниципальной программе.</w:t>
      </w:r>
    </w:p>
    <w:p w:rsidR="004B0932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результате выполнения мероприятий муниципальной программы будет обеспечен рост в 202</w:t>
      </w:r>
      <w:r w:rsidR="004C6306" w:rsidRPr="00135B7A">
        <w:rPr>
          <w:sz w:val="24"/>
          <w:szCs w:val="24"/>
        </w:rPr>
        <w:t>5</w:t>
      </w:r>
      <w:r w:rsidRPr="00135B7A">
        <w:rPr>
          <w:sz w:val="24"/>
          <w:szCs w:val="24"/>
        </w:rPr>
        <w:t xml:space="preserve"> году по отношению к 2016 году следующих основных параметров, характеризующих развитие агропромышленного комплекса:</w:t>
      </w:r>
    </w:p>
    <w:p w:rsidR="00D05941" w:rsidRDefault="00D05941" w:rsidP="00D05941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4D0322">
        <w:rPr>
          <w:sz w:val="24"/>
          <w:szCs w:val="24"/>
          <w:lang w:eastAsia="ru-RU"/>
        </w:rPr>
        <w:t>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</w:r>
      <w:r w:rsidR="001E5BBB"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 w:rsidR="001E5BBB">
        <w:rPr>
          <w:sz w:val="24"/>
          <w:szCs w:val="24"/>
          <w:lang w:eastAsia="ru-RU"/>
        </w:rPr>
        <w:t xml:space="preserve"> 127010</w:t>
      </w:r>
      <w:r>
        <w:rPr>
          <w:sz w:val="24"/>
          <w:szCs w:val="24"/>
          <w:lang w:eastAsia="ru-RU"/>
        </w:rPr>
        <w:t xml:space="preserve"> тонн;</w:t>
      </w:r>
    </w:p>
    <w:p w:rsidR="00D05941" w:rsidRDefault="00D05941" w:rsidP="00D05941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валовой сбор масличных культур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4"/>
          <w:szCs w:val="24"/>
          <w:lang w:eastAsia="ru-RU"/>
        </w:rPr>
        <w:t xml:space="preserve"> – </w:t>
      </w:r>
      <w:r w:rsidR="001E5BBB">
        <w:rPr>
          <w:sz w:val="24"/>
          <w:szCs w:val="24"/>
          <w:lang w:eastAsia="ru-RU"/>
        </w:rPr>
        <w:t>9692</w:t>
      </w:r>
      <w:r>
        <w:rPr>
          <w:sz w:val="24"/>
          <w:szCs w:val="24"/>
          <w:lang w:eastAsia="ru-RU"/>
        </w:rPr>
        <w:t xml:space="preserve"> тонн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объем произведенных овощей открытого грунта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1E5BBB">
        <w:rPr>
          <w:sz w:val="24"/>
          <w:szCs w:val="24"/>
          <w:lang w:eastAsia="ru-RU"/>
        </w:rPr>
        <w:t>97,0</w:t>
      </w:r>
      <w:r>
        <w:rPr>
          <w:sz w:val="24"/>
          <w:szCs w:val="24"/>
          <w:lang w:eastAsia="ru-RU"/>
        </w:rPr>
        <w:t xml:space="preserve"> тонн;</w:t>
      </w:r>
    </w:p>
    <w:p w:rsidR="00D05941" w:rsidRPr="004D0322" w:rsidRDefault="00D05941" w:rsidP="00D05941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роизводство скота и птицы на убой в хозяйствах всех категорий (в живом весе)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4</w:t>
      </w:r>
      <w:r w:rsidR="001E5BBB">
        <w:rPr>
          <w:sz w:val="24"/>
          <w:szCs w:val="24"/>
          <w:lang w:eastAsia="ru-RU"/>
        </w:rPr>
        <w:t>397,0</w:t>
      </w:r>
      <w:r>
        <w:rPr>
          <w:sz w:val="24"/>
          <w:szCs w:val="24"/>
          <w:lang w:eastAsia="ru-RU"/>
        </w:rPr>
        <w:t xml:space="preserve"> тонн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1E5BBB">
        <w:rPr>
          <w:sz w:val="24"/>
          <w:szCs w:val="24"/>
          <w:lang w:eastAsia="ru-RU"/>
        </w:rPr>
        <w:t>969,2</w:t>
      </w:r>
      <w:r>
        <w:rPr>
          <w:sz w:val="24"/>
          <w:szCs w:val="24"/>
          <w:lang w:eastAsia="ru-RU"/>
        </w:rPr>
        <w:t xml:space="preserve"> тонн;</w:t>
      </w:r>
    </w:p>
    <w:p w:rsidR="00D05941" w:rsidRPr="004D0322" w:rsidRDefault="00D05941" w:rsidP="00D05941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роизводство молока в хозяйствах всех категори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 w:rsidR="001E5BBB">
        <w:rPr>
          <w:sz w:val="24"/>
          <w:szCs w:val="24"/>
          <w:lang w:eastAsia="ru-RU"/>
        </w:rPr>
        <w:t xml:space="preserve"> 18199,4</w:t>
      </w:r>
      <w:r>
        <w:rPr>
          <w:sz w:val="24"/>
          <w:szCs w:val="24"/>
          <w:lang w:eastAsia="ru-RU"/>
        </w:rPr>
        <w:t xml:space="preserve"> тонн;</w:t>
      </w:r>
    </w:p>
    <w:p w:rsidR="00D05941" w:rsidRPr="004D0322" w:rsidRDefault="00D05941" w:rsidP="00D05941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1E5BBB">
        <w:rPr>
          <w:sz w:val="24"/>
          <w:szCs w:val="24"/>
          <w:lang w:eastAsia="ru-RU"/>
        </w:rPr>
        <w:t>3439,8</w:t>
      </w:r>
      <w:r>
        <w:rPr>
          <w:sz w:val="24"/>
          <w:szCs w:val="24"/>
          <w:lang w:eastAsia="ru-RU"/>
        </w:rPr>
        <w:t xml:space="preserve"> тонн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роизводство яиц в хозяйствах всех категори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1</w:t>
      </w:r>
      <w:r w:rsidR="001E5BBB">
        <w:rPr>
          <w:sz w:val="24"/>
          <w:szCs w:val="24"/>
          <w:lang w:eastAsia="ru-RU"/>
        </w:rPr>
        <w:t>1601</w:t>
      </w:r>
      <w:r>
        <w:rPr>
          <w:sz w:val="24"/>
          <w:szCs w:val="24"/>
          <w:lang w:eastAsia="ru-RU"/>
        </w:rPr>
        <w:t xml:space="preserve"> тыс. штук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роизводство шерсти, полученной от тонкорунных и полутонкорунных пород овец в сель</w:t>
      </w:r>
      <w:r w:rsidR="001E5BBB">
        <w:rPr>
          <w:sz w:val="24"/>
          <w:szCs w:val="24"/>
          <w:lang w:eastAsia="ru-RU"/>
        </w:rPr>
        <w:t xml:space="preserve">скохозяйственных организациях, </w:t>
      </w:r>
      <w:proofErr w:type="gramStart"/>
      <w:r w:rsidRPr="004D0322">
        <w:rPr>
          <w:sz w:val="24"/>
          <w:szCs w:val="24"/>
          <w:lang w:eastAsia="ru-RU"/>
        </w:rPr>
        <w:t>К(</w:t>
      </w:r>
      <w:proofErr w:type="gramEnd"/>
      <w:r w:rsidRPr="004D0322">
        <w:rPr>
          <w:sz w:val="24"/>
          <w:szCs w:val="24"/>
          <w:lang w:eastAsia="ru-RU"/>
        </w:rPr>
        <w:t>Ф)Х, включая ИП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 -</w:t>
      </w:r>
      <w:r>
        <w:rPr>
          <w:sz w:val="24"/>
          <w:szCs w:val="24"/>
          <w:lang w:eastAsia="ru-RU"/>
        </w:rPr>
        <w:t>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 xml:space="preserve">прирост объема с/х продукции, произведенной </w:t>
      </w:r>
      <w:proofErr w:type="gramStart"/>
      <w:r w:rsidRPr="004D0322">
        <w:rPr>
          <w:sz w:val="24"/>
          <w:szCs w:val="24"/>
          <w:lang w:eastAsia="ru-RU"/>
        </w:rPr>
        <w:t>К(</w:t>
      </w:r>
      <w:proofErr w:type="gramEnd"/>
      <w:r w:rsidRPr="004D0322">
        <w:rPr>
          <w:sz w:val="24"/>
          <w:szCs w:val="24"/>
          <w:lang w:eastAsia="ru-RU"/>
        </w:rPr>
        <w:t>Ф)Х, получившими грант на развитие семейных животноводческих ферм по отношению к предыдущему году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 w:rsidR="001E5BB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10,0 процентов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 xml:space="preserve">прирост объема с/х продукции, произведенной </w:t>
      </w:r>
      <w:proofErr w:type="gramStart"/>
      <w:r w:rsidRPr="004D0322">
        <w:rPr>
          <w:sz w:val="24"/>
          <w:szCs w:val="24"/>
          <w:lang w:eastAsia="ru-RU"/>
        </w:rPr>
        <w:t>К(</w:t>
      </w:r>
      <w:proofErr w:type="gramEnd"/>
      <w:r w:rsidRPr="004D0322">
        <w:rPr>
          <w:sz w:val="24"/>
          <w:szCs w:val="24"/>
          <w:lang w:eastAsia="ru-RU"/>
        </w:rPr>
        <w:t>Ф)Х, получившими грант на поддержку начинающих фермеров по отношению к предыдущему году</w:t>
      </w:r>
      <w:r>
        <w:rPr>
          <w:sz w:val="24"/>
          <w:szCs w:val="24"/>
          <w:lang w:eastAsia="ru-RU"/>
        </w:rPr>
        <w:t xml:space="preserve"> - 10 процентов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численность товарного поголовья коров специализированных мясных пород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5</w:t>
      </w:r>
      <w:r w:rsidR="001E5BBB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>2 голов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размер застрахованной посевной площади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7583</w:t>
      </w:r>
      <w:r w:rsidR="002D7797">
        <w:rPr>
          <w:sz w:val="24"/>
          <w:szCs w:val="24"/>
          <w:lang w:eastAsia="ru-RU"/>
        </w:rPr>
        <w:t>,0</w:t>
      </w:r>
      <w:r>
        <w:rPr>
          <w:sz w:val="24"/>
          <w:szCs w:val="24"/>
          <w:lang w:eastAsia="ru-RU"/>
        </w:rPr>
        <w:t xml:space="preserve"> гектар</w:t>
      </w:r>
      <w:r w:rsidR="002D7797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lastRenderedPageBreak/>
        <w:t>застрахованное поголовье</w:t>
      </w:r>
      <w:r w:rsidR="00DE37D8">
        <w:rPr>
          <w:sz w:val="24"/>
          <w:szCs w:val="24"/>
          <w:lang w:eastAsia="ru-RU"/>
        </w:rPr>
        <w:t xml:space="preserve"> </w:t>
      </w:r>
      <w:r w:rsidRPr="004D0322">
        <w:rPr>
          <w:sz w:val="24"/>
          <w:szCs w:val="24"/>
          <w:lang w:eastAsia="ru-RU"/>
        </w:rPr>
        <w:t>сельскохозяйственных животных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 -</w:t>
      </w:r>
      <w:r>
        <w:rPr>
          <w:sz w:val="24"/>
          <w:szCs w:val="24"/>
          <w:lang w:eastAsia="ru-RU"/>
        </w:rPr>
        <w:t>;</w:t>
      </w:r>
      <w:proofErr w:type="gramEnd"/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план ввода в оборот неиспользуемой пашни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2,</w:t>
      </w:r>
      <w:r w:rsidR="002D7797">
        <w:rPr>
          <w:sz w:val="24"/>
          <w:szCs w:val="24"/>
          <w:lang w:eastAsia="ru-RU"/>
        </w:rPr>
        <w:t>84</w:t>
      </w:r>
      <w:r>
        <w:rPr>
          <w:sz w:val="24"/>
          <w:szCs w:val="24"/>
          <w:lang w:eastAsia="ru-RU"/>
        </w:rPr>
        <w:t xml:space="preserve"> тыс. га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размер посевных площадей, занятых зерновыми, зернобобовыми, масличными и кормовыми сельскохозяйственными культурами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2D7797">
        <w:rPr>
          <w:sz w:val="24"/>
          <w:szCs w:val="24"/>
          <w:lang w:eastAsia="ru-RU"/>
        </w:rPr>
        <w:t>103240</w:t>
      </w:r>
      <w:r>
        <w:rPr>
          <w:sz w:val="24"/>
          <w:szCs w:val="24"/>
          <w:lang w:eastAsia="ru-RU"/>
        </w:rPr>
        <w:t xml:space="preserve"> гектаров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размер посевных площадей, занятых зерновыми и зернобобовыми культурами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7</w:t>
      </w:r>
      <w:r w:rsidR="002D7797">
        <w:rPr>
          <w:sz w:val="24"/>
          <w:szCs w:val="24"/>
          <w:lang w:eastAsia="ru-RU"/>
        </w:rPr>
        <w:t>2533</w:t>
      </w:r>
      <w:r>
        <w:rPr>
          <w:sz w:val="24"/>
          <w:szCs w:val="24"/>
          <w:lang w:eastAsia="ru-RU"/>
        </w:rPr>
        <w:t xml:space="preserve"> гектаров;</w:t>
      </w:r>
    </w:p>
    <w:p w:rsidR="00D05941" w:rsidRPr="003978D6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сохранение размера посевных площадей, занятых зерновыми, зернобобовыми и кормовыми сельскохозяйственными культурами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 -</w:t>
      </w:r>
      <w:r>
        <w:rPr>
          <w:sz w:val="24"/>
          <w:szCs w:val="24"/>
          <w:lang w:eastAsia="ru-RU"/>
        </w:rPr>
        <w:t>;</w:t>
      </w:r>
      <w:proofErr w:type="gramEnd"/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доля площади, засеваемой элитными семенами, в общей площади посевов, занятой семенами сортов сельскохозяйственных культур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4,2</w:t>
      </w:r>
      <w:r w:rsidR="002D7797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процентов;</w:t>
      </w:r>
    </w:p>
    <w:p w:rsidR="00D05941" w:rsidRPr="004D032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D0322">
        <w:rPr>
          <w:sz w:val="24"/>
          <w:szCs w:val="24"/>
          <w:lang w:eastAsia="ru-RU"/>
        </w:rPr>
        <w:t>реализация племенного молодняка крупного рогатого скота молочных и мясных пород на 100 голов маток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2D7797">
        <w:rPr>
          <w:sz w:val="24"/>
          <w:szCs w:val="24"/>
          <w:lang w:eastAsia="ru-RU"/>
        </w:rPr>
        <w:t>- -</w:t>
      </w:r>
      <w:r>
        <w:rPr>
          <w:sz w:val="24"/>
          <w:szCs w:val="24"/>
          <w:lang w:eastAsia="ru-RU"/>
        </w:rPr>
        <w:t>;</w:t>
      </w:r>
      <w:proofErr w:type="gramEnd"/>
    </w:p>
    <w:p w:rsidR="00D05941" w:rsidRPr="004D0322" w:rsidRDefault="00145553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племенное маточное поголовье сельскохозяйственных животных (в перерасчете на условные головы)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 </w:t>
      </w:r>
      <w:r w:rsidR="00D36AB1">
        <w:rPr>
          <w:sz w:val="24"/>
          <w:szCs w:val="24"/>
          <w:lang w:eastAsia="ru-RU"/>
        </w:rPr>
        <w:t>807</w:t>
      </w:r>
      <w:r>
        <w:rPr>
          <w:sz w:val="24"/>
          <w:szCs w:val="24"/>
          <w:lang w:eastAsia="ru-RU"/>
        </w:rPr>
        <w:t xml:space="preserve"> условных голов</w:t>
      </w:r>
      <w:r w:rsidR="00D05941">
        <w:rPr>
          <w:sz w:val="24"/>
          <w:szCs w:val="24"/>
          <w:lang w:eastAsia="ru-RU"/>
        </w:rPr>
        <w:t>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сохранность племенного маточного поголовья сельскохозяйственных животных к уровню предыдущего года</w:t>
      </w:r>
      <w:proofErr w:type="gramStart"/>
      <w:r>
        <w:rPr>
          <w:sz w:val="24"/>
          <w:szCs w:val="24"/>
          <w:lang w:eastAsia="ru-RU"/>
        </w:rPr>
        <w:t xml:space="preserve"> - -;</w:t>
      </w:r>
      <w:proofErr w:type="gramEnd"/>
    </w:p>
    <w:p w:rsidR="00D05941" w:rsidRPr="00145553" w:rsidRDefault="00D05941" w:rsidP="00145553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D36AB1">
        <w:rPr>
          <w:sz w:val="24"/>
          <w:szCs w:val="24"/>
          <w:lang w:eastAsia="ru-RU"/>
        </w:rPr>
        <w:t>5520</w:t>
      </w:r>
      <w:r>
        <w:rPr>
          <w:sz w:val="24"/>
          <w:szCs w:val="24"/>
          <w:lang w:eastAsia="ru-RU"/>
        </w:rPr>
        <w:t xml:space="preserve"> голов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поголовье овец и коз в хозяйствах всех категори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D36AB1">
        <w:rPr>
          <w:sz w:val="24"/>
          <w:szCs w:val="24"/>
          <w:lang w:eastAsia="ru-RU"/>
        </w:rPr>
        <w:t>38000</w:t>
      </w:r>
      <w:r>
        <w:rPr>
          <w:sz w:val="24"/>
          <w:szCs w:val="24"/>
          <w:lang w:eastAsia="ru-RU"/>
        </w:rPr>
        <w:t xml:space="preserve"> голов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 xml:space="preserve">- </w:t>
      </w:r>
      <w:r w:rsidR="00D36AB1">
        <w:rPr>
          <w:sz w:val="24"/>
          <w:szCs w:val="24"/>
          <w:lang w:eastAsia="ru-RU"/>
        </w:rPr>
        <w:t>8777</w:t>
      </w:r>
      <w:r>
        <w:rPr>
          <w:sz w:val="24"/>
          <w:szCs w:val="24"/>
          <w:lang w:eastAsia="ru-RU"/>
        </w:rPr>
        <w:t xml:space="preserve"> голов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прирост количества крестьянских (фермерских) хозяйств, к показателю предыдущего года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3 единицы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количество вновь созданных с/х кооперативов (или возобновивших свою деятельность)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0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количество объектов по убою скота и его первичной переработке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0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 xml:space="preserve">количество заявителей (кандидатов) для участия в конкурсном отборе по предоставлению грантов </w:t>
      </w:r>
      <w:r w:rsidR="00C8558F">
        <w:rPr>
          <w:sz w:val="24"/>
          <w:szCs w:val="24"/>
          <w:lang w:eastAsia="ru-RU"/>
        </w:rPr>
        <w:t>"</w:t>
      </w:r>
      <w:r w:rsidRPr="00205962">
        <w:rPr>
          <w:sz w:val="24"/>
          <w:szCs w:val="24"/>
          <w:lang w:eastAsia="ru-RU"/>
        </w:rPr>
        <w:t>Агростартап</w:t>
      </w:r>
      <w:r w:rsidR="00C8558F">
        <w:rPr>
          <w:sz w:val="24"/>
          <w:szCs w:val="24"/>
          <w:lang w:eastAsia="ru-RU"/>
        </w:rPr>
        <w:t>"</w:t>
      </w:r>
      <w:r w:rsidRPr="00205962">
        <w:rPr>
          <w:sz w:val="24"/>
          <w:szCs w:val="24"/>
          <w:lang w:eastAsia="ru-RU"/>
        </w:rPr>
        <w:t xml:space="preserve"> крестьянским (фермерским) хозяйствам на создание и развитие хозяйства</w:t>
      </w:r>
      <w:proofErr w:type="gramStart"/>
      <w:r>
        <w:rPr>
          <w:sz w:val="24"/>
          <w:szCs w:val="24"/>
          <w:lang w:eastAsia="ru-RU"/>
        </w:rPr>
        <w:t xml:space="preserve"> - -;</w:t>
      </w:r>
      <w:proofErr w:type="gramEnd"/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количество принятых членов сельскохозяйственных потребительских кооперативов (кроме кредитных сельско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</w:r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3 единицы;</w:t>
      </w:r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D36AB1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;</w:t>
      </w:r>
      <w:proofErr w:type="gramEnd"/>
    </w:p>
    <w:p w:rsidR="00D05941" w:rsidRPr="00205962" w:rsidRDefault="00D05941" w:rsidP="00F20776">
      <w:pPr>
        <w:pStyle w:val="ad"/>
        <w:numPr>
          <w:ilvl w:val="0"/>
          <w:numId w:val="37"/>
        </w:num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205962">
        <w:rPr>
          <w:sz w:val="24"/>
          <w:szCs w:val="24"/>
          <w:lang w:eastAsia="ru-RU"/>
        </w:rPr>
        <w:t>количество новых постоянных рабочих мест, созданных в крестьянских (фермерских) хозяйствах, получивших грант на поддержку начинающих фермеров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976623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="00D36AB1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;</w:t>
      </w:r>
      <w:proofErr w:type="gramEnd"/>
    </w:p>
    <w:p w:rsidR="00D05941" w:rsidRDefault="00D05941" w:rsidP="00F20776">
      <w:pPr>
        <w:pStyle w:val="ad"/>
        <w:numPr>
          <w:ilvl w:val="0"/>
          <w:numId w:val="37"/>
        </w:numPr>
        <w:rPr>
          <w:sz w:val="24"/>
          <w:szCs w:val="24"/>
        </w:rPr>
      </w:pPr>
      <w:r w:rsidRPr="00F20776">
        <w:rPr>
          <w:sz w:val="24"/>
          <w:szCs w:val="24"/>
          <w:lang w:eastAsia="ru-RU"/>
        </w:rPr>
        <w:t>количество приобретенной сельскохозяйственными товаропроизводителями новой, энергонасыщенной высокопроизводительной сельскохозяйственной техники</w:t>
      </w:r>
      <w:proofErr w:type="gramStart"/>
      <w:r w:rsidRPr="00F20776">
        <w:rPr>
          <w:sz w:val="24"/>
          <w:szCs w:val="24"/>
          <w:lang w:eastAsia="ru-RU"/>
        </w:rPr>
        <w:t xml:space="preserve"> - </w:t>
      </w:r>
      <w:r w:rsidR="00D36AB1">
        <w:rPr>
          <w:sz w:val="24"/>
          <w:szCs w:val="24"/>
          <w:lang w:eastAsia="ru-RU"/>
        </w:rPr>
        <w:t>-;</w:t>
      </w:r>
      <w:proofErr w:type="gramEnd"/>
    </w:p>
    <w:p w:rsidR="00D36AB1" w:rsidRDefault="00D36AB1" w:rsidP="00F20776">
      <w:pPr>
        <w:pStyle w:val="ad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оличество приобретенных тракторов </w:t>
      </w:r>
      <w:r w:rsidR="00AA04A8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10 единиц;</w:t>
      </w:r>
    </w:p>
    <w:p w:rsidR="00D36AB1" w:rsidRPr="00F20776" w:rsidRDefault="00D36AB1" w:rsidP="00F20776">
      <w:pPr>
        <w:pStyle w:val="ad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оличество приобретенных зерноуборочных комбайнов </w:t>
      </w:r>
      <w:r w:rsidR="00AA04A8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9 единиц.</w:t>
      </w:r>
    </w:p>
    <w:p w:rsidR="004B0932" w:rsidRPr="00135B7A" w:rsidRDefault="004B0932" w:rsidP="00564A1B">
      <w:pPr>
        <w:keepNext/>
        <w:keepLines/>
        <w:numPr>
          <w:ilvl w:val="0"/>
          <w:numId w:val="33"/>
        </w:numPr>
        <w:spacing w:before="240" w:after="240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Мероприятия муниципальной программы направлены на выполнение поставленных задач, охватывают все основные сферы агропромышленного производства и рассчитаны на комплексное развитие агропромышленного комплекс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рамках подпрограммы предусматривается реализация следующих основных мероприятий: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осуществляется ежегодно при проведении торжественных мероприятий, посвященных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Дню работников сельского хозяйства и перерабатывающей промышленности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Порядок стимулирования работников, добившихся наивысших результатов в области растениеводства, определен постановлением администрации Старополтавского муниципального района Волгоградской области от 12 августа 2011 года № 738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Об утверждении Положения о проведении соревнования в растениеводческой отрасли агропромышленного комплекса Старополтавского муниципального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, с изменениями, внесенными постановлением администрации Старополтавского района Волгоградской области от 09.08.2016 года № 359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 xml:space="preserve">Порядок стимулирования работников, добившихся наивысших результатов в области животноводства, определен постановлением администрации Старополтавского муниципального района Волгоградской области от 12 августа 2011 года № 737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Об утверждении Положения о проведении соревнования в животноводческой отрасли агропромышленного комплекса Старополтавского муниципального района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 xml:space="preserve"> с изменениями, внесенными постановлением администрации Старополтавского района от 09.08.2016 года № 365: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проведение рабочих совещаний и выездных семинаров в целях повышения профессионального уровня руководителей и главных специалистов сельскохозяйственных товаропроизводителей по вопросам внедрения новых инновационных технологий, использования в засушливых условиях Заволжья наиболее засухоустойчивых сортов растениеводческой продукции, выращивания наиболее продуктивных пород сельскохозяйственных животных;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оказание сельскохозяйственным товаропроизводителям методической и консультационной поддержки при оформлении документов на получение различного рода субсидий в целях поддержания доходности и снижения финансовой нагрузки на сельскохозяйственных товаропроизводителей, а также по вопросам льготного кредитования в рамках федеральных и областных программ развития сельскохозяйственного производства;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проведение семинаров с руководителями крестьянских (фермерских) хозяйств, сельскохозяйственных производственных (сбытовых) кооперативов по вопросам грантовой поддержки, оказание им методической и консультационной поддержки при оформлении документов для участия в конкурсе на получение грантов;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 xml:space="preserve">проведение обследования и инвентаризации неиспользуемых земель сельскохозяйственного назначения, внесение изменений в государственную информационную систему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Агропортал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, в целях сокращения количества неиспользуемых земель и их дальнейшего рационального использования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Перечень мероприятий муниципальной программы изложен в приложении 2.</w:t>
      </w:r>
    </w:p>
    <w:p w:rsidR="004B0932" w:rsidRPr="00135B7A" w:rsidRDefault="004B0932" w:rsidP="00564A1B">
      <w:pPr>
        <w:keepNext/>
        <w:keepLines/>
        <w:numPr>
          <w:ilvl w:val="0"/>
          <w:numId w:val="33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 xml:space="preserve">Обоснование объема финансовых ресурсов, </w:t>
      </w:r>
      <w:r w:rsidRPr="00135B7A">
        <w:rPr>
          <w:sz w:val="24"/>
          <w:szCs w:val="24"/>
        </w:rPr>
        <w:br/>
        <w:t>необходимых для реализации муниципальной программы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Данное экономическое обоснование определяет целесообразность выделения средств районного бюджета на реализацию мероприятий муниципальной программы Старополтавского муниципального района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Финансового обеспечения требуют следующие мероприятия муниципальной программы: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 xml:space="preserve">ежегодное стимулирование сельскохозяйственных товаропроизводителей и работников, занятых в сельскохозяйственном производстве, добившихся наивысших результатов. Порядок стимулирования определен нормативно - правовыми актами администрации Старополтавского муниципального района. Общий объем финансирования </w:t>
      </w:r>
      <w:r w:rsidRPr="00135B7A">
        <w:rPr>
          <w:sz w:val="24"/>
          <w:szCs w:val="24"/>
        </w:rPr>
        <w:lastRenderedPageBreak/>
        <w:t>муниципальной программы на 2017-202</w:t>
      </w:r>
      <w:r w:rsidR="0016756E" w:rsidRPr="00135B7A">
        <w:rPr>
          <w:sz w:val="24"/>
          <w:szCs w:val="24"/>
        </w:rPr>
        <w:t>5</w:t>
      </w:r>
      <w:r w:rsidRPr="00135B7A">
        <w:rPr>
          <w:sz w:val="24"/>
          <w:szCs w:val="24"/>
        </w:rPr>
        <w:t xml:space="preserve"> годы составит </w:t>
      </w:r>
      <w:r w:rsidR="0016756E" w:rsidRPr="00135B7A">
        <w:rPr>
          <w:sz w:val="24"/>
          <w:szCs w:val="24"/>
        </w:rPr>
        <w:t>16</w:t>
      </w:r>
      <w:r w:rsidR="00DF5912">
        <w:rPr>
          <w:sz w:val="24"/>
          <w:szCs w:val="24"/>
        </w:rPr>
        <w:t>03</w:t>
      </w:r>
      <w:r w:rsidRPr="00135B7A">
        <w:rPr>
          <w:sz w:val="24"/>
          <w:szCs w:val="24"/>
        </w:rPr>
        <w:t xml:space="preserve">,00 тыс. рублей, в том числе за счет средств районного бюджета: - </w:t>
      </w:r>
      <w:r w:rsidR="0016756E" w:rsidRPr="00135B7A">
        <w:rPr>
          <w:sz w:val="24"/>
          <w:szCs w:val="24"/>
        </w:rPr>
        <w:t>16</w:t>
      </w:r>
      <w:r w:rsidR="00DF5912">
        <w:rPr>
          <w:sz w:val="24"/>
          <w:szCs w:val="24"/>
        </w:rPr>
        <w:t>03</w:t>
      </w:r>
      <w:r w:rsidRPr="00135B7A">
        <w:rPr>
          <w:sz w:val="24"/>
          <w:szCs w:val="24"/>
        </w:rPr>
        <w:t>,00 тыс. рублей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Распределение средств по годам реализации муниципальной программы приведено в приложении 3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Ежегодно при формировании бюджета на очередной финансовый год и в течение периода действия программы, при необходимости производится уточнение и корректировка перечня мероприятий и объемов финансирования, с учетом реальных возможностей, соответствующих бюджету Старополтавского муниципального района.</w:t>
      </w:r>
    </w:p>
    <w:p w:rsidR="004B0932" w:rsidRPr="00135B7A" w:rsidRDefault="004B0932" w:rsidP="00564A1B">
      <w:pPr>
        <w:keepNext/>
        <w:keepLines/>
        <w:numPr>
          <w:ilvl w:val="0"/>
          <w:numId w:val="33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>Механизмы реализации муниципальной программы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Реализацию программы осуществляет администрация Старополтавского муниципального района и соисполнители программы посредством осуществления мероприятий программы, иных мероприятий в области развития сельского хозяйства и регулирования рынков сельскохозяйственной продукции, сырья и продовольствия муниципального уровня, хозяйствующие субъекты различных организационно-правовых форм, реализующие инвестиционные проекты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Для реализации программы администрация Старополтавского муниципального района: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осуществляет консультационную, организационную и информационную поддержку мероприятий, проводимых в рамках программы;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привлекает сельскохозяйственных товаропроизводителей к согласованию общественно - значимых интересов и созданию условий для нормативного обеспечения производства качественной, безопасной для жизни населения, конкурентоспособной сельскохозяйственной продукции;</w:t>
      </w:r>
    </w:p>
    <w:p w:rsidR="004B0932" w:rsidRPr="00135B7A" w:rsidRDefault="004B0932" w:rsidP="004B0932">
      <w:pPr>
        <w:numPr>
          <w:ilvl w:val="0"/>
          <w:numId w:val="29"/>
        </w:numPr>
        <w:ind w:left="426"/>
        <w:rPr>
          <w:sz w:val="24"/>
          <w:szCs w:val="24"/>
        </w:rPr>
      </w:pPr>
      <w:r w:rsidRPr="00135B7A">
        <w:rPr>
          <w:sz w:val="24"/>
          <w:szCs w:val="24"/>
        </w:rPr>
        <w:t>стимулирует предприятия и работников, занятых в области сельскохозяйственного производства, добившихся наивысших результатов в производстве сельскохозяйственной продукции.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Реализация мероприятий муниципальной программы осуществляется на основе условий, порядка и правил, утвержденных нормативными правовыми актами Правительства Российской Федерации, Администрации Волгоградской области и (или) администрации Старополтавского муниципального района.</w:t>
      </w:r>
    </w:p>
    <w:p w:rsidR="004B0932" w:rsidRPr="00135B7A" w:rsidRDefault="004B0932" w:rsidP="00564A1B">
      <w:pPr>
        <w:keepNext/>
        <w:keepLines/>
        <w:numPr>
          <w:ilvl w:val="0"/>
          <w:numId w:val="33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>Перечень имущества, создаваемого (приобретаемого) в ходе реализации программы. Сведения о правах на имущество, создаваемое (приобретаемое) в ходе реализации программы</w:t>
      </w:r>
    </w:p>
    <w:p w:rsidR="004B0932" w:rsidRPr="00135B7A" w:rsidRDefault="004B0932" w:rsidP="004B0932">
      <w:pPr>
        <w:rPr>
          <w:sz w:val="24"/>
          <w:szCs w:val="24"/>
        </w:rPr>
      </w:pPr>
      <w:r w:rsidRPr="00135B7A">
        <w:rPr>
          <w:sz w:val="24"/>
          <w:szCs w:val="24"/>
        </w:rPr>
        <w:t>В рамках реализации муниципальной программы, приобретение имущества не предусмотрено.</w:t>
      </w:r>
    </w:p>
    <w:p w:rsidR="004B0932" w:rsidRPr="00135B7A" w:rsidRDefault="004B0932" w:rsidP="004B0932">
      <w:pPr>
        <w:ind w:firstLine="0"/>
        <w:jc w:val="left"/>
        <w:rPr>
          <w:sz w:val="24"/>
          <w:szCs w:val="24"/>
        </w:rPr>
      </w:pPr>
    </w:p>
    <w:p w:rsidR="00B83EE6" w:rsidRPr="00135B7A" w:rsidRDefault="00B83EE6" w:rsidP="009508DA">
      <w:pPr>
        <w:ind w:firstLine="0"/>
        <w:jc w:val="left"/>
        <w:rPr>
          <w:sz w:val="24"/>
          <w:szCs w:val="24"/>
        </w:rPr>
        <w:sectPr w:rsidR="00B83EE6" w:rsidRPr="00135B7A" w:rsidSect="00D2183A">
          <w:headerReference w:type="default" r:id="rId11"/>
          <w:headerReference w:type="first" r:id="rId12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ПРИЛОЖЕНИЕ 1</w:t>
      </w: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  <w:r w:rsidRPr="00135B7A">
        <w:rPr>
          <w:sz w:val="24"/>
          <w:szCs w:val="24"/>
        </w:rPr>
        <w:t xml:space="preserve">к муниципальной программе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</w:t>
      </w:r>
      <w:r w:rsidR="006A5F90" w:rsidRPr="00135B7A">
        <w:rPr>
          <w:sz w:val="24"/>
          <w:szCs w:val="24"/>
        </w:rPr>
        <w:t>лтавского муниципального района</w:t>
      </w:r>
      <w:r w:rsidR="00462844">
        <w:rPr>
          <w:sz w:val="24"/>
          <w:szCs w:val="24"/>
        </w:rPr>
        <w:t xml:space="preserve"> на 2017-202</w:t>
      </w:r>
      <w:r w:rsidR="0027259C">
        <w:rPr>
          <w:sz w:val="24"/>
          <w:szCs w:val="24"/>
        </w:rPr>
        <w:t>5</w:t>
      </w:r>
      <w:r w:rsidR="00462844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BD506B" w:rsidRDefault="00BD506B" w:rsidP="00BD506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ЕРЕЧЕНЬ</w:t>
      </w:r>
      <w:r>
        <w:rPr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 w:rsidR="00C8558F">
        <w:rPr>
          <w:sz w:val="24"/>
          <w:szCs w:val="24"/>
        </w:rPr>
        <w:t>"</w:t>
      </w:r>
      <w:r w:rsidR="00A2628E"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</w:r>
      <w:r w:rsidR="00A2628E">
        <w:rPr>
          <w:sz w:val="24"/>
          <w:szCs w:val="24"/>
        </w:rPr>
        <w:t xml:space="preserve"> </w:t>
      </w:r>
      <w:r w:rsidR="00A2628E" w:rsidRPr="002C3ACE">
        <w:rPr>
          <w:sz w:val="24"/>
          <w:szCs w:val="24"/>
        </w:rPr>
        <w:t>на 2017-202</w:t>
      </w:r>
      <w:r w:rsidR="00A2628E">
        <w:rPr>
          <w:sz w:val="24"/>
          <w:szCs w:val="24"/>
        </w:rPr>
        <w:t>5</w:t>
      </w:r>
      <w:r w:rsidR="00A2628E" w:rsidRPr="002C3ACE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</w:p>
    <w:p w:rsidR="00BD506B" w:rsidRDefault="00BD506B" w:rsidP="00BD506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9145" w:type="dxa"/>
        <w:tblInd w:w="-36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703"/>
        <w:gridCol w:w="851"/>
        <w:gridCol w:w="995"/>
        <w:gridCol w:w="144"/>
      </w:tblGrid>
      <w:tr w:rsidR="004E3538" w:rsidTr="00126D3A">
        <w:trPr>
          <w:gridAfter w:val="4"/>
          <w:wAfter w:w="3693" w:type="dxa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38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38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38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A0FD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8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26D3A" w:rsidTr="00126D3A">
        <w:trPr>
          <w:gridAfter w:val="4"/>
          <w:wAfter w:w="3693" w:type="dxa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F" w:rsidRDefault="001D03E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F" w:rsidRDefault="001D03E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F" w:rsidRDefault="001D03EF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126D3A" w:rsidTr="00126D3A">
        <w:trPr>
          <w:gridAfter w:val="4"/>
          <w:wAfter w:w="369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03EF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Default="00B06F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4E3538" w:rsidTr="00126D3A">
        <w:trPr>
          <w:gridAfter w:val="4"/>
          <w:wAfter w:w="369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38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8" w:rsidRDefault="00F11C2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C8558F">
              <w:rPr>
                <w:sz w:val="24"/>
                <w:szCs w:val="24"/>
              </w:rPr>
              <w:t>"</w:t>
            </w:r>
            <w:r w:rsidR="00B11B64" w:rsidRPr="00135B7A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      </w:r>
            <w:r w:rsidR="00B11B64">
              <w:rPr>
                <w:sz w:val="24"/>
                <w:szCs w:val="24"/>
              </w:rPr>
              <w:t xml:space="preserve"> на 2017-2025 годы</w:t>
            </w:r>
            <w:r w:rsidR="00C8558F">
              <w:rPr>
                <w:sz w:val="24"/>
                <w:szCs w:val="24"/>
              </w:rPr>
              <w:t>"</w:t>
            </w:r>
          </w:p>
        </w:tc>
      </w:tr>
      <w:tr w:rsidR="004E3538" w:rsidTr="00126D3A">
        <w:trPr>
          <w:gridAfter w:val="4"/>
          <w:wAfter w:w="369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38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8" w:rsidRDefault="004E3538" w:rsidP="00323C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Цель 1: Увеличение объемов производства сельскохозяйственной продукции растениеводства</w:t>
            </w:r>
            <w:r w:rsidR="00323C0A">
              <w:rPr>
                <w:b/>
                <w:sz w:val="24"/>
                <w:szCs w:val="24"/>
                <w:lang w:eastAsia="ru-RU"/>
              </w:rPr>
              <w:t xml:space="preserve"> и животноводства </w:t>
            </w:r>
            <w:r>
              <w:rPr>
                <w:b/>
                <w:sz w:val="24"/>
                <w:szCs w:val="24"/>
                <w:lang w:eastAsia="ru-RU"/>
              </w:rPr>
              <w:t>в целях обеспечения продовольственной безопасности Волгоградской области</w:t>
            </w:r>
          </w:p>
        </w:tc>
      </w:tr>
      <w:tr w:rsidR="004E3538" w:rsidRPr="00F77279" w:rsidTr="00126D3A">
        <w:trPr>
          <w:gridAfter w:val="4"/>
          <w:wAfter w:w="369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38" w:rsidRPr="00F77279" w:rsidRDefault="004E353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F772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8" w:rsidRPr="00F77279" w:rsidRDefault="004E3538" w:rsidP="004E353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F77279">
              <w:rPr>
                <w:b/>
                <w:sz w:val="24"/>
                <w:szCs w:val="24"/>
                <w:lang w:eastAsia="ru-RU"/>
              </w:rPr>
              <w:t>Задача 1: Увеличение объемов производства сельскохозяйственной продукции растениеводства на основе повышения урожайности основных вид</w:t>
            </w:r>
            <w:r w:rsidR="002874CC" w:rsidRPr="00F77279">
              <w:rPr>
                <w:b/>
                <w:sz w:val="24"/>
                <w:szCs w:val="24"/>
                <w:lang w:eastAsia="ru-RU"/>
              </w:rPr>
              <w:t>ов сельскохозяйственных культур</w:t>
            </w:r>
          </w:p>
        </w:tc>
      </w:tr>
      <w:tr w:rsidR="00126D3A" w:rsidRPr="00F77279" w:rsidTr="00126D3A">
        <w:trPr>
          <w:gridAfter w:val="1"/>
          <w:wAfter w:w="1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1D03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1C7D77" w:rsidP="00EF2236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Валово</w:t>
            </w:r>
            <w:r w:rsidR="001D03EF" w:rsidRPr="004A0240">
              <w:rPr>
                <w:sz w:val="24"/>
                <w:szCs w:val="24"/>
                <w:lang w:eastAsia="ru-RU"/>
              </w:rPr>
              <w:t xml:space="preserve">й сбор зерновых и зернобобовых культур в </w:t>
            </w:r>
            <w:r w:rsidR="00EF2236" w:rsidRPr="004A0240">
              <w:rPr>
                <w:sz w:val="24"/>
                <w:szCs w:val="24"/>
                <w:lang w:eastAsia="ru-RU"/>
              </w:rPr>
              <w:t xml:space="preserve">сельскохозяйственных организациях, крестьянских (фермерских) хозяйствах, включая </w:t>
            </w:r>
            <w:r w:rsidR="00EF2236" w:rsidRPr="004A0240">
              <w:rPr>
                <w:sz w:val="24"/>
                <w:szCs w:val="24"/>
                <w:lang w:eastAsia="ru-RU"/>
              </w:rPr>
              <w:lastRenderedPageBreak/>
              <w:t>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F2236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0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30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F2236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DD67FB" w:rsidP="001C7D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036C9" w:rsidP="005C7E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  <w:r w:rsidR="005C7E87">
              <w:rPr>
                <w:sz w:val="24"/>
                <w:szCs w:val="24"/>
                <w:lang w:eastAsia="ru-RU"/>
              </w:rPr>
              <w:t>1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88315B" w:rsidP="00E6370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5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036C9" w:rsidP="008831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637</w:t>
            </w:r>
            <w:r w:rsidR="0088315B" w:rsidRPr="004A02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036C9" w:rsidP="008831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70</w:t>
            </w:r>
            <w:r w:rsidR="0088315B"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3EF" w:rsidRPr="00F77279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EE517D" w:rsidRPr="00F77279" w:rsidTr="00126D3A">
        <w:trPr>
          <w:gridAfter w:val="1"/>
          <w:wAfter w:w="1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1C7D7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Валов</w:t>
            </w:r>
            <w:r w:rsidR="001C7D77" w:rsidRPr="004A0240">
              <w:rPr>
                <w:sz w:val="24"/>
                <w:szCs w:val="24"/>
                <w:lang w:eastAsia="ru-RU"/>
              </w:rPr>
              <w:t>о</w:t>
            </w:r>
            <w:r w:rsidRPr="004A0240">
              <w:rPr>
                <w:sz w:val="24"/>
                <w:szCs w:val="24"/>
                <w:lang w:eastAsia="ru-RU"/>
              </w:rPr>
              <w:t>й сбор масличн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EE517D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7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925649" w:rsidP="00E6370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5C7E87" w:rsidP="005C7E8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925649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A57B87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7D" w:rsidRPr="004A0240" w:rsidRDefault="00A57B87" w:rsidP="00EF223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692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17D" w:rsidRPr="00F77279" w:rsidRDefault="00EE517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126D3A" w:rsidRPr="00F77279" w:rsidTr="00126D3A">
        <w:trPr>
          <w:gridAfter w:val="1"/>
          <w:wAfter w:w="144" w:type="dxa"/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3EF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3EF" w:rsidRPr="004A0240" w:rsidRDefault="001D03EF" w:rsidP="007B0C1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Объем произведенных овощей открытого грунта в сельскохозяйственных организациях, </w:t>
            </w:r>
            <w:r w:rsidR="007B0C14" w:rsidRPr="004A0240">
              <w:rPr>
                <w:sz w:val="24"/>
                <w:szCs w:val="24"/>
                <w:lang w:eastAsia="ru-RU"/>
              </w:rPr>
              <w:t xml:space="preserve">крестьянских (фермерских) хозяйствах, </w:t>
            </w:r>
            <w:r w:rsidRPr="004A0240">
              <w:rPr>
                <w:sz w:val="24"/>
                <w:szCs w:val="24"/>
                <w:lang w:eastAsia="ru-RU"/>
              </w:rPr>
              <w:t xml:space="preserve">включая </w:t>
            </w:r>
            <w:r w:rsidR="007B0C14" w:rsidRPr="004A0240">
              <w:rPr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F44BAA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030474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030474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030474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030474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030474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030474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8D35DC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2</w:t>
            </w:r>
            <w:r w:rsidR="004E2E3E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E5216" w:rsidP="004E2E3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D02B6B" w:rsidP="004E2E3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E5216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E5216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2E5216" w:rsidP="00F44BA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54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1D03EF" w:rsidRPr="00F77279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E3538" w:rsidRPr="00F77279" w:rsidTr="00126D3A">
        <w:trPr>
          <w:gridAfter w:val="2"/>
          <w:wAfter w:w="1139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2: Увеличение объемов производства сельскохозяйственной продукции животноводства на основе увеличения поголовья основных видов сельскохозяйственных животных и повышения продуктивности скота и птицы в хозяйствах всех категорий</w:t>
            </w:r>
          </w:p>
        </w:tc>
        <w:tc>
          <w:tcPr>
            <w:tcW w:w="25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3EF" w:rsidRPr="00F77279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63EE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E07ED1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8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2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34374E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34374E" w:rsidP="00D02B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  <w:r w:rsidR="00D02B6B">
              <w:rPr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34374E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3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34374E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3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34374E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397,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3EF" w:rsidRPr="00F77279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D35DC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изводство скота и птицы на убой в живом весе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8D35D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00</w:t>
            </w:r>
            <w:r w:rsidR="00862B33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E41809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E41809" w:rsidP="00D02B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  <w:r w:rsidR="00D02B6B">
              <w:rPr>
                <w:sz w:val="24"/>
                <w:szCs w:val="24"/>
                <w:lang w:eastAsia="ru-RU"/>
              </w:rPr>
              <w:t>9</w:t>
            </w:r>
            <w:r w:rsidRPr="004A0240">
              <w:rPr>
                <w:sz w:val="24"/>
                <w:szCs w:val="24"/>
                <w:lang w:eastAsia="ru-RU"/>
              </w:rPr>
              <w:t>5,</w:t>
            </w:r>
            <w:r w:rsidR="00D02B6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E41809" w:rsidP="004E4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  <w:r w:rsidR="004E4229" w:rsidRPr="004A0240">
              <w:rPr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E41809" w:rsidP="004E4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64,</w:t>
            </w:r>
            <w:r w:rsidR="004E4229"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DC" w:rsidRPr="004A0240" w:rsidRDefault="00E41809" w:rsidP="004E422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69,</w:t>
            </w:r>
            <w:r w:rsidR="004E4229" w:rsidRPr="004A02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5DC" w:rsidRPr="00F77279" w:rsidRDefault="008D35D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A63EE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EF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Производство молока в хозяйствах </w:t>
            </w:r>
            <w:r w:rsidRPr="004A0240">
              <w:rPr>
                <w:sz w:val="24"/>
                <w:szCs w:val="24"/>
                <w:lang w:eastAsia="ru-RU"/>
              </w:rPr>
              <w:lastRenderedPageBreak/>
              <w:t>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4A0240">
              <w:rPr>
                <w:sz w:val="22"/>
                <w:lang w:eastAsia="ru-RU"/>
              </w:rPr>
              <w:t>169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4E4229" w:rsidP="00916FB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4A0240">
              <w:rPr>
                <w:sz w:val="22"/>
                <w:lang w:eastAsia="ru-RU"/>
              </w:rPr>
              <w:t>17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D02B6B" w:rsidP="005977F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4E4229" w:rsidP="005977F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4A0240">
              <w:rPr>
                <w:sz w:val="22"/>
                <w:lang w:eastAsia="ru-RU"/>
              </w:rPr>
              <w:t>180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EF" w:rsidRPr="004A0240" w:rsidRDefault="004E4229" w:rsidP="005977F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4A0240">
              <w:rPr>
                <w:sz w:val="22"/>
                <w:lang w:eastAsia="ru-RU"/>
              </w:rPr>
              <w:t>18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Pr="004A0240" w:rsidRDefault="003460E7" w:rsidP="005977F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eastAsia="ru-RU"/>
              </w:rPr>
            </w:pPr>
            <w:r w:rsidRPr="004A0240">
              <w:rPr>
                <w:sz w:val="22"/>
                <w:lang w:eastAsia="ru-RU"/>
              </w:rPr>
              <w:t>18199,4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3EF" w:rsidRPr="00F77279" w:rsidRDefault="001D03EF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6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3460E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3460E7" w:rsidP="00D02B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  <w:r w:rsidR="00D02B6B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3A3DBC" w:rsidP="008831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405,</w:t>
            </w:r>
            <w:r w:rsidR="0088315B" w:rsidRPr="004A02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3A3DBC" w:rsidP="008831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422,</w:t>
            </w:r>
            <w:r w:rsidR="0088315B" w:rsidRPr="004A02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3A3DBC" w:rsidP="008831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439,</w:t>
            </w:r>
            <w:r w:rsidR="0088315B" w:rsidRPr="004A02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изводство яиц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8315B" w:rsidP="005B3B9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8315B" w:rsidP="00D02B6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</w:t>
            </w:r>
            <w:r w:rsidR="00D02B6B">
              <w:rPr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8315B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8315B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8315B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601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A21E4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изводство шерсти, полученной от тонкорунных и полутонкорунных пород овец в сельскохозяйственных организациях, (</w:t>
            </w:r>
            <w:proofErr w:type="gramStart"/>
            <w:r w:rsidRPr="004A0240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Pr="004A0240">
              <w:rPr>
                <w:sz w:val="24"/>
                <w:szCs w:val="24"/>
                <w:lang w:eastAsia="ru-RU"/>
              </w:rPr>
              <w:t xml:space="preserve">Ф)Х, включая И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  <w:r w:rsidR="00A11D1D"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921D4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ирост объема с</w:t>
            </w:r>
            <w:r w:rsidR="00921D44" w:rsidRPr="004A0240">
              <w:rPr>
                <w:sz w:val="24"/>
                <w:szCs w:val="24"/>
                <w:lang w:eastAsia="ru-RU"/>
              </w:rPr>
              <w:t>/х</w:t>
            </w:r>
            <w:r w:rsidRPr="004A0240">
              <w:rPr>
                <w:sz w:val="24"/>
                <w:szCs w:val="24"/>
                <w:lang w:eastAsia="ru-RU"/>
              </w:rPr>
              <w:t xml:space="preserve"> продукции, произведенной </w:t>
            </w:r>
            <w:proofErr w:type="gramStart"/>
            <w:r w:rsidR="00921D44" w:rsidRPr="004A0240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="00921D44" w:rsidRPr="004A0240">
              <w:rPr>
                <w:sz w:val="24"/>
                <w:szCs w:val="24"/>
                <w:lang w:eastAsia="ru-RU"/>
              </w:rPr>
              <w:t>Ф)Х</w:t>
            </w:r>
            <w:r w:rsidRPr="004A0240">
              <w:rPr>
                <w:sz w:val="24"/>
                <w:szCs w:val="24"/>
                <w:lang w:eastAsia="ru-RU"/>
              </w:rPr>
              <w:t>, получившими грант на развитие семейных животноводческих ферм по отношению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921D44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590F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  <w:r w:rsidR="00A11D1D" w:rsidRPr="004A02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921D4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ирост объема с</w:t>
            </w:r>
            <w:r w:rsidR="00921D44" w:rsidRPr="004A0240">
              <w:rPr>
                <w:sz w:val="24"/>
                <w:szCs w:val="24"/>
                <w:lang w:eastAsia="ru-RU"/>
              </w:rPr>
              <w:t>/х</w:t>
            </w:r>
            <w:r w:rsidRPr="004A0240">
              <w:rPr>
                <w:sz w:val="24"/>
                <w:szCs w:val="24"/>
                <w:lang w:eastAsia="ru-RU"/>
              </w:rPr>
              <w:t xml:space="preserve"> продукции, произведенной </w:t>
            </w:r>
            <w:proofErr w:type="gramStart"/>
            <w:r w:rsidR="00921D44" w:rsidRPr="004A0240">
              <w:rPr>
                <w:sz w:val="24"/>
                <w:szCs w:val="24"/>
                <w:lang w:eastAsia="ru-RU"/>
              </w:rPr>
              <w:t>К(</w:t>
            </w:r>
            <w:proofErr w:type="gramEnd"/>
            <w:r w:rsidR="00921D44" w:rsidRPr="004A0240">
              <w:rPr>
                <w:sz w:val="24"/>
                <w:szCs w:val="24"/>
                <w:lang w:eastAsia="ru-RU"/>
              </w:rPr>
              <w:t>Ф)Х</w:t>
            </w:r>
            <w:r w:rsidRPr="004A0240">
              <w:rPr>
                <w:sz w:val="24"/>
                <w:szCs w:val="24"/>
                <w:lang w:eastAsia="ru-RU"/>
              </w:rPr>
              <w:t>, получившими грант на поддержку начинающих фермеров по отношению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  <w:r w:rsidR="00F512B7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  <w:r w:rsidR="00F512B7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  <w:r w:rsidR="00F512B7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  <w:r w:rsidR="00F512B7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413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rPr>
          <w:gridAfter w:val="3"/>
          <w:wAfter w:w="199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  <w:r w:rsidR="00A11D1D" w:rsidRPr="004A02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590F6C" w:rsidP="00323C0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2: Повышение финансовой устойчивости товаропроизводителей агропромышленного комплекс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rPr>
          <w:gridAfter w:val="3"/>
          <w:wAfter w:w="199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  <w:r w:rsidR="00A11D1D" w:rsidRPr="004A02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3: Повышение уровня рентабельности в сельском хозяйстве и обеспечение его устойчивого развития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  <w:r w:rsidR="00A11D1D" w:rsidRPr="004A02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590F6C" w:rsidP="002C17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Численность товарного поголовья </w:t>
            </w:r>
            <w:r w:rsidRPr="004A0240">
              <w:rPr>
                <w:sz w:val="24"/>
                <w:szCs w:val="24"/>
                <w:lang w:eastAsia="ru-RU"/>
              </w:rPr>
              <w:lastRenderedPageBreak/>
              <w:t xml:space="preserve">коров </w:t>
            </w:r>
            <w:r w:rsidR="002C171D" w:rsidRPr="004A0240">
              <w:rPr>
                <w:sz w:val="24"/>
                <w:szCs w:val="24"/>
                <w:lang w:eastAsia="ru-RU"/>
              </w:rPr>
              <w:t>специализированных мясных п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C171D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FE0836" w:rsidP="009F1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D02B6B" w:rsidP="009F1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FE0836" w:rsidP="009F1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FE0836" w:rsidP="009F1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FE0836" w:rsidP="009F1A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A1339" w:rsidP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A11D1D"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4: Повышение финансовой устойчивости сельскохозяйственных товаропроизводителей посредством страхования от природно-климатических рисков и возникновения чрезвычайных ситуаций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Размер застрахованной посев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4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30621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02666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16CA3" w:rsidP="00516C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58</w:t>
            </w:r>
            <w:r w:rsidR="00202666" w:rsidRPr="004A0240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F512B7" w:rsidP="000304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67</w:t>
            </w:r>
            <w:r w:rsidR="00B1785A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30621" w:rsidP="00F512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</w:t>
            </w:r>
            <w:r w:rsidR="00F512B7" w:rsidRPr="004A0240">
              <w:rPr>
                <w:sz w:val="24"/>
                <w:szCs w:val="24"/>
                <w:lang w:eastAsia="ru-RU"/>
              </w:rPr>
              <w:t>75</w:t>
            </w:r>
            <w:r w:rsidR="00B1785A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30621" w:rsidP="00F512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</w:t>
            </w:r>
            <w:r w:rsidR="00F512B7" w:rsidRPr="004A0240">
              <w:rPr>
                <w:sz w:val="24"/>
                <w:szCs w:val="24"/>
                <w:lang w:eastAsia="ru-RU"/>
              </w:rPr>
              <w:t>8</w:t>
            </w:r>
            <w:r w:rsidRPr="004A0240">
              <w:rPr>
                <w:sz w:val="24"/>
                <w:szCs w:val="24"/>
                <w:lang w:eastAsia="ru-RU"/>
              </w:rPr>
              <w:t>3</w:t>
            </w:r>
            <w:r w:rsidR="00B1785A" w:rsidRPr="004A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30621" w:rsidP="0083062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З</w:t>
            </w:r>
            <w:r w:rsidR="00590F6C" w:rsidRPr="004A0240">
              <w:rPr>
                <w:sz w:val="24"/>
                <w:szCs w:val="24"/>
                <w:lang w:eastAsia="ru-RU"/>
              </w:rPr>
              <w:t>астрахованн</w:t>
            </w:r>
            <w:r w:rsidRPr="004A0240">
              <w:rPr>
                <w:sz w:val="24"/>
                <w:szCs w:val="24"/>
                <w:lang w:eastAsia="ru-RU"/>
              </w:rPr>
              <w:t>ое поголовье</w:t>
            </w:r>
            <w:r w:rsidR="00DE37D8" w:rsidRPr="004A0240">
              <w:rPr>
                <w:sz w:val="24"/>
                <w:szCs w:val="24"/>
                <w:lang w:eastAsia="ru-RU"/>
              </w:rPr>
              <w:t xml:space="preserve"> </w:t>
            </w:r>
            <w:r w:rsidR="00590F6C" w:rsidRPr="004A0240">
              <w:rPr>
                <w:sz w:val="24"/>
                <w:szCs w:val="24"/>
                <w:lang w:eastAsia="ru-RU"/>
              </w:rPr>
              <w:t>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8306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усл</w:t>
            </w:r>
            <w:r w:rsidR="00830621" w:rsidRPr="004A0240">
              <w:rPr>
                <w:sz w:val="24"/>
                <w:szCs w:val="24"/>
                <w:lang w:eastAsia="ru-RU"/>
              </w:rPr>
              <w:t>овных</w:t>
            </w:r>
            <w:r w:rsidRPr="004A0240">
              <w:rPr>
                <w:sz w:val="24"/>
                <w:szCs w:val="24"/>
                <w:lang w:eastAsia="ru-RU"/>
              </w:rPr>
              <w:t xml:space="preserve"> 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1E7436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rPr>
          <w:gridAfter w:val="3"/>
          <w:wAfter w:w="199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A11D1D" w:rsidP="0003162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590F6C" w:rsidP="00ED55D6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3: Сокращение количества неиспользуемых земель сельскохозяйственного назначения, обеспечение рационального использования земельных ресурсов и повышение их эффективности путем создания условий для сохранения и восстановления плодородия почв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590F6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5: Снижение количества неиспользуемых земель сельскохозяйственного назначения, а также оптимизация структуры посевных площадей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9565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  <w:r w:rsidR="00A11D1D"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A3BD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План ввода в оборот неиспользуемой паш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433C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EA3BDA" w:rsidP="00203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</w:t>
            </w:r>
            <w:r w:rsidR="002036C9" w:rsidRPr="004A0240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16CA3" w:rsidP="00516C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EA3BDA" w:rsidP="00203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</w:t>
            </w:r>
            <w:r w:rsidR="002036C9" w:rsidRPr="004A0240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1C7D77" w:rsidP="00203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</w:t>
            </w:r>
            <w:r w:rsidR="002036C9" w:rsidRPr="004A0240"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1C7D77" w:rsidP="002036C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</w:t>
            </w:r>
            <w:r w:rsidR="002036C9" w:rsidRPr="004A0240"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9565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  <w:r w:rsidR="00A11D1D" w:rsidRPr="004A02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Размер посевных площадей, занятых зерновыми, зернобобовыми, масличными и кормовыми сельскохозяйствен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38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8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3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8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9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5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A1423" w:rsidP="006D4E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16CA3" w:rsidP="006D4E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A1423" w:rsidP="00B7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2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A1423" w:rsidP="00B7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2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A1423" w:rsidP="00B74B8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324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9565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Размер посевных площадей, занятых зерновыми и зернобобов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57B87" w:rsidP="00B63BC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16CA3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57B8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1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57B8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2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57B8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2533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9565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A1339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  <w:r w:rsidR="00A11D1D" w:rsidRPr="004A02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Сохранение размера посевных площадей, занятых зерновыми, зернобобовыми и кормовыми </w:t>
            </w:r>
            <w:r w:rsidRPr="004A0240">
              <w:rPr>
                <w:sz w:val="24"/>
                <w:szCs w:val="24"/>
                <w:lang w:eastAsia="ru-RU"/>
              </w:rPr>
              <w:lastRenderedPageBreak/>
              <w:t>сельскохозяйственными культ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95650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гект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7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5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5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0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7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2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2556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2556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2556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2556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2556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255608" w:rsidP="0025560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9565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8A133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11D1D" w:rsidRPr="004A02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Доля площади, засеваемой элитными семенами, в общей площади посевов</w:t>
            </w:r>
            <w:r w:rsidR="00B06FB7" w:rsidRPr="004A0240">
              <w:rPr>
                <w:sz w:val="24"/>
                <w:szCs w:val="24"/>
                <w:lang w:eastAsia="ru-RU"/>
              </w:rPr>
              <w:t>, занятой семенами сортов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D321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,2</w:t>
            </w:r>
            <w:r w:rsidR="00D321A3"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16CA3" w:rsidP="00E07E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D321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,2</w:t>
            </w:r>
            <w:r w:rsidR="00D321A3"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D321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,2</w:t>
            </w:r>
            <w:r w:rsidR="00D321A3" w:rsidRPr="004A02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B06FB7" w:rsidP="00D321A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,2</w:t>
            </w:r>
            <w:r w:rsidR="00D321A3" w:rsidRPr="004A024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8A1339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  <w:r w:rsidR="00A11D1D"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871337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4: Обеспечение функционирования системы сбыта сельскохозяйственной продукции, производимой малыми формами хозяйствования в сельской местности и повышение конкурентоспособности местной сельскохозяйственной продукции путем обеспечения породного обновления животных и птицы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 xml:space="preserve">Задача 6: Наполнение рынка сельскохозяйственной продукцией, производимой </w:t>
            </w:r>
            <w:proofErr w:type="gramStart"/>
            <w:r w:rsidRPr="004A0240">
              <w:rPr>
                <w:b/>
                <w:sz w:val="24"/>
                <w:szCs w:val="24"/>
                <w:lang w:eastAsia="ru-RU"/>
              </w:rPr>
              <w:t>К(</w:t>
            </w:r>
            <w:proofErr w:type="gramEnd"/>
            <w:r w:rsidRPr="004A0240">
              <w:rPr>
                <w:b/>
                <w:sz w:val="24"/>
                <w:szCs w:val="24"/>
                <w:lang w:eastAsia="ru-RU"/>
              </w:rPr>
              <w:t>Ф)Х и ЛПХ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0F6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A11D1D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90F6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6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F6C" w:rsidRPr="00F77279" w:rsidRDefault="00590F6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леменное маточное поголовье сельскохозяйственных животных (в перерасчете на условные голов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условные голо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7E5B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D640DC" w:rsidP="007E5B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16CA3" w:rsidP="007E5B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294ACD" w:rsidP="007E5B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294ACD" w:rsidP="007E5B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294ACD" w:rsidP="007E5B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5: Создание условий для комплексного развития и повышения эффективности животноводства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7: Развитие мясного и молочного скотоводства для производства высококачественной говядины и молочных продуктов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Сохранность племенного маточного поголовья сельскохозяйственных животных к уровню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Поголовье крупного рогатого скота специализированных мясных пород и помесного скота, полученного от скрещивания со специализированными мясными </w:t>
            </w:r>
            <w:r w:rsidRPr="004A0240">
              <w:rPr>
                <w:sz w:val="24"/>
                <w:szCs w:val="24"/>
                <w:lang w:eastAsia="ru-RU"/>
              </w:rPr>
              <w:lastRenderedPageBreak/>
              <w:t>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FE0836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16CA3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FE0836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107D25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107D25" w:rsidP="006B08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52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8: Развитие овцеводства и козоводства, направленных на поддержание занятости и доходности сельхозтоваропроизводителей, а также замещение свиноводства альтернативными видами животноводства с целью профилактики африканской чумы свиней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2C17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оголовье овец и коз в хозяйствах все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4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E2A8E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7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A42CE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E2A8E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7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E2A8E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7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E2A8E" w:rsidP="00B87D7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2C17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2C171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2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1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6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7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DD706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A42CE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DD706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DD706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DD7067" w:rsidP="00C479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8777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6: Создание благоприятных условий для развития сельскохозяйственных организаций всех форм собственности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9: Оказание содействия в развитии малых форм хозяйствования и кооперации, в том числе путем обеспечения доступности информации о мерах государственной поддержки малого и среднего предпринимательства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921D4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Прирост количества крестьянских (фермерских) хозяйств, к показателю предыд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A42CE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вновь созданных с/х кооперативов (или возобновивших свою деятель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93570D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A42CE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D0594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объектов по убою скота и его первичной перерабо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AF7B2A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A42CE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Количество заявителей (кандидатов) для участия в </w:t>
            </w:r>
            <w:r w:rsidRPr="004A0240">
              <w:rPr>
                <w:sz w:val="24"/>
                <w:szCs w:val="24"/>
                <w:lang w:eastAsia="ru-RU"/>
              </w:rPr>
              <w:lastRenderedPageBreak/>
              <w:t xml:space="preserve">конкурсном отборе по предоставлению грантов </w:t>
            </w:r>
            <w:r w:rsidR="00C8558F">
              <w:rPr>
                <w:sz w:val="24"/>
                <w:szCs w:val="24"/>
                <w:lang w:eastAsia="ru-RU"/>
              </w:rPr>
              <w:t>"</w:t>
            </w:r>
            <w:r w:rsidRPr="004A0240">
              <w:rPr>
                <w:sz w:val="24"/>
                <w:szCs w:val="24"/>
                <w:lang w:eastAsia="ru-RU"/>
              </w:rPr>
              <w:t>Агростартап</w:t>
            </w:r>
            <w:r w:rsidR="00C8558F">
              <w:rPr>
                <w:sz w:val="24"/>
                <w:szCs w:val="24"/>
                <w:lang w:eastAsia="ru-RU"/>
              </w:rPr>
              <w:t>"</w:t>
            </w:r>
            <w:r w:rsidRPr="004A0240">
              <w:rPr>
                <w:sz w:val="24"/>
                <w:szCs w:val="24"/>
                <w:lang w:eastAsia="ru-RU"/>
              </w:rPr>
              <w:t xml:space="preserve"> крестьянским (фермерским) хозяйствам на создание и развитие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191B7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принятых членов сельскохозяйственных потребительских кооперативов (кроме кредитных сельскохозяйственных потребительских кооперативов и кроме ассоциированного членства) из числа субъектов малого и среднего предпринимательства, включая личных подсобных хозяйств и крестьянских (фермерских) хозя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93570D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7: Создание условий для повышения квалификации кадрового состава агропромышленного комплекса и информационного и образовательного уровня сельскохозяйственных товаропроизводителей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10: Привлечение высококвалифицированных молодых специалистов и проведение их систематической подготовки и переподготовки с использованием современных достижений науки и передового опыта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D2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2EB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новых постоянных рабочих мест, созданных в крестьянских (фермерских) хозяйствах, получивших грант на развитие семейных животноводческих фе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B06F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AE4C0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B06F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B06F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D2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 xml:space="preserve">Количество новых постоянных </w:t>
            </w:r>
            <w:r w:rsidRPr="004A0240">
              <w:rPr>
                <w:sz w:val="24"/>
                <w:szCs w:val="24"/>
                <w:lang w:eastAsia="ru-RU"/>
              </w:rPr>
              <w:lastRenderedPageBreak/>
              <w:t>рабочих мест, созданных в крестьянских (фермерских) хозяйствах, получивших грант на поддержку начинающих фер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B178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B1785A" w:rsidP="005126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Цель 8: Стимулирование внедрения инновационных разработок и технологий в агропромышленном комплексе, проведение технической модернизации и перевооружения организаций АПК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RPr="00F77279" w:rsidTr="00126D3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B11B6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4A0240">
              <w:rPr>
                <w:b/>
                <w:sz w:val="24"/>
                <w:szCs w:val="24"/>
                <w:lang w:eastAsia="ru-RU"/>
              </w:rPr>
              <w:t>Задача 11: Стимулирование приобретения сельскохозяйственными товаропроизводителями высокотехнологических машин и оборудования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2AC" w:rsidRPr="00F77279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332AC" w:rsidTr="00D2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приобретенной сельскохозяйственными товаропроизводителями новой, энергонасыщенной высокопроизводительной сельскохозяйствен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5332AC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7555A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7555A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7555A" w:rsidP="0037555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7555A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C" w:rsidRPr="004A0240" w:rsidRDefault="0037555A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55A" w:rsidRDefault="0037555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7555A" w:rsidTr="00D2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7555A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приобретенных тра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A42CE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55A" w:rsidRDefault="0037555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7555A" w:rsidTr="00D243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7555A" w:rsidP="005332A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Количество приобретенных зерноуборочных комбай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5A" w:rsidRPr="004A0240" w:rsidRDefault="00364B64" w:rsidP="00ED4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A02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555A" w:rsidRDefault="0037555A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  <w:sectPr w:rsidR="00D856BD" w:rsidRPr="00135B7A" w:rsidSect="00D2183A">
          <w:pgSz w:w="16838" w:h="11906" w:orient="landscape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ПРИЛОЖЕНИЕ 2</w:t>
      </w: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  <w:r w:rsidRPr="00135B7A">
        <w:rPr>
          <w:sz w:val="24"/>
          <w:szCs w:val="24"/>
        </w:rPr>
        <w:t xml:space="preserve">к муниципальной программе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</w:t>
      </w:r>
      <w:r w:rsidR="006A5F90" w:rsidRPr="00135B7A">
        <w:rPr>
          <w:sz w:val="24"/>
          <w:szCs w:val="24"/>
        </w:rPr>
        <w:t>лтавского муниципального района</w:t>
      </w:r>
      <w:r w:rsidR="002C3ACE">
        <w:rPr>
          <w:sz w:val="24"/>
          <w:szCs w:val="24"/>
        </w:rPr>
        <w:t xml:space="preserve"> </w:t>
      </w:r>
      <w:r w:rsidR="002C3ACE" w:rsidRPr="002C3ACE">
        <w:rPr>
          <w:sz w:val="24"/>
          <w:szCs w:val="24"/>
        </w:rPr>
        <w:t>на 2017-202</w:t>
      </w:r>
      <w:r w:rsidR="00425431">
        <w:rPr>
          <w:sz w:val="24"/>
          <w:szCs w:val="24"/>
        </w:rPr>
        <w:t>5</w:t>
      </w:r>
      <w:r w:rsidR="002C3ACE" w:rsidRPr="002C3ACE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 xml:space="preserve">ПЕРЕЧЕНЬ </w:t>
      </w:r>
      <w:r w:rsidRPr="00135B7A">
        <w:rPr>
          <w:sz w:val="24"/>
          <w:szCs w:val="24"/>
        </w:rPr>
        <w:br/>
        <w:t xml:space="preserve">мероприятий муниципальной программы </w:t>
      </w:r>
      <w:r w:rsidR="00C8558F">
        <w:rPr>
          <w:sz w:val="24"/>
          <w:szCs w:val="24"/>
        </w:rPr>
        <w:t>"</w:t>
      </w:r>
      <w:r w:rsidR="004F23DB" w:rsidRPr="004F23DB">
        <w:rPr>
          <w:sz w:val="24"/>
          <w:szCs w:val="24"/>
        </w:rPr>
        <w:t xml:space="preserve"> </w:t>
      </w:r>
      <w:r w:rsidR="004F23DB"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</w:r>
      <w:r w:rsidR="004F23DB">
        <w:rPr>
          <w:sz w:val="24"/>
          <w:szCs w:val="24"/>
        </w:rPr>
        <w:t xml:space="preserve"> </w:t>
      </w:r>
      <w:r w:rsidR="004F23DB" w:rsidRPr="002C3ACE">
        <w:rPr>
          <w:sz w:val="24"/>
          <w:szCs w:val="24"/>
        </w:rPr>
        <w:t>на 2017-202</w:t>
      </w:r>
      <w:r w:rsidR="004F23DB">
        <w:rPr>
          <w:sz w:val="24"/>
          <w:szCs w:val="24"/>
        </w:rPr>
        <w:t>5</w:t>
      </w:r>
      <w:r w:rsidR="004F23DB" w:rsidRPr="002C3ACE">
        <w:rPr>
          <w:sz w:val="24"/>
          <w:szCs w:val="24"/>
        </w:rPr>
        <w:t xml:space="preserve"> годы</w:t>
      </w:r>
      <w:r w:rsidR="004F23DB">
        <w:rPr>
          <w:sz w:val="24"/>
          <w:szCs w:val="24"/>
        </w:rPr>
        <w:t xml:space="preserve"> </w:t>
      </w:r>
      <w:r w:rsidR="00C8558F">
        <w:rPr>
          <w:sz w:val="24"/>
          <w:szCs w:val="24"/>
        </w:rPr>
        <w:t>"</w:t>
      </w: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tbl>
      <w:tblPr>
        <w:tblW w:w="1467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2454"/>
        <w:gridCol w:w="1621"/>
        <w:gridCol w:w="851"/>
        <w:gridCol w:w="709"/>
        <w:gridCol w:w="992"/>
        <w:gridCol w:w="850"/>
        <w:gridCol w:w="851"/>
        <w:gridCol w:w="992"/>
        <w:gridCol w:w="1134"/>
        <w:gridCol w:w="3762"/>
      </w:tblGrid>
      <w:tr w:rsidR="00D856BD" w:rsidRPr="00135B7A" w:rsidTr="005C72F9">
        <w:trPr>
          <w:tblHeader/>
        </w:trPr>
        <w:tc>
          <w:tcPr>
            <w:tcW w:w="461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№ </w:t>
            </w:r>
            <w:proofErr w:type="gramStart"/>
            <w:r w:rsidRPr="00135B7A">
              <w:rPr>
                <w:sz w:val="24"/>
                <w:szCs w:val="24"/>
              </w:rPr>
              <w:t>п</w:t>
            </w:r>
            <w:proofErr w:type="gramEnd"/>
            <w:r w:rsidRPr="00135B7A">
              <w:rPr>
                <w:sz w:val="24"/>
                <w:szCs w:val="24"/>
              </w:rPr>
              <w:t>/п</w:t>
            </w:r>
          </w:p>
        </w:tc>
        <w:tc>
          <w:tcPr>
            <w:tcW w:w="2454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D856BD" w:rsidRPr="00135B7A" w:rsidTr="005C72F9">
        <w:trPr>
          <w:tblHeader/>
        </w:trPr>
        <w:tc>
          <w:tcPr>
            <w:tcW w:w="46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том числе:</w:t>
            </w:r>
          </w:p>
        </w:tc>
        <w:tc>
          <w:tcPr>
            <w:tcW w:w="3762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6BD" w:rsidRPr="00135B7A" w:rsidTr="005C72F9">
        <w:trPr>
          <w:tblHeader/>
        </w:trPr>
        <w:tc>
          <w:tcPr>
            <w:tcW w:w="46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федеральный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районный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3762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</w:t>
            </w:r>
            <w:r w:rsidRPr="00135B7A">
              <w:rPr>
                <w:sz w:val="24"/>
                <w:szCs w:val="24"/>
              </w:rPr>
              <w:lastRenderedPageBreak/>
              <w:t xml:space="preserve">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</w:t>
            </w:r>
            <w:r w:rsidR="00495D39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0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0"/>
              </w:numPr>
              <w:ind w:left="317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.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по </w:t>
            </w:r>
            <w:r w:rsidR="00495D39" w:rsidRPr="00135B7A">
              <w:rPr>
                <w:sz w:val="24"/>
                <w:szCs w:val="24"/>
              </w:rPr>
              <w:t>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5A77B8">
            <w:pPr>
              <w:ind w:firstLine="459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</w:t>
            </w:r>
            <w:r w:rsidR="004A69CD" w:rsidRPr="00135B7A">
              <w:rPr>
                <w:sz w:val="24"/>
                <w:szCs w:val="24"/>
              </w:rPr>
              <w:t>я</w:t>
            </w:r>
            <w:r w:rsidRPr="00135B7A">
              <w:rPr>
                <w:sz w:val="24"/>
                <w:szCs w:val="24"/>
              </w:rPr>
              <w:t xml:space="preserve"> профессионального уровня специалистов</w:t>
            </w:r>
            <w:r w:rsidR="003252E5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ых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3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казание методической и консультационной </w:t>
            </w:r>
            <w:r w:rsidRPr="00135B7A">
              <w:rPr>
                <w:sz w:val="24"/>
                <w:szCs w:val="24"/>
              </w:rPr>
              <w:lastRenderedPageBreak/>
              <w:t>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по </w:t>
            </w:r>
            <w:r w:rsidR="00495D39" w:rsidRPr="00135B7A">
              <w:rPr>
                <w:sz w:val="24"/>
                <w:szCs w:val="24"/>
              </w:rPr>
              <w:t xml:space="preserve">сельскому хозяйству и </w:t>
            </w:r>
            <w:r w:rsidR="00495D39" w:rsidRPr="00135B7A">
              <w:rPr>
                <w:sz w:val="24"/>
                <w:szCs w:val="24"/>
              </w:rPr>
              <w:lastRenderedPageBreak/>
              <w:t>работе с сельскими террито</w:t>
            </w:r>
            <w:r w:rsidR="00776877" w:rsidRPr="00135B7A">
              <w:rPr>
                <w:sz w:val="24"/>
                <w:szCs w:val="24"/>
              </w:rPr>
              <w:t>р</w:t>
            </w:r>
            <w:r w:rsidR="00495D39" w:rsidRPr="00135B7A">
              <w:rPr>
                <w:sz w:val="24"/>
                <w:szCs w:val="24"/>
              </w:rPr>
              <w:t>ия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доходности сельскохозяйственных товаропроизводителей и </w:t>
            </w:r>
            <w:r w:rsidRPr="00135B7A">
              <w:rPr>
                <w:sz w:val="24"/>
                <w:szCs w:val="24"/>
              </w:rPr>
              <w:lastRenderedPageBreak/>
              <w:t>населения</w:t>
            </w:r>
            <w:r w:rsidR="003252E5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ого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налоговых поступлений. 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по </w:t>
            </w:r>
            <w:r w:rsidR="00495D39" w:rsidRPr="00135B7A">
              <w:rPr>
                <w:sz w:val="24"/>
                <w:szCs w:val="24"/>
              </w:rPr>
              <w:t>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5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B6EE1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</w:t>
            </w:r>
            <w:r w:rsidRPr="00135B7A">
              <w:rPr>
                <w:sz w:val="24"/>
                <w:szCs w:val="24"/>
              </w:rPr>
              <w:lastRenderedPageBreak/>
              <w:t xml:space="preserve">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по </w:t>
            </w:r>
            <w:r w:rsidR="00495D39" w:rsidRPr="00135B7A">
              <w:rPr>
                <w:sz w:val="24"/>
                <w:szCs w:val="24"/>
              </w:rPr>
              <w:lastRenderedPageBreak/>
              <w:t>сельскому хозяйству и работе с сельскими территория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D15710">
            <w:pPr>
              <w:ind w:firstLine="0"/>
              <w:jc w:val="right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15710" w:rsidRPr="00135B7A">
              <w:rPr>
                <w:sz w:val="24"/>
                <w:szCs w:val="24"/>
              </w:rPr>
              <w:t>75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D1571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15710" w:rsidRPr="00135B7A">
              <w:rPr>
                <w:sz w:val="24"/>
                <w:szCs w:val="24"/>
              </w:rPr>
              <w:t>75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производства </w:t>
            </w:r>
            <w:r w:rsidRPr="00135B7A">
              <w:rPr>
                <w:sz w:val="24"/>
                <w:szCs w:val="24"/>
              </w:rPr>
              <w:lastRenderedPageBreak/>
              <w:t>основных видов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по </w:t>
            </w:r>
            <w:r w:rsidR="00495D39" w:rsidRPr="00135B7A">
              <w:rPr>
                <w:sz w:val="24"/>
                <w:szCs w:val="24"/>
              </w:rPr>
              <w:t>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5A77B8">
            <w:pPr>
              <w:ind w:firstLine="459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</w:t>
            </w:r>
            <w:r w:rsidR="004A69CD" w:rsidRPr="00135B7A">
              <w:rPr>
                <w:sz w:val="24"/>
                <w:szCs w:val="24"/>
              </w:rPr>
              <w:t>я</w:t>
            </w:r>
            <w:r w:rsidRPr="00135B7A">
              <w:rPr>
                <w:sz w:val="24"/>
                <w:szCs w:val="24"/>
              </w:rPr>
              <w:t xml:space="preserve"> профессионального уровня специалистов</w:t>
            </w:r>
            <w:r w:rsidR="004A69CD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ых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использования новых инновационных технологий возделывания </w:t>
            </w:r>
            <w:r w:rsidRPr="00135B7A">
              <w:rPr>
                <w:sz w:val="24"/>
                <w:szCs w:val="24"/>
              </w:rPr>
              <w:lastRenderedPageBreak/>
              <w:t>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495D39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доходности сельскохозяйственных товаропроизводителей и населения</w:t>
            </w:r>
            <w:r w:rsidR="003252E5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ого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4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5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</w:t>
            </w:r>
            <w:r w:rsidRPr="00135B7A">
              <w:rPr>
                <w:sz w:val="24"/>
                <w:szCs w:val="24"/>
              </w:rPr>
              <w:lastRenderedPageBreak/>
              <w:t>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B6EE1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по </w:t>
            </w:r>
            <w:r w:rsidRPr="00135B7A">
              <w:rPr>
                <w:sz w:val="24"/>
                <w:szCs w:val="24"/>
              </w:rPr>
              <w:lastRenderedPageBreak/>
              <w:t>управлению имуществом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 xml:space="preserve">сокращение количества </w:t>
            </w:r>
            <w:r w:rsidRPr="00D2183A">
              <w:rPr>
                <w:sz w:val="24"/>
                <w:szCs w:val="24"/>
              </w:rPr>
              <w:lastRenderedPageBreak/>
              <w:t>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776877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15710" w:rsidRPr="00135B7A">
              <w:rPr>
                <w:sz w:val="24"/>
                <w:szCs w:val="24"/>
              </w:rPr>
              <w:t>8</w:t>
            </w:r>
            <w:r w:rsidR="00776877" w:rsidRPr="00135B7A">
              <w:rPr>
                <w:sz w:val="24"/>
                <w:szCs w:val="24"/>
              </w:rPr>
              <w:t>0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776877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15710" w:rsidRPr="00135B7A">
              <w:rPr>
                <w:sz w:val="24"/>
                <w:szCs w:val="24"/>
              </w:rPr>
              <w:t>8</w:t>
            </w:r>
            <w:r w:rsidR="00776877" w:rsidRPr="00135B7A">
              <w:rPr>
                <w:sz w:val="24"/>
                <w:szCs w:val="24"/>
              </w:rPr>
              <w:t>0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рабочих </w:t>
            </w:r>
            <w:r w:rsidRPr="00135B7A">
              <w:rPr>
                <w:sz w:val="24"/>
                <w:szCs w:val="24"/>
              </w:rPr>
              <w:lastRenderedPageBreak/>
              <w:t xml:space="preserve">совещаний и семинаров с участием руководителей и главных специалистов сельскохозяйственных товаропроизводителей. 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</w:t>
            </w:r>
            <w:r w:rsidR="00085132" w:rsidRPr="00135B7A">
              <w:rPr>
                <w:sz w:val="24"/>
                <w:szCs w:val="24"/>
              </w:rPr>
              <w:t xml:space="preserve">по </w:t>
            </w:r>
            <w:r w:rsidR="00085132" w:rsidRPr="00135B7A">
              <w:rPr>
                <w:sz w:val="24"/>
                <w:szCs w:val="24"/>
              </w:rPr>
              <w:lastRenderedPageBreak/>
              <w:t>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A70D12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производства </w:t>
            </w:r>
            <w:r w:rsidRPr="00135B7A">
              <w:rPr>
                <w:sz w:val="24"/>
                <w:szCs w:val="24"/>
              </w:rPr>
              <w:lastRenderedPageBreak/>
              <w:t>сельскохозяйственной продукции за счет: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</w:t>
            </w:r>
            <w:r w:rsidR="004A69CD" w:rsidRPr="00135B7A">
              <w:rPr>
                <w:sz w:val="24"/>
                <w:szCs w:val="24"/>
              </w:rPr>
              <w:t>я</w:t>
            </w:r>
            <w:r w:rsidRPr="00135B7A">
              <w:rPr>
                <w:sz w:val="24"/>
                <w:szCs w:val="24"/>
              </w:rPr>
              <w:t xml:space="preserve"> профессионального уровня специалистов</w:t>
            </w:r>
            <w:r w:rsidR="004A69CD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ых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доходности сельскохозяйственных товаропроизводителей и населения</w:t>
            </w:r>
            <w:r w:rsidR="003252E5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ого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5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B6EE1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</w:t>
            </w:r>
            <w:r w:rsidRPr="00135B7A">
              <w:rPr>
                <w:sz w:val="24"/>
                <w:szCs w:val="24"/>
              </w:rPr>
              <w:lastRenderedPageBreak/>
              <w:t xml:space="preserve">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</w:t>
            </w:r>
            <w:r w:rsidR="00776877" w:rsidRPr="00135B7A">
              <w:rPr>
                <w:sz w:val="24"/>
                <w:szCs w:val="24"/>
              </w:rPr>
              <w:t>р</w:t>
            </w:r>
            <w:r w:rsidR="00085132" w:rsidRPr="00135B7A">
              <w:rPr>
                <w:sz w:val="24"/>
                <w:szCs w:val="24"/>
              </w:rPr>
              <w:t>иям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0</w:t>
            </w:r>
          </w:p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A70D12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</w:t>
            </w:r>
            <w:r w:rsidR="004A69CD" w:rsidRPr="00135B7A">
              <w:rPr>
                <w:sz w:val="24"/>
                <w:szCs w:val="24"/>
              </w:rPr>
              <w:t>я</w:t>
            </w:r>
            <w:r w:rsidRPr="00135B7A">
              <w:rPr>
                <w:sz w:val="24"/>
                <w:szCs w:val="24"/>
              </w:rPr>
              <w:t xml:space="preserve"> профессионального уровня специалистов</w:t>
            </w:r>
            <w:r w:rsidR="004A69CD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ых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3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казание методической и </w:t>
            </w:r>
            <w:r w:rsidRPr="00135B7A">
              <w:rPr>
                <w:sz w:val="24"/>
                <w:szCs w:val="24"/>
              </w:rPr>
              <w:lastRenderedPageBreak/>
              <w:t>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</w:t>
            </w:r>
            <w:r w:rsidR="00085132" w:rsidRPr="00135B7A">
              <w:rPr>
                <w:sz w:val="24"/>
                <w:szCs w:val="24"/>
              </w:rPr>
              <w:t xml:space="preserve">по сельскому </w:t>
            </w:r>
            <w:r w:rsidR="00085132" w:rsidRPr="00135B7A">
              <w:rPr>
                <w:sz w:val="24"/>
                <w:szCs w:val="24"/>
              </w:rPr>
              <w:lastRenderedPageBreak/>
              <w:t>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доходности сельскохозяйственных </w:t>
            </w:r>
            <w:r w:rsidRPr="00135B7A">
              <w:rPr>
                <w:sz w:val="24"/>
                <w:szCs w:val="24"/>
              </w:rPr>
              <w:lastRenderedPageBreak/>
              <w:t>товаропроизводителей и населения</w:t>
            </w:r>
            <w:r w:rsidR="004904D8" w:rsidRPr="00135B7A">
              <w:rPr>
                <w:sz w:val="24"/>
                <w:szCs w:val="24"/>
              </w:rPr>
              <w:t>,</w:t>
            </w:r>
            <w:r w:rsidRPr="00135B7A">
              <w:rPr>
                <w:sz w:val="24"/>
                <w:szCs w:val="24"/>
              </w:rPr>
              <w:t xml:space="preserve"> занятого в сельскохозяйственном производстве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856BD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.</w:t>
            </w:r>
          </w:p>
        </w:tc>
      </w:tr>
      <w:tr w:rsidR="00D856BD" w:rsidRPr="00135B7A" w:rsidTr="005C72F9">
        <w:tc>
          <w:tcPr>
            <w:tcW w:w="461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5.</w:t>
            </w:r>
          </w:p>
        </w:tc>
        <w:tc>
          <w:tcPr>
            <w:tcW w:w="2454" w:type="dxa"/>
            <w:shd w:val="clear" w:color="auto" w:fill="auto"/>
          </w:tcPr>
          <w:p w:rsidR="00D856BD" w:rsidRPr="00135B7A" w:rsidRDefault="00D856BD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D856BD" w:rsidRPr="00135B7A" w:rsidRDefault="00DB6EE1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vMerge/>
            <w:shd w:val="clear" w:color="auto" w:fill="auto"/>
          </w:tcPr>
          <w:p w:rsidR="00D856BD" w:rsidRPr="00135B7A" w:rsidRDefault="00D856BD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56BD" w:rsidRPr="00135B7A" w:rsidRDefault="00D856BD" w:rsidP="00532580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D856BD" w:rsidRPr="00D2183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D856BD" w:rsidRPr="00135B7A" w:rsidRDefault="00D856BD" w:rsidP="00D856BD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1</w:t>
            </w:r>
          </w:p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DF591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F5912">
              <w:rPr>
                <w:sz w:val="24"/>
                <w:szCs w:val="24"/>
              </w:rPr>
              <w:t>6</w:t>
            </w:r>
            <w:r w:rsidRPr="00135B7A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DF591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F5912">
              <w:rPr>
                <w:sz w:val="24"/>
                <w:szCs w:val="24"/>
              </w:rPr>
              <w:t>6</w:t>
            </w:r>
            <w:r w:rsidRPr="00135B7A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A70D12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использования новых инновационных технологий </w:t>
            </w:r>
            <w:r w:rsidRPr="00135B7A">
              <w:rPr>
                <w:sz w:val="24"/>
                <w:szCs w:val="24"/>
              </w:rPr>
              <w:lastRenderedPageBreak/>
              <w:t>возделывания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окращение количества 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.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2</w:t>
            </w:r>
          </w:p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A70D12">
            <w:pPr>
              <w:ind w:firstLine="34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создание новых рабочих мест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.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</w:t>
            </w:r>
            <w:r w:rsidRPr="00135B7A">
              <w:rPr>
                <w:sz w:val="24"/>
                <w:szCs w:val="24"/>
              </w:rPr>
              <w:lastRenderedPageBreak/>
              <w:t xml:space="preserve">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3</w:t>
            </w:r>
          </w:p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A70D12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казание </w:t>
            </w:r>
            <w:r w:rsidRPr="00135B7A">
              <w:rPr>
                <w:sz w:val="24"/>
                <w:szCs w:val="24"/>
              </w:rPr>
              <w:lastRenderedPageBreak/>
              <w:t>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по </w:t>
            </w:r>
            <w:r w:rsidRPr="00135B7A">
              <w:rPr>
                <w:sz w:val="24"/>
                <w:szCs w:val="24"/>
              </w:rPr>
              <w:lastRenderedPageBreak/>
              <w:t>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доходности </w:t>
            </w:r>
            <w:r w:rsidRPr="00135B7A">
              <w:rPr>
                <w:sz w:val="24"/>
                <w:szCs w:val="24"/>
              </w:rPr>
              <w:lastRenderedPageBreak/>
              <w:t>сельскохозяйственных товаропроизводителей и населения, занятого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.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обследования и инвентаризации не используемых земель сельскохозяйственного назначения, в целях принятия мер по их рациональному </w:t>
            </w:r>
            <w:r w:rsidRPr="00135B7A">
              <w:rPr>
                <w:sz w:val="24"/>
                <w:szCs w:val="24"/>
              </w:rPr>
              <w:lastRenderedPageBreak/>
              <w:t>использованию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Отдел по управлению имуществом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Дню работников сельского хозяйства и перерабатывающей 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AB6817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A70D12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использования новых </w:t>
            </w:r>
            <w:r w:rsidRPr="00135B7A">
              <w:rPr>
                <w:sz w:val="24"/>
                <w:szCs w:val="24"/>
              </w:rPr>
              <w:lastRenderedPageBreak/>
              <w:t>инновационных технологий возделывания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казание методической и консультационной помощи сельскохозяйственным товаропроизводителям при оформлении документов на получение грантов, субсиди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рентабельности производства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</w:t>
            </w:r>
            <w:r w:rsidRPr="00135B7A">
              <w:rPr>
                <w:sz w:val="24"/>
                <w:szCs w:val="24"/>
              </w:rPr>
              <w:lastRenderedPageBreak/>
              <w:t xml:space="preserve">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 xml:space="preserve">Отдел по сельскому хозяйству и работе с сельскими </w:t>
            </w:r>
            <w:r w:rsidRPr="00135B7A">
              <w:rPr>
                <w:sz w:val="24"/>
                <w:szCs w:val="24"/>
              </w:rPr>
              <w:lastRenderedPageBreak/>
              <w:t>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налоговых </w:t>
            </w:r>
            <w:r w:rsidRPr="00135B7A">
              <w:rPr>
                <w:sz w:val="24"/>
                <w:szCs w:val="24"/>
              </w:rPr>
              <w:lastRenderedPageBreak/>
              <w:t>поступлений.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D2183A">
            <w:pPr>
              <w:numPr>
                <w:ilvl w:val="0"/>
                <w:numId w:val="31"/>
              </w:numPr>
              <w:ind w:left="317" w:hanging="317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Стимулирование работников, занятых в сельскохозяйственном производстве, добившихся наивысших результатов в производстве сельскохозяйственной продукции, при проведении мероприятий, посвященных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 xml:space="preserve">Дню работников сельского хозяйства и перерабатывающей </w:t>
            </w:r>
            <w:r w:rsidRPr="00135B7A">
              <w:rPr>
                <w:sz w:val="24"/>
                <w:szCs w:val="24"/>
              </w:rPr>
              <w:lastRenderedPageBreak/>
              <w:t>промышленности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AB6817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тимулирование производства основных видов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днятие престижа работников занятых в сельскохозяйственном производстве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рабочих совещаний и семинаров с участием руководителей и главных специалистов сельскохозяйственных товаропроизводителе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A70D12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производства сельскохозяйственной продукции за счет: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овышения профессионального уровня специалистов, занятых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использования новых инновационных технологий возделывания сельскохозяйственной 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птимизации расходов на производство сельскохозяйственной продукции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казание методической и консультационной помощи сельскохозяйственным товаропроизводителям при оформлении документов на получение грантов, </w:t>
            </w:r>
            <w:r w:rsidRPr="00135B7A">
              <w:rPr>
                <w:sz w:val="24"/>
                <w:szCs w:val="24"/>
              </w:rPr>
              <w:lastRenderedPageBreak/>
              <w:t>субсидий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lastRenderedPageBreak/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доходности сельскохозяйственных товаропроизводителей и населения, занятого в сельскохозяйственном производстве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увеличение рентабельности производства сельскохозяйственной </w:t>
            </w:r>
            <w:r w:rsidRPr="00135B7A">
              <w:rPr>
                <w:sz w:val="24"/>
                <w:szCs w:val="24"/>
              </w:rPr>
              <w:lastRenderedPageBreak/>
              <w:t>продукции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создание новых рабочих мест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Проведение корректировки, внесение изменений в государственную информационную систему </w:t>
            </w:r>
            <w:r w:rsidR="00C8558F">
              <w:rPr>
                <w:sz w:val="24"/>
                <w:szCs w:val="24"/>
              </w:rPr>
              <w:t>"</w:t>
            </w:r>
            <w:r w:rsidRPr="00135B7A">
              <w:rPr>
                <w:sz w:val="24"/>
                <w:szCs w:val="24"/>
              </w:rPr>
              <w:t>Агропортал</w:t>
            </w:r>
            <w:r w:rsidR="00C8558F">
              <w:rPr>
                <w:sz w:val="24"/>
                <w:szCs w:val="24"/>
              </w:rPr>
              <w:t>"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сельскому хозяйству и работе с сельскими территориями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.</w:t>
            </w:r>
          </w:p>
        </w:tc>
      </w:tr>
      <w:tr w:rsidR="006A5F90" w:rsidRPr="00135B7A" w:rsidTr="005C72F9">
        <w:tc>
          <w:tcPr>
            <w:tcW w:w="461" w:type="dxa"/>
            <w:shd w:val="clear" w:color="auto" w:fill="auto"/>
          </w:tcPr>
          <w:p w:rsidR="006A5F90" w:rsidRPr="00135B7A" w:rsidRDefault="006A5F90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54" w:type="dxa"/>
            <w:shd w:val="clear" w:color="auto" w:fill="auto"/>
          </w:tcPr>
          <w:p w:rsidR="006A5F90" w:rsidRPr="00135B7A" w:rsidRDefault="006A5F90" w:rsidP="0022013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Проведение обследования и инвентаризации не используемых земель сельскохозяйственного назначения, в целях принятия мер по их рациональному использованию</w:t>
            </w:r>
          </w:p>
        </w:tc>
        <w:tc>
          <w:tcPr>
            <w:tcW w:w="162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тдел по управлению имуществом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A5F90" w:rsidRPr="00135B7A" w:rsidRDefault="006A5F90" w:rsidP="0022013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3762" w:type="dxa"/>
            <w:shd w:val="clear" w:color="auto" w:fill="auto"/>
          </w:tcPr>
          <w:p w:rsidR="006A5F90" w:rsidRPr="00D2183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D2183A">
              <w:rPr>
                <w:sz w:val="24"/>
                <w:szCs w:val="24"/>
              </w:rPr>
              <w:t>сокращение количества неиспользуемых земель сельскохозяйственного назначения;</w:t>
            </w:r>
          </w:p>
          <w:p w:rsidR="006A5F90" w:rsidRPr="00135B7A" w:rsidRDefault="006A5F90" w:rsidP="00220138">
            <w:pPr>
              <w:numPr>
                <w:ilvl w:val="0"/>
                <w:numId w:val="31"/>
              </w:numPr>
              <w:ind w:left="317" w:hanging="283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увеличение налоговых поступлений</w:t>
            </w:r>
          </w:p>
        </w:tc>
      </w:tr>
    </w:tbl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rPr>
          <w:sz w:val="24"/>
          <w:szCs w:val="24"/>
        </w:rPr>
        <w:sectPr w:rsidR="00D856BD" w:rsidRPr="00135B7A" w:rsidSect="00D2183A">
          <w:pgSz w:w="16838" w:h="11906" w:orient="landscape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  <w:r w:rsidRPr="00135B7A">
        <w:rPr>
          <w:sz w:val="24"/>
          <w:szCs w:val="24"/>
        </w:rPr>
        <w:lastRenderedPageBreak/>
        <w:t>ПРИЛОЖЕНИЕ 3</w:t>
      </w: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</w:p>
    <w:p w:rsidR="00D856BD" w:rsidRPr="00135B7A" w:rsidRDefault="00D856BD" w:rsidP="00D856BD">
      <w:pPr>
        <w:ind w:left="10206" w:firstLine="0"/>
        <w:rPr>
          <w:sz w:val="24"/>
          <w:szCs w:val="24"/>
        </w:rPr>
      </w:pPr>
      <w:r w:rsidRPr="00135B7A">
        <w:rPr>
          <w:sz w:val="24"/>
          <w:szCs w:val="24"/>
        </w:rPr>
        <w:t xml:space="preserve">к муниципальной программе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</w:t>
      </w:r>
      <w:r w:rsidR="006A5F90" w:rsidRPr="00135B7A">
        <w:rPr>
          <w:sz w:val="24"/>
          <w:szCs w:val="24"/>
        </w:rPr>
        <w:t>лтавского муниципального района</w:t>
      </w:r>
      <w:r w:rsidR="002C3ACE">
        <w:rPr>
          <w:sz w:val="24"/>
          <w:szCs w:val="24"/>
        </w:rPr>
        <w:t xml:space="preserve"> </w:t>
      </w:r>
      <w:r w:rsidR="002C3ACE" w:rsidRPr="002C3ACE">
        <w:rPr>
          <w:sz w:val="24"/>
          <w:szCs w:val="24"/>
        </w:rPr>
        <w:t>на 2017-202</w:t>
      </w:r>
      <w:r w:rsidR="00425431">
        <w:rPr>
          <w:sz w:val="24"/>
          <w:szCs w:val="24"/>
        </w:rPr>
        <w:t>5</w:t>
      </w:r>
      <w:r w:rsidR="002C3ACE" w:rsidRPr="002C3ACE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</w:p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D856BD" w:rsidRPr="00135B7A" w:rsidRDefault="00D856BD" w:rsidP="00D856BD">
      <w:pPr>
        <w:ind w:firstLine="0"/>
        <w:jc w:val="center"/>
        <w:rPr>
          <w:sz w:val="24"/>
          <w:szCs w:val="24"/>
        </w:rPr>
      </w:pPr>
      <w:r w:rsidRPr="00135B7A">
        <w:rPr>
          <w:sz w:val="24"/>
          <w:szCs w:val="24"/>
        </w:rPr>
        <w:t xml:space="preserve">РЕСУРСНОЕ ОБЕСПЕЧЕНИЕ </w:t>
      </w:r>
      <w:r w:rsidRPr="00135B7A">
        <w:rPr>
          <w:sz w:val="24"/>
          <w:szCs w:val="24"/>
        </w:rPr>
        <w:br/>
        <w:t xml:space="preserve">муниципальной программы 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</w:r>
      <w:r w:rsidR="002C3ACE">
        <w:rPr>
          <w:sz w:val="24"/>
          <w:szCs w:val="24"/>
        </w:rPr>
        <w:t xml:space="preserve"> </w:t>
      </w:r>
      <w:r w:rsidR="002C3ACE" w:rsidRPr="002C3ACE">
        <w:rPr>
          <w:sz w:val="24"/>
          <w:szCs w:val="24"/>
        </w:rPr>
        <w:t>на 2017-202</w:t>
      </w:r>
      <w:r w:rsidR="00425431">
        <w:rPr>
          <w:sz w:val="24"/>
          <w:szCs w:val="24"/>
        </w:rPr>
        <w:t>5</w:t>
      </w:r>
      <w:r w:rsidR="002C3ACE" w:rsidRPr="002C3ACE">
        <w:rPr>
          <w:sz w:val="24"/>
          <w:szCs w:val="24"/>
        </w:rPr>
        <w:t xml:space="preserve"> годы</w:t>
      </w:r>
      <w:r w:rsidR="00C8558F">
        <w:rPr>
          <w:sz w:val="24"/>
          <w:szCs w:val="24"/>
        </w:rPr>
        <w:t>"</w:t>
      </w:r>
      <w:r w:rsidRPr="00135B7A">
        <w:rPr>
          <w:sz w:val="24"/>
          <w:szCs w:val="24"/>
        </w:rPr>
        <w:t>, за счет средств, привлеченных из различных источников финансирования с распределением по главным распорядителям средств районного бюджета</w:t>
      </w:r>
    </w:p>
    <w:p w:rsidR="00D856BD" w:rsidRPr="00135B7A" w:rsidRDefault="00D856BD" w:rsidP="00D856BD">
      <w:pPr>
        <w:ind w:firstLine="0"/>
        <w:rPr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520"/>
        <w:gridCol w:w="2146"/>
        <w:gridCol w:w="1311"/>
        <w:gridCol w:w="945"/>
        <w:gridCol w:w="1421"/>
        <w:gridCol w:w="1187"/>
        <w:gridCol w:w="1103"/>
        <w:gridCol w:w="1602"/>
        <w:gridCol w:w="1585"/>
        <w:gridCol w:w="281"/>
      </w:tblGrid>
      <w:tr w:rsidR="00B83EE6" w:rsidRPr="00135B7A" w:rsidTr="00B83EE6">
        <w:tc>
          <w:tcPr>
            <w:tcW w:w="525" w:type="dxa"/>
            <w:vMerge w:val="restart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№ </w:t>
            </w:r>
            <w:proofErr w:type="gramStart"/>
            <w:r w:rsidRPr="00135B7A">
              <w:rPr>
                <w:sz w:val="24"/>
                <w:szCs w:val="24"/>
              </w:rPr>
              <w:t>п</w:t>
            </w:r>
            <w:proofErr w:type="gramEnd"/>
            <w:r w:rsidRPr="00135B7A">
              <w:rPr>
                <w:sz w:val="24"/>
                <w:szCs w:val="24"/>
              </w:rPr>
              <w:t>/п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Наименование ответственного исполнителя муниципальной программы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84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бъем и источники финансирования (тыс. рублей)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3EE6" w:rsidRPr="00135B7A" w:rsidTr="00B83EE6">
        <w:tc>
          <w:tcPr>
            <w:tcW w:w="525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сего</w:t>
            </w:r>
          </w:p>
        </w:tc>
        <w:tc>
          <w:tcPr>
            <w:tcW w:w="689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 том числе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3EE6" w:rsidRPr="00135B7A" w:rsidTr="00B83EE6">
        <w:tc>
          <w:tcPr>
            <w:tcW w:w="525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федеральный</w:t>
            </w:r>
          </w:p>
        </w:tc>
        <w:tc>
          <w:tcPr>
            <w:tcW w:w="1187" w:type="dxa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областной</w:t>
            </w:r>
          </w:p>
        </w:tc>
        <w:tc>
          <w:tcPr>
            <w:tcW w:w="1103" w:type="dxa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районный</w:t>
            </w:r>
          </w:p>
        </w:tc>
        <w:tc>
          <w:tcPr>
            <w:tcW w:w="1602" w:type="dxa"/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EE6" w:rsidRPr="00135B7A" w:rsidRDefault="00B83EE6" w:rsidP="005A77B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3EE6" w:rsidRPr="00135B7A" w:rsidTr="00B83EE6">
        <w:tc>
          <w:tcPr>
            <w:tcW w:w="525" w:type="dxa"/>
            <w:vMerge w:val="restart"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83EE6" w:rsidRPr="00135B7A" w:rsidRDefault="00C8558F" w:rsidP="004254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83EE6" w:rsidRPr="00135B7A">
              <w:rPr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Старополтавского муниципального района</w:t>
            </w:r>
            <w:r w:rsidR="002C3ACE">
              <w:rPr>
                <w:sz w:val="24"/>
                <w:szCs w:val="24"/>
              </w:rPr>
              <w:t xml:space="preserve"> </w:t>
            </w:r>
            <w:r w:rsidR="002C3ACE" w:rsidRPr="002C3ACE">
              <w:rPr>
                <w:sz w:val="24"/>
                <w:szCs w:val="24"/>
              </w:rPr>
              <w:t xml:space="preserve">на 2017- </w:t>
            </w:r>
            <w:r w:rsidR="00425431" w:rsidRPr="002C3ACE">
              <w:rPr>
                <w:sz w:val="24"/>
                <w:szCs w:val="24"/>
              </w:rPr>
              <w:t>202</w:t>
            </w:r>
            <w:r w:rsidR="00425431">
              <w:rPr>
                <w:sz w:val="24"/>
                <w:szCs w:val="24"/>
              </w:rPr>
              <w:t xml:space="preserve">5 </w:t>
            </w:r>
            <w:r w:rsidR="002C3ACE" w:rsidRPr="002C3ACE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B83EE6" w:rsidRPr="00135B7A" w:rsidRDefault="00B83EE6" w:rsidP="0008513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 xml:space="preserve">Отдел </w:t>
            </w:r>
            <w:r w:rsidR="00085132" w:rsidRPr="00135B7A">
              <w:rPr>
                <w:sz w:val="24"/>
                <w:szCs w:val="24"/>
              </w:rPr>
              <w:t>по сельскому хозяйству и работе с сельскими территориями</w:t>
            </w:r>
          </w:p>
        </w:tc>
        <w:tc>
          <w:tcPr>
            <w:tcW w:w="1311" w:type="dxa"/>
            <w:shd w:val="clear" w:color="auto" w:fill="auto"/>
          </w:tcPr>
          <w:p w:rsidR="00B83EE6" w:rsidRPr="00135B7A" w:rsidRDefault="00144151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17-2025</w:t>
            </w:r>
          </w:p>
        </w:tc>
        <w:tc>
          <w:tcPr>
            <w:tcW w:w="945" w:type="dxa"/>
            <w:shd w:val="clear" w:color="auto" w:fill="auto"/>
          </w:tcPr>
          <w:p w:rsidR="00B83EE6" w:rsidRPr="00135B7A" w:rsidRDefault="003278D1" w:rsidP="00DF591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6</w:t>
            </w:r>
            <w:r w:rsidR="00DF5912">
              <w:rPr>
                <w:sz w:val="24"/>
                <w:szCs w:val="24"/>
              </w:rPr>
              <w:t>03</w:t>
            </w:r>
            <w:r w:rsidR="00B83EE6" w:rsidRPr="00135B7A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B83EE6" w:rsidRPr="00135B7A" w:rsidRDefault="001E38B0" w:rsidP="00DF591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6</w:t>
            </w:r>
            <w:r w:rsidR="00DF5912">
              <w:rPr>
                <w:sz w:val="24"/>
                <w:szCs w:val="24"/>
              </w:rPr>
              <w:t>03</w:t>
            </w:r>
            <w:r w:rsidR="00B83EE6" w:rsidRPr="00135B7A">
              <w:rPr>
                <w:sz w:val="24"/>
                <w:szCs w:val="24"/>
              </w:rPr>
              <w:t>,0</w:t>
            </w:r>
          </w:p>
        </w:tc>
        <w:tc>
          <w:tcPr>
            <w:tcW w:w="1602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EE6" w:rsidRPr="00135B7A" w:rsidRDefault="00B83EE6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83EE6" w:rsidRPr="00135B7A" w:rsidTr="00B83EE6">
        <w:tc>
          <w:tcPr>
            <w:tcW w:w="525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17</w:t>
            </w:r>
          </w:p>
        </w:tc>
        <w:tc>
          <w:tcPr>
            <w:tcW w:w="945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42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 0</w:t>
            </w:r>
          </w:p>
        </w:tc>
        <w:tc>
          <w:tcPr>
            <w:tcW w:w="1103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602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EE6" w:rsidRPr="00135B7A" w:rsidRDefault="00B83EE6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83EE6" w:rsidRPr="00135B7A" w:rsidTr="00B83EE6">
        <w:tc>
          <w:tcPr>
            <w:tcW w:w="525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18</w:t>
            </w:r>
          </w:p>
        </w:tc>
        <w:tc>
          <w:tcPr>
            <w:tcW w:w="945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15710" w:rsidRPr="00135B7A">
              <w:rPr>
                <w:sz w:val="24"/>
                <w:szCs w:val="24"/>
              </w:rPr>
              <w:t>75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15710" w:rsidRPr="00135B7A">
              <w:rPr>
                <w:sz w:val="24"/>
                <w:szCs w:val="24"/>
              </w:rPr>
              <w:t>75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1602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EE6" w:rsidRPr="00135B7A" w:rsidRDefault="00B83EE6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83EE6" w:rsidRPr="00135B7A" w:rsidTr="00B83EE6">
        <w:tc>
          <w:tcPr>
            <w:tcW w:w="525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B83EE6" w:rsidRPr="00135B7A" w:rsidRDefault="00B83EE6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19</w:t>
            </w:r>
          </w:p>
        </w:tc>
        <w:tc>
          <w:tcPr>
            <w:tcW w:w="945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</w:t>
            </w:r>
            <w:r w:rsidR="00776877" w:rsidRPr="00135B7A">
              <w:rPr>
                <w:sz w:val="24"/>
                <w:szCs w:val="24"/>
              </w:rPr>
              <w:t>0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1421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</w:t>
            </w:r>
            <w:r w:rsidR="00776877" w:rsidRPr="00135B7A">
              <w:rPr>
                <w:sz w:val="24"/>
                <w:szCs w:val="24"/>
              </w:rPr>
              <w:t>0</w:t>
            </w:r>
            <w:r w:rsidRPr="00135B7A">
              <w:rPr>
                <w:sz w:val="24"/>
                <w:szCs w:val="24"/>
              </w:rPr>
              <w:t>,0</w:t>
            </w:r>
          </w:p>
        </w:tc>
        <w:tc>
          <w:tcPr>
            <w:tcW w:w="1602" w:type="dxa"/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B83EE6" w:rsidRPr="00135B7A" w:rsidRDefault="00B83EE6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848" w:rsidRPr="00135B7A" w:rsidRDefault="00DE6848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E6848" w:rsidRPr="00135B7A" w:rsidTr="00B83EE6">
        <w:tc>
          <w:tcPr>
            <w:tcW w:w="525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0</w:t>
            </w:r>
          </w:p>
        </w:tc>
        <w:tc>
          <w:tcPr>
            <w:tcW w:w="945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42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602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848" w:rsidRPr="00135B7A" w:rsidRDefault="00DE6848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E6848" w:rsidRPr="00135B7A" w:rsidTr="00B83EE6">
        <w:tc>
          <w:tcPr>
            <w:tcW w:w="525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1</w:t>
            </w:r>
          </w:p>
        </w:tc>
        <w:tc>
          <w:tcPr>
            <w:tcW w:w="945" w:type="dxa"/>
            <w:shd w:val="clear" w:color="auto" w:fill="auto"/>
          </w:tcPr>
          <w:p w:rsidR="00DE6848" w:rsidRPr="00135B7A" w:rsidRDefault="00DE6848" w:rsidP="00DF591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F5912">
              <w:rPr>
                <w:sz w:val="24"/>
                <w:szCs w:val="24"/>
              </w:rPr>
              <w:t>6</w:t>
            </w:r>
            <w:r w:rsidRPr="00135B7A">
              <w:rPr>
                <w:sz w:val="24"/>
                <w:szCs w:val="24"/>
              </w:rPr>
              <w:t>8,0</w:t>
            </w:r>
          </w:p>
        </w:tc>
        <w:tc>
          <w:tcPr>
            <w:tcW w:w="142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E6848" w:rsidRPr="00135B7A" w:rsidRDefault="00DE6848" w:rsidP="00DF5912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</w:t>
            </w:r>
            <w:r w:rsidR="00DF5912">
              <w:rPr>
                <w:sz w:val="24"/>
                <w:szCs w:val="24"/>
              </w:rPr>
              <w:t>6</w:t>
            </w:r>
            <w:r w:rsidRPr="00135B7A">
              <w:rPr>
                <w:sz w:val="24"/>
                <w:szCs w:val="24"/>
              </w:rPr>
              <w:t>8,0</w:t>
            </w:r>
          </w:p>
        </w:tc>
        <w:tc>
          <w:tcPr>
            <w:tcW w:w="1602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848" w:rsidRPr="00135B7A" w:rsidRDefault="00DE6848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E6848" w:rsidRPr="00135B7A" w:rsidTr="00B83EE6">
        <w:tc>
          <w:tcPr>
            <w:tcW w:w="525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2</w:t>
            </w:r>
          </w:p>
        </w:tc>
        <w:tc>
          <w:tcPr>
            <w:tcW w:w="945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42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602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848" w:rsidRPr="00135B7A" w:rsidRDefault="00DE6848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E6848" w:rsidRPr="00135B7A" w:rsidTr="00B83EE6">
        <w:tc>
          <w:tcPr>
            <w:tcW w:w="525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3</w:t>
            </w:r>
          </w:p>
        </w:tc>
        <w:tc>
          <w:tcPr>
            <w:tcW w:w="945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42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602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848" w:rsidRPr="00135B7A" w:rsidRDefault="00DE6848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E6848" w:rsidRPr="00135B7A" w:rsidTr="00B83EE6">
        <w:tc>
          <w:tcPr>
            <w:tcW w:w="525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4</w:t>
            </w:r>
          </w:p>
        </w:tc>
        <w:tc>
          <w:tcPr>
            <w:tcW w:w="945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42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602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848" w:rsidRPr="00135B7A" w:rsidRDefault="00DE6848" w:rsidP="005A77B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E6848" w:rsidRPr="00135B7A" w:rsidTr="00B83EE6">
        <w:tc>
          <w:tcPr>
            <w:tcW w:w="525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DE6848" w:rsidRPr="00135B7A" w:rsidRDefault="00DE6848" w:rsidP="005A77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2025</w:t>
            </w:r>
          </w:p>
        </w:tc>
        <w:tc>
          <w:tcPr>
            <w:tcW w:w="945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421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87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180,0</w:t>
            </w:r>
          </w:p>
        </w:tc>
        <w:tc>
          <w:tcPr>
            <w:tcW w:w="1602" w:type="dxa"/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</w:tcPr>
          <w:p w:rsidR="00DE6848" w:rsidRPr="00135B7A" w:rsidRDefault="00DE6848" w:rsidP="00DE6848">
            <w:pPr>
              <w:ind w:firstLine="0"/>
              <w:jc w:val="center"/>
              <w:rPr>
                <w:sz w:val="24"/>
                <w:szCs w:val="24"/>
              </w:rPr>
            </w:pPr>
            <w:r w:rsidRPr="00135B7A">
              <w:rPr>
                <w:sz w:val="24"/>
                <w:szCs w:val="24"/>
              </w:rPr>
              <w:t>0,0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848" w:rsidRPr="00135B7A" w:rsidRDefault="00C8558F" w:rsidP="005663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DE6848" w:rsidRPr="00135B7A">
              <w:rPr>
                <w:sz w:val="24"/>
                <w:szCs w:val="24"/>
              </w:rPr>
              <w:t>.</w:t>
            </w:r>
          </w:p>
        </w:tc>
      </w:tr>
    </w:tbl>
    <w:p w:rsidR="00D856BD" w:rsidRPr="00135B7A" w:rsidRDefault="00D856BD" w:rsidP="00D856BD">
      <w:pPr>
        <w:ind w:firstLine="0"/>
        <w:rPr>
          <w:sz w:val="24"/>
          <w:szCs w:val="24"/>
        </w:rPr>
      </w:pPr>
    </w:p>
    <w:p w:rsidR="00A27376" w:rsidRPr="00135B7A" w:rsidRDefault="00FB43D7" w:rsidP="00DE37D8">
      <w:pPr>
        <w:tabs>
          <w:tab w:val="right" w:pos="1445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</w:t>
      </w:r>
      <w:r w:rsidR="00757A56" w:rsidRPr="00135B7A">
        <w:rPr>
          <w:b/>
          <w:sz w:val="24"/>
          <w:szCs w:val="24"/>
        </w:rPr>
        <w:t xml:space="preserve">отдела по </w:t>
      </w:r>
      <w:r w:rsidR="00D15710" w:rsidRPr="00135B7A">
        <w:rPr>
          <w:b/>
          <w:sz w:val="24"/>
          <w:szCs w:val="24"/>
        </w:rPr>
        <w:t>сельскому хозяйству</w:t>
      </w:r>
      <w:r w:rsidR="00DE37D8">
        <w:rPr>
          <w:b/>
          <w:sz w:val="24"/>
          <w:szCs w:val="24"/>
        </w:rPr>
        <w:t xml:space="preserve"> </w:t>
      </w:r>
      <w:r w:rsidR="00DE37D8">
        <w:rPr>
          <w:b/>
          <w:sz w:val="24"/>
          <w:szCs w:val="24"/>
        </w:rPr>
        <w:br/>
      </w:r>
      <w:r w:rsidR="00D15710" w:rsidRPr="00135B7A">
        <w:rPr>
          <w:b/>
          <w:sz w:val="24"/>
          <w:szCs w:val="24"/>
        </w:rPr>
        <w:t>и работе с сельскими территориями</w:t>
      </w:r>
      <w:r w:rsidR="00DE37D8">
        <w:rPr>
          <w:b/>
          <w:sz w:val="24"/>
          <w:szCs w:val="24"/>
        </w:rPr>
        <w:t xml:space="preserve"> </w:t>
      </w:r>
      <w:r w:rsidR="00DE37D8">
        <w:rPr>
          <w:b/>
          <w:sz w:val="24"/>
          <w:szCs w:val="24"/>
        </w:rPr>
        <w:br/>
      </w:r>
      <w:r w:rsidR="00757A56" w:rsidRPr="00135B7A">
        <w:rPr>
          <w:b/>
          <w:sz w:val="24"/>
          <w:szCs w:val="24"/>
        </w:rPr>
        <w:t>администрации</w:t>
      </w:r>
      <w:r w:rsidR="001D47F4" w:rsidRPr="00135B7A">
        <w:rPr>
          <w:b/>
          <w:sz w:val="24"/>
          <w:szCs w:val="24"/>
        </w:rPr>
        <w:t xml:space="preserve"> Старополтавско</w:t>
      </w:r>
      <w:r w:rsidR="00566371" w:rsidRPr="00135B7A">
        <w:rPr>
          <w:b/>
          <w:sz w:val="24"/>
          <w:szCs w:val="24"/>
        </w:rPr>
        <w:t>го муниципального района</w:t>
      </w:r>
      <w:r w:rsidR="00566371" w:rsidRPr="00135B7A">
        <w:rPr>
          <w:b/>
          <w:sz w:val="24"/>
          <w:szCs w:val="24"/>
        </w:rPr>
        <w:tab/>
      </w:r>
      <w:r>
        <w:rPr>
          <w:b/>
          <w:sz w:val="24"/>
          <w:szCs w:val="24"/>
        </w:rPr>
        <w:t>А.А. Деревякин</w:t>
      </w:r>
    </w:p>
    <w:sectPr w:rsidR="00A27376" w:rsidRPr="00135B7A" w:rsidSect="00D2183A">
      <w:pgSz w:w="16838" w:h="11906" w:orient="landscape"/>
      <w:pgMar w:top="1134" w:right="851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0" w:rsidRDefault="00DB2D40" w:rsidP="0034201C">
      <w:r>
        <w:separator/>
      </w:r>
    </w:p>
  </w:endnote>
  <w:endnote w:type="continuationSeparator" w:id="0">
    <w:p w:rsidR="00DB2D40" w:rsidRDefault="00DB2D40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0" w:rsidRDefault="00DB2D40" w:rsidP="0034201C">
      <w:r>
        <w:separator/>
      </w:r>
    </w:p>
  </w:footnote>
  <w:footnote w:type="continuationSeparator" w:id="0">
    <w:p w:rsidR="00DB2D40" w:rsidRDefault="00DB2D40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0" w:rsidRDefault="00DB2D40" w:rsidP="00EA24C8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  <w:p w:rsidR="00DB2D40" w:rsidRPr="00EA24C8" w:rsidRDefault="00DB2D40" w:rsidP="00EA24C8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0" w:rsidRPr="0034201C" w:rsidRDefault="00141614" w:rsidP="00BB76B8">
    <w:pPr>
      <w:ind w:firstLine="0"/>
      <w:jc w:val="center"/>
      <w:rPr>
        <w:sz w:val="12"/>
        <w:szCs w:val="12"/>
      </w:rPr>
    </w:pPr>
    <w:r>
      <w:rPr>
        <w:noProof/>
        <w:sz w:val="20"/>
        <w:szCs w:val="20"/>
        <w:lang w:eastAsia="ru-RU"/>
      </w:rPr>
      <w:drawing>
        <wp:inline distT="0" distB="0" distL="0" distR="0" wp14:anchorId="76A8DA8B" wp14:editId="46D4ED26">
          <wp:extent cx="310515" cy="353695"/>
          <wp:effectExtent l="0" t="0" r="0" b="8255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D40" w:rsidRPr="00C51B49" w:rsidRDefault="00DB2D40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DB2D40" w:rsidRPr="0034201C" w:rsidRDefault="00DB2D40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DB2D40" w:rsidRDefault="00DB2D40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0" w:rsidRPr="009A02D5" w:rsidRDefault="00DB2D40" w:rsidP="009A02D5">
    <w:pPr>
      <w:pStyle w:val="a5"/>
      <w:ind w:firstLine="0"/>
      <w:jc w:val="center"/>
      <w:rPr>
        <w:sz w:val="24"/>
        <w:szCs w:val="24"/>
      </w:rPr>
    </w:pPr>
    <w:r w:rsidRPr="009A02D5">
      <w:rPr>
        <w:sz w:val="24"/>
        <w:szCs w:val="24"/>
      </w:rPr>
      <w:fldChar w:fldCharType="begin"/>
    </w:r>
    <w:r w:rsidRPr="009A02D5">
      <w:rPr>
        <w:sz w:val="24"/>
        <w:szCs w:val="24"/>
      </w:rPr>
      <w:instrText>PAGE   \* MERGEFORMAT</w:instrText>
    </w:r>
    <w:r w:rsidRPr="009A02D5">
      <w:rPr>
        <w:sz w:val="24"/>
        <w:szCs w:val="24"/>
      </w:rPr>
      <w:fldChar w:fldCharType="separate"/>
    </w:r>
    <w:r w:rsidR="00836C12">
      <w:rPr>
        <w:noProof/>
        <w:sz w:val="24"/>
        <w:szCs w:val="24"/>
      </w:rPr>
      <w:t>7</w:t>
    </w:r>
    <w:r w:rsidRPr="009A02D5">
      <w:rPr>
        <w:sz w:val="24"/>
        <w:szCs w:val="24"/>
      </w:rPr>
      <w:fldChar w:fldCharType="end"/>
    </w:r>
  </w:p>
  <w:p w:rsidR="00DB2D40" w:rsidRPr="009A02D5" w:rsidRDefault="00DB2D40" w:rsidP="009508DA">
    <w:pPr>
      <w:pStyle w:val="a5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0" w:rsidRPr="009508DA" w:rsidRDefault="00DB2D40" w:rsidP="009508DA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919"/>
    <w:multiLevelType w:val="hybridMultilevel"/>
    <w:tmpl w:val="12ACCF3C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45BFB"/>
    <w:multiLevelType w:val="hybridMultilevel"/>
    <w:tmpl w:val="C7886A6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B40F9"/>
    <w:multiLevelType w:val="hybridMultilevel"/>
    <w:tmpl w:val="A864714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6A09"/>
    <w:multiLevelType w:val="hybridMultilevel"/>
    <w:tmpl w:val="387A0A6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B725E"/>
    <w:multiLevelType w:val="hybridMultilevel"/>
    <w:tmpl w:val="931E5C6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F95"/>
    <w:multiLevelType w:val="multilevel"/>
    <w:tmpl w:val="3C46A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017CB9"/>
    <w:multiLevelType w:val="multilevel"/>
    <w:tmpl w:val="98D00A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29F962FE"/>
    <w:multiLevelType w:val="hybridMultilevel"/>
    <w:tmpl w:val="2DA216A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E6BA1"/>
    <w:multiLevelType w:val="hybridMultilevel"/>
    <w:tmpl w:val="BACA59E4"/>
    <w:lvl w:ilvl="0" w:tplc="AF62D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21779D"/>
    <w:multiLevelType w:val="hybridMultilevel"/>
    <w:tmpl w:val="08FC0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6D5B"/>
    <w:multiLevelType w:val="hybridMultilevel"/>
    <w:tmpl w:val="2604D81C"/>
    <w:lvl w:ilvl="0" w:tplc="AF62D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902BD9"/>
    <w:multiLevelType w:val="hybridMultilevel"/>
    <w:tmpl w:val="05168576"/>
    <w:lvl w:ilvl="0" w:tplc="50B46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658E1"/>
    <w:multiLevelType w:val="hybridMultilevel"/>
    <w:tmpl w:val="E536DECE"/>
    <w:lvl w:ilvl="0" w:tplc="60CCF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E5397"/>
    <w:multiLevelType w:val="hybridMultilevel"/>
    <w:tmpl w:val="FC9A5B66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B5905"/>
    <w:multiLevelType w:val="multilevel"/>
    <w:tmpl w:val="3742356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5">
    <w:nsid w:val="402B01FF"/>
    <w:multiLevelType w:val="hybridMultilevel"/>
    <w:tmpl w:val="833C307A"/>
    <w:lvl w:ilvl="0" w:tplc="2362BF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731E1"/>
    <w:multiLevelType w:val="hybridMultilevel"/>
    <w:tmpl w:val="916C57EE"/>
    <w:lvl w:ilvl="0" w:tplc="06D43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178F0"/>
    <w:multiLevelType w:val="hybridMultilevel"/>
    <w:tmpl w:val="BB7AD88C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45164"/>
    <w:multiLevelType w:val="hybridMultilevel"/>
    <w:tmpl w:val="9B243AF8"/>
    <w:lvl w:ilvl="0" w:tplc="FAB0E8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022BDD"/>
    <w:multiLevelType w:val="hybridMultilevel"/>
    <w:tmpl w:val="F93AE9AA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E55AF"/>
    <w:multiLevelType w:val="hybridMultilevel"/>
    <w:tmpl w:val="F1700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D6A5D"/>
    <w:multiLevelType w:val="multilevel"/>
    <w:tmpl w:val="954ACC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D91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1A4FB9"/>
    <w:multiLevelType w:val="hybridMultilevel"/>
    <w:tmpl w:val="4FE6A018"/>
    <w:lvl w:ilvl="0" w:tplc="AF62D83A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5E006F2C"/>
    <w:multiLevelType w:val="hybridMultilevel"/>
    <w:tmpl w:val="323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103"/>
    <w:multiLevelType w:val="hybridMultilevel"/>
    <w:tmpl w:val="6414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85107"/>
    <w:multiLevelType w:val="hybridMultilevel"/>
    <w:tmpl w:val="9A866C70"/>
    <w:lvl w:ilvl="0" w:tplc="AF62D8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61074B"/>
    <w:multiLevelType w:val="hybridMultilevel"/>
    <w:tmpl w:val="D39A45C0"/>
    <w:lvl w:ilvl="0" w:tplc="AF62D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156315"/>
    <w:multiLevelType w:val="hybridMultilevel"/>
    <w:tmpl w:val="9AE24CEC"/>
    <w:lvl w:ilvl="0" w:tplc="2362BF2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1893"/>
    <w:multiLevelType w:val="hybridMultilevel"/>
    <w:tmpl w:val="341ED2EE"/>
    <w:lvl w:ilvl="0" w:tplc="AE7A2D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A8548E9"/>
    <w:multiLevelType w:val="hybridMultilevel"/>
    <w:tmpl w:val="9BE2B808"/>
    <w:lvl w:ilvl="0" w:tplc="2362BF2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1">
    <w:nsid w:val="6EFB5D06"/>
    <w:multiLevelType w:val="multilevel"/>
    <w:tmpl w:val="3C46AD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FB6587A"/>
    <w:multiLevelType w:val="hybridMultilevel"/>
    <w:tmpl w:val="964C496E"/>
    <w:lvl w:ilvl="0" w:tplc="B3D2FA38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9104E48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4553683"/>
    <w:multiLevelType w:val="multilevel"/>
    <w:tmpl w:val="1646E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6D1072"/>
    <w:multiLevelType w:val="hybridMultilevel"/>
    <w:tmpl w:val="2664420A"/>
    <w:lvl w:ilvl="0" w:tplc="AF62D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30"/>
  </w:num>
  <w:num w:numId="8">
    <w:abstractNumId w:val="10"/>
  </w:num>
  <w:num w:numId="9">
    <w:abstractNumId w:val="0"/>
  </w:num>
  <w:num w:numId="10">
    <w:abstractNumId w:val="23"/>
  </w:num>
  <w:num w:numId="11">
    <w:abstractNumId w:val="8"/>
  </w:num>
  <w:num w:numId="12">
    <w:abstractNumId w:val="34"/>
  </w:num>
  <w:num w:numId="13">
    <w:abstractNumId w:val="27"/>
  </w:num>
  <w:num w:numId="14">
    <w:abstractNumId w:val="26"/>
  </w:num>
  <w:num w:numId="15">
    <w:abstractNumId w:val="25"/>
  </w:num>
  <w:num w:numId="16">
    <w:abstractNumId w:val="15"/>
  </w:num>
  <w:num w:numId="17">
    <w:abstractNumId w:val="28"/>
  </w:num>
  <w:num w:numId="18">
    <w:abstractNumId w:val="12"/>
  </w:num>
  <w:num w:numId="19">
    <w:abstractNumId w:val="2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13"/>
  </w:num>
  <w:num w:numId="24">
    <w:abstractNumId w:val="4"/>
  </w:num>
  <w:num w:numId="25">
    <w:abstractNumId w:val="9"/>
  </w:num>
  <w:num w:numId="26">
    <w:abstractNumId w:val="20"/>
  </w:num>
  <w:num w:numId="27">
    <w:abstractNumId w:val="17"/>
  </w:num>
  <w:num w:numId="28">
    <w:abstractNumId w:val="22"/>
  </w:num>
  <w:num w:numId="29">
    <w:abstractNumId w:val="3"/>
  </w:num>
  <w:num w:numId="30">
    <w:abstractNumId w:val="1"/>
  </w:num>
  <w:num w:numId="31">
    <w:abstractNumId w:val="2"/>
  </w:num>
  <w:num w:numId="32">
    <w:abstractNumId w:val="21"/>
  </w:num>
  <w:num w:numId="33">
    <w:abstractNumId w:val="5"/>
  </w:num>
  <w:num w:numId="34">
    <w:abstractNumId w:val="31"/>
  </w:num>
  <w:num w:numId="35">
    <w:abstractNumId w:val="16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0B"/>
    <w:rsid w:val="000000D5"/>
    <w:rsid w:val="00000A03"/>
    <w:rsid w:val="0000229B"/>
    <w:rsid w:val="00010660"/>
    <w:rsid w:val="00012080"/>
    <w:rsid w:val="000120FE"/>
    <w:rsid w:val="000138C2"/>
    <w:rsid w:val="00017A9A"/>
    <w:rsid w:val="00017C00"/>
    <w:rsid w:val="00020DE0"/>
    <w:rsid w:val="000240B7"/>
    <w:rsid w:val="000258AE"/>
    <w:rsid w:val="00027419"/>
    <w:rsid w:val="00030474"/>
    <w:rsid w:val="00030B8F"/>
    <w:rsid w:val="00031055"/>
    <w:rsid w:val="00031627"/>
    <w:rsid w:val="00034131"/>
    <w:rsid w:val="000366C5"/>
    <w:rsid w:val="00037395"/>
    <w:rsid w:val="0004023C"/>
    <w:rsid w:val="00040871"/>
    <w:rsid w:val="000439FA"/>
    <w:rsid w:val="00043CEA"/>
    <w:rsid w:val="00044760"/>
    <w:rsid w:val="0004497B"/>
    <w:rsid w:val="000464A3"/>
    <w:rsid w:val="000464C5"/>
    <w:rsid w:val="00046A62"/>
    <w:rsid w:val="00050FDB"/>
    <w:rsid w:val="000512EB"/>
    <w:rsid w:val="00051A54"/>
    <w:rsid w:val="00051F01"/>
    <w:rsid w:val="000539BD"/>
    <w:rsid w:val="000554DE"/>
    <w:rsid w:val="00055B2B"/>
    <w:rsid w:val="00062F93"/>
    <w:rsid w:val="00063681"/>
    <w:rsid w:val="00063C50"/>
    <w:rsid w:val="000647A8"/>
    <w:rsid w:val="000703A6"/>
    <w:rsid w:val="000718F6"/>
    <w:rsid w:val="000721CE"/>
    <w:rsid w:val="000738D9"/>
    <w:rsid w:val="00077BCA"/>
    <w:rsid w:val="00080791"/>
    <w:rsid w:val="00080835"/>
    <w:rsid w:val="00080C29"/>
    <w:rsid w:val="000821F7"/>
    <w:rsid w:val="000832D3"/>
    <w:rsid w:val="00084770"/>
    <w:rsid w:val="00085132"/>
    <w:rsid w:val="00086CF5"/>
    <w:rsid w:val="00087D59"/>
    <w:rsid w:val="00090054"/>
    <w:rsid w:val="000906C5"/>
    <w:rsid w:val="00091AF6"/>
    <w:rsid w:val="00091CD5"/>
    <w:rsid w:val="00093EB5"/>
    <w:rsid w:val="0009557D"/>
    <w:rsid w:val="0009691D"/>
    <w:rsid w:val="00097199"/>
    <w:rsid w:val="000A0167"/>
    <w:rsid w:val="000A0936"/>
    <w:rsid w:val="000A0FD8"/>
    <w:rsid w:val="000A1D02"/>
    <w:rsid w:val="000A2FF7"/>
    <w:rsid w:val="000A3871"/>
    <w:rsid w:val="000A3CF7"/>
    <w:rsid w:val="000A4518"/>
    <w:rsid w:val="000A593C"/>
    <w:rsid w:val="000A6397"/>
    <w:rsid w:val="000A6CB0"/>
    <w:rsid w:val="000A6E41"/>
    <w:rsid w:val="000B0C3D"/>
    <w:rsid w:val="000B1100"/>
    <w:rsid w:val="000B1E86"/>
    <w:rsid w:val="000B1EEC"/>
    <w:rsid w:val="000B2257"/>
    <w:rsid w:val="000B434B"/>
    <w:rsid w:val="000B4B7B"/>
    <w:rsid w:val="000B5EE7"/>
    <w:rsid w:val="000C0750"/>
    <w:rsid w:val="000C0AE3"/>
    <w:rsid w:val="000C2FD6"/>
    <w:rsid w:val="000C3D52"/>
    <w:rsid w:val="000C4875"/>
    <w:rsid w:val="000C495D"/>
    <w:rsid w:val="000C5981"/>
    <w:rsid w:val="000D0447"/>
    <w:rsid w:val="000D08C4"/>
    <w:rsid w:val="000D09C1"/>
    <w:rsid w:val="000D2D68"/>
    <w:rsid w:val="000D445F"/>
    <w:rsid w:val="000D4A73"/>
    <w:rsid w:val="000D53B3"/>
    <w:rsid w:val="000D5DC1"/>
    <w:rsid w:val="000D5EE9"/>
    <w:rsid w:val="000E158B"/>
    <w:rsid w:val="000E371F"/>
    <w:rsid w:val="000E6A72"/>
    <w:rsid w:val="000E7338"/>
    <w:rsid w:val="000F0F47"/>
    <w:rsid w:val="000F2298"/>
    <w:rsid w:val="000F4EDB"/>
    <w:rsid w:val="000F68C7"/>
    <w:rsid w:val="000F69D9"/>
    <w:rsid w:val="000F77D0"/>
    <w:rsid w:val="000F782F"/>
    <w:rsid w:val="0010039F"/>
    <w:rsid w:val="001011C1"/>
    <w:rsid w:val="00101771"/>
    <w:rsid w:val="0010321E"/>
    <w:rsid w:val="001058DD"/>
    <w:rsid w:val="00107B5A"/>
    <w:rsid w:val="00107D25"/>
    <w:rsid w:val="00110423"/>
    <w:rsid w:val="00110A09"/>
    <w:rsid w:val="00110ABE"/>
    <w:rsid w:val="00111A2B"/>
    <w:rsid w:val="00115191"/>
    <w:rsid w:val="00117B63"/>
    <w:rsid w:val="0012121F"/>
    <w:rsid w:val="00121E5A"/>
    <w:rsid w:val="001224EE"/>
    <w:rsid w:val="00122B51"/>
    <w:rsid w:val="00123148"/>
    <w:rsid w:val="001231B1"/>
    <w:rsid w:val="00123D6C"/>
    <w:rsid w:val="00123E8C"/>
    <w:rsid w:val="0012587B"/>
    <w:rsid w:val="00125FED"/>
    <w:rsid w:val="00126529"/>
    <w:rsid w:val="00126699"/>
    <w:rsid w:val="00126D3A"/>
    <w:rsid w:val="001275DC"/>
    <w:rsid w:val="001310FC"/>
    <w:rsid w:val="001311F3"/>
    <w:rsid w:val="00131786"/>
    <w:rsid w:val="001325E7"/>
    <w:rsid w:val="00135639"/>
    <w:rsid w:val="001358DC"/>
    <w:rsid w:val="00135B7A"/>
    <w:rsid w:val="001368DE"/>
    <w:rsid w:val="001410C4"/>
    <w:rsid w:val="0014124B"/>
    <w:rsid w:val="00141614"/>
    <w:rsid w:val="00141AE5"/>
    <w:rsid w:val="00143023"/>
    <w:rsid w:val="001440FE"/>
    <w:rsid w:val="00144151"/>
    <w:rsid w:val="00145553"/>
    <w:rsid w:val="00145B02"/>
    <w:rsid w:val="001467B2"/>
    <w:rsid w:val="00146B50"/>
    <w:rsid w:val="001478A4"/>
    <w:rsid w:val="00147F93"/>
    <w:rsid w:val="00150A82"/>
    <w:rsid w:val="00152FB3"/>
    <w:rsid w:val="001577A6"/>
    <w:rsid w:val="001601A2"/>
    <w:rsid w:val="001613C3"/>
    <w:rsid w:val="00161442"/>
    <w:rsid w:val="00163F39"/>
    <w:rsid w:val="00164579"/>
    <w:rsid w:val="0016657D"/>
    <w:rsid w:val="0016698B"/>
    <w:rsid w:val="001672A6"/>
    <w:rsid w:val="0016756E"/>
    <w:rsid w:val="0017157D"/>
    <w:rsid w:val="00175050"/>
    <w:rsid w:val="00176208"/>
    <w:rsid w:val="00177194"/>
    <w:rsid w:val="00177E93"/>
    <w:rsid w:val="00180895"/>
    <w:rsid w:val="0018270A"/>
    <w:rsid w:val="001840AB"/>
    <w:rsid w:val="001876BF"/>
    <w:rsid w:val="00190058"/>
    <w:rsid w:val="00190BEB"/>
    <w:rsid w:val="00191474"/>
    <w:rsid w:val="00191B79"/>
    <w:rsid w:val="00194749"/>
    <w:rsid w:val="00196756"/>
    <w:rsid w:val="00197A69"/>
    <w:rsid w:val="001A2969"/>
    <w:rsid w:val="001A3C51"/>
    <w:rsid w:val="001A3FE7"/>
    <w:rsid w:val="001A47F1"/>
    <w:rsid w:val="001A4C2C"/>
    <w:rsid w:val="001A6B50"/>
    <w:rsid w:val="001A73DF"/>
    <w:rsid w:val="001B0F04"/>
    <w:rsid w:val="001B1960"/>
    <w:rsid w:val="001B2951"/>
    <w:rsid w:val="001B2A0B"/>
    <w:rsid w:val="001B2A56"/>
    <w:rsid w:val="001B4D71"/>
    <w:rsid w:val="001B5F1A"/>
    <w:rsid w:val="001B684D"/>
    <w:rsid w:val="001B6BA2"/>
    <w:rsid w:val="001B7F26"/>
    <w:rsid w:val="001C00AB"/>
    <w:rsid w:val="001C259F"/>
    <w:rsid w:val="001C4367"/>
    <w:rsid w:val="001C5021"/>
    <w:rsid w:val="001C5D6F"/>
    <w:rsid w:val="001C6CD7"/>
    <w:rsid w:val="001C7D77"/>
    <w:rsid w:val="001D0105"/>
    <w:rsid w:val="001D03EF"/>
    <w:rsid w:val="001D052B"/>
    <w:rsid w:val="001D0C67"/>
    <w:rsid w:val="001D2166"/>
    <w:rsid w:val="001D35F1"/>
    <w:rsid w:val="001D47F4"/>
    <w:rsid w:val="001D5462"/>
    <w:rsid w:val="001D73F4"/>
    <w:rsid w:val="001D76ED"/>
    <w:rsid w:val="001E1121"/>
    <w:rsid w:val="001E2556"/>
    <w:rsid w:val="001E38B0"/>
    <w:rsid w:val="001E43DD"/>
    <w:rsid w:val="001E5BBB"/>
    <w:rsid w:val="001E5F7C"/>
    <w:rsid w:val="001E7436"/>
    <w:rsid w:val="001F2C9E"/>
    <w:rsid w:val="001F3CCC"/>
    <w:rsid w:val="001F4875"/>
    <w:rsid w:val="001F5911"/>
    <w:rsid w:val="001F6B10"/>
    <w:rsid w:val="00201FB5"/>
    <w:rsid w:val="00202505"/>
    <w:rsid w:val="00202666"/>
    <w:rsid w:val="00202710"/>
    <w:rsid w:val="002033AE"/>
    <w:rsid w:val="00203604"/>
    <w:rsid w:val="002036C9"/>
    <w:rsid w:val="00203FF6"/>
    <w:rsid w:val="00204B2D"/>
    <w:rsid w:val="00204E57"/>
    <w:rsid w:val="002050EB"/>
    <w:rsid w:val="0020592C"/>
    <w:rsid w:val="00205962"/>
    <w:rsid w:val="002104B8"/>
    <w:rsid w:val="00210579"/>
    <w:rsid w:val="002107AC"/>
    <w:rsid w:val="00211CEA"/>
    <w:rsid w:val="002122CD"/>
    <w:rsid w:val="002128B3"/>
    <w:rsid w:val="00215233"/>
    <w:rsid w:val="002169A7"/>
    <w:rsid w:val="00220138"/>
    <w:rsid w:val="002218BD"/>
    <w:rsid w:val="00222BE9"/>
    <w:rsid w:val="00222E71"/>
    <w:rsid w:val="00223475"/>
    <w:rsid w:val="002246D2"/>
    <w:rsid w:val="002249F5"/>
    <w:rsid w:val="00224E78"/>
    <w:rsid w:val="00226563"/>
    <w:rsid w:val="00230230"/>
    <w:rsid w:val="0023351E"/>
    <w:rsid w:val="00236BF7"/>
    <w:rsid w:val="002413A2"/>
    <w:rsid w:val="00243F24"/>
    <w:rsid w:val="0024476B"/>
    <w:rsid w:val="0024605B"/>
    <w:rsid w:val="002460F3"/>
    <w:rsid w:val="002479D9"/>
    <w:rsid w:val="00247A9E"/>
    <w:rsid w:val="002505F1"/>
    <w:rsid w:val="00250E54"/>
    <w:rsid w:val="0025114B"/>
    <w:rsid w:val="002519C1"/>
    <w:rsid w:val="00251F73"/>
    <w:rsid w:val="0025278F"/>
    <w:rsid w:val="00253E32"/>
    <w:rsid w:val="0025402C"/>
    <w:rsid w:val="00254756"/>
    <w:rsid w:val="00255608"/>
    <w:rsid w:val="0025786C"/>
    <w:rsid w:val="00260E5F"/>
    <w:rsid w:val="00261754"/>
    <w:rsid w:val="002619D3"/>
    <w:rsid w:val="00262178"/>
    <w:rsid w:val="002639EE"/>
    <w:rsid w:val="00265B94"/>
    <w:rsid w:val="0027187E"/>
    <w:rsid w:val="00272041"/>
    <w:rsid w:val="0027259C"/>
    <w:rsid w:val="00272C18"/>
    <w:rsid w:val="0027363C"/>
    <w:rsid w:val="0027570F"/>
    <w:rsid w:val="00276D72"/>
    <w:rsid w:val="00276FA4"/>
    <w:rsid w:val="0027724F"/>
    <w:rsid w:val="002774F9"/>
    <w:rsid w:val="0027751C"/>
    <w:rsid w:val="002823DC"/>
    <w:rsid w:val="00282920"/>
    <w:rsid w:val="00284169"/>
    <w:rsid w:val="002848DE"/>
    <w:rsid w:val="002874CC"/>
    <w:rsid w:val="00287866"/>
    <w:rsid w:val="00291F63"/>
    <w:rsid w:val="00294AA4"/>
    <w:rsid w:val="00294ACD"/>
    <w:rsid w:val="0029662D"/>
    <w:rsid w:val="00297212"/>
    <w:rsid w:val="002977C8"/>
    <w:rsid w:val="00297CC0"/>
    <w:rsid w:val="002A0A0B"/>
    <w:rsid w:val="002A157C"/>
    <w:rsid w:val="002A1E85"/>
    <w:rsid w:val="002A296C"/>
    <w:rsid w:val="002A3364"/>
    <w:rsid w:val="002A434C"/>
    <w:rsid w:val="002A4A22"/>
    <w:rsid w:val="002A4E34"/>
    <w:rsid w:val="002A5276"/>
    <w:rsid w:val="002A79DD"/>
    <w:rsid w:val="002A7A88"/>
    <w:rsid w:val="002A7D8D"/>
    <w:rsid w:val="002B1592"/>
    <w:rsid w:val="002B1EAF"/>
    <w:rsid w:val="002B5C47"/>
    <w:rsid w:val="002B5D2A"/>
    <w:rsid w:val="002B75F8"/>
    <w:rsid w:val="002C06C9"/>
    <w:rsid w:val="002C0F25"/>
    <w:rsid w:val="002C171D"/>
    <w:rsid w:val="002C1F06"/>
    <w:rsid w:val="002C3ACE"/>
    <w:rsid w:val="002C79C2"/>
    <w:rsid w:val="002C7C26"/>
    <w:rsid w:val="002C7E30"/>
    <w:rsid w:val="002D43F3"/>
    <w:rsid w:val="002D4533"/>
    <w:rsid w:val="002D4A53"/>
    <w:rsid w:val="002D5332"/>
    <w:rsid w:val="002D5F9B"/>
    <w:rsid w:val="002D7797"/>
    <w:rsid w:val="002E144A"/>
    <w:rsid w:val="002E2BE7"/>
    <w:rsid w:val="002E4F50"/>
    <w:rsid w:val="002E5216"/>
    <w:rsid w:val="002E6E09"/>
    <w:rsid w:val="002E7854"/>
    <w:rsid w:val="002E790E"/>
    <w:rsid w:val="002E7FEF"/>
    <w:rsid w:val="002F1306"/>
    <w:rsid w:val="002F3BA0"/>
    <w:rsid w:val="002F6075"/>
    <w:rsid w:val="002F614A"/>
    <w:rsid w:val="002F6614"/>
    <w:rsid w:val="002F69BF"/>
    <w:rsid w:val="0030088F"/>
    <w:rsid w:val="00301275"/>
    <w:rsid w:val="00303034"/>
    <w:rsid w:val="00303504"/>
    <w:rsid w:val="00304103"/>
    <w:rsid w:val="00304E69"/>
    <w:rsid w:val="00304F09"/>
    <w:rsid w:val="003055C5"/>
    <w:rsid w:val="00306878"/>
    <w:rsid w:val="0030695A"/>
    <w:rsid w:val="00307373"/>
    <w:rsid w:val="00307DE3"/>
    <w:rsid w:val="003109C3"/>
    <w:rsid w:val="00310CE1"/>
    <w:rsid w:val="00312E29"/>
    <w:rsid w:val="00314C67"/>
    <w:rsid w:val="00314FAC"/>
    <w:rsid w:val="00315326"/>
    <w:rsid w:val="00315507"/>
    <w:rsid w:val="0031658F"/>
    <w:rsid w:val="0031765D"/>
    <w:rsid w:val="003223D8"/>
    <w:rsid w:val="00322D71"/>
    <w:rsid w:val="00323C0A"/>
    <w:rsid w:val="003252E5"/>
    <w:rsid w:val="00326CA1"/>
    <w:rsid w:val="003278D1"/>
    <w:rsid w:val="00327C9E"/>
    <w:rsid w:val="00330CBF"/>
    <w:rsid w:val="00331716"/>
    <w:rsid w:val="00332310"/>
    <w:rsid w:val="00337E34"/>
    <w:rsid w:val="00340393"/>
    <w:rsid w:val="003406C3"/>
    <w:rsid w:val="00340968"/>
    <w:rsid w:val="003412EA"/>
    <w:rsid w:val="00341A77"/>
    <w:rsid w:val="0034201C"/>
    <w:rsid w:val="0034374E"/>
    <w:rsid w:val="003460E7"/>
    <w:rsid w:val="0034651F"/>
    <w:rsid w:val="00346B0D"/>
    <w:rsid w:val="00346C65"/>
    <w:rsid w:val="00347ECB"/>
    <w:rsid w:val="003530A7"/>
    <w:rsid w:val="00354A08"/>
    <w:rsid w:val="003555F9"/>
    <w:rsid w:val="003624DA"/>
    <w:rsid w:val="00362E29"/>
    <w:rsid w:val="0036438B"/>
    <w:rsid w:val="00364B64"/>
    <w:rsid w:val="003650B2"/>
    <w:rsid w:val="00365613"/>
    <w:rsid w:val="00365FD8"/>
    <w:rsid w:val="00366977"/>
    <w:rsid w:val="00367BCE"/>
    <w:rsid w:val="0037003D"/>
    <w:rsid w:val="003711A3"/>
    <w:rsid w:val="0037279B"/>
    <w:rsid w:val="003731BE"/>
    <w:rsid w:val="003745BF"/>
    <w:rsid w:val="0037555A"/>
    <w:rsid w:val="003763E2"/>
    <w:rsid w:val="0037762A"/>
    <w:rsid w:val="00377C66"/>
    <w:rsid w:val="00377D0D"/>
    <w:rsid w:val="0038179F"/>
    <w:rsid w:val="0038364A"/>
    <w:rsid w:val="0038543D"/>
    <w:rsid w:val="00387025"/>
    <w:rsid w:val="00391283"/>
    <w:rsid w:val="003936FC"/>
    <w:rsid w:val="003978D6"/>
    <w:rsid w:val="003A297A"/>
    <w:rsid w:val="003A3DBC"/>
    <w:rsid w:val="003A42CE"/>
    <w:rsid w:val="003A432C"/>
    <w:rsid w:val="003A45BE"/>
    <w:rsid w:val="003A5382"/>
    <w:rsid w:val="003B0714"/>
    <w:rsid w:val="003B0B41"/>
    <w:rsid w:val="003B3594"/>
    <w:rsid w:val="003B3D3A"/>
    <w:rsid w:val="003B44A7"/>
    <w:rsid w:val="003B4ADF"/>
    <w:rsid w:val="003B647F"/>
    <w:rsid w:val="003C4020"/>
    <w:rsid w:val="003C4393"/>
    <w:rsid w:val="003C578E"/>
    <w:rsid w:val="003C7264"/>
    <w:rsid w:val="003D416E"/>
    <w:rsid w:val="003D453B"/>
    <w:rsid w:val="003D4890"/>
    <w:rsid w:val="003D55F8"/>
    <w:rsid w:val="003D5F83"/>
    <w:rsid w:val="003D76BB"/>
    <w:rsid w:val="003E27E8"/>
    <w:rsid w:val="003E2812"/>
    <w:rsid w:val="003E2AA9"/>
    <w:rsid w:val="003E3B16"/>
    <w:rsid w:val="003E7E5C"/>
    <w:rsid w:val="003F1CC0"/>
    <w:rsid w:val="003F2908"/>
    <w:rsid w:val="003F487F"/>
    <w:rsid w:val="003F5417"/>
    <w:rsid w:val="003F6080"/>
    <w:rsid w:val="003F66E7"/>
    <w:rsid w:val="00400061"/>
    <w:rsid w:val="004002CF"/>
    <w:rsid w:val="00400CC2"/>
    <w:rsid w:val="00402031"/>
    <w:rsid w:val="0040271C"/>
    <w:rsid w:val="00403678"/>
    <w:rsid w:val="004044A2"/>
    <w:rsid w:val="00404C84"/>
    <w:rsid w:val="00405F8D"/>
    <w:rsid w:val="00407C4C"/>
    <w:rsid w:val="00407EEA"/>
    <w:rsid w:val="00410725"/>
    <w:rsid w:val="00411503"/>
    <w:rsid w:val="00413A09"/>
    <w:rsid w:val="004145A3"/>
    <w:rsid w:val="00414A31"/>
    <w:rsid w:val="0041571E"/>
    <w:rsid w:val="00415B00"/>
    <w:rsid w:val="004165E7"/>
    <w:rsid w:val="00417EBB"/>
    <w:rsid w:val="00420E7C"/>
    <w:rsid w:val="00424D37"/>
    <w:rsid w:val="00425431"/>
    <w:rsid w:val="00425C4B"/>
    <w:rsid w:val="00425D9E"/>
    <w:rsid w:val="0042649C"/>
    <w:rsid w:val="0043034E"/>
    <w:rsid w:val="004321FA"/>
    <w:rsid w:val="00432736"/>
    <w:rsid w:val="004331D4"/>
    <w:rsid w:val="00433CAC"/>
    <w:rsid w:val="00433F1F"/>
    <w:rsid w:val="0043439F"/>
    <w:rsid w:val="00435268"/>
    <w:rsid w:val="0043604B"/>
    <w:rsid w:val="00436802"/>
    <w:rsid w:val="004377C3"/>
    <w:rsid w:val="00443AB1"/>
    <w:rsid w:val="00443B48"/>
    <w:rsid w:val="004453C0"/>
    <w:rsid w:val="004471F4"/>
    <w:rsid w:val="00450A84"/>
    <w:rsid w:val="00451584"/>
    <w:rsid w:val="00451677"/>
    <w:rsid w:val="00451AAC"/>
    <w:rsid w:val="00451DE1"/>
    <w:rsid w:val="00454909"/>
    <w:rsid w:val="00454C7E"/>
    <w:rsid w:val="00455847"/>
    <w:rsid w:val="00455A82"/>
    <w:rsid w:val="00456F83"/>
    <w:rsid w:val="00457AD3"/>
    <w:rsid w:val="00457F2F"/>
    <w:rsid w:val="00461873"/>
    <w:rsid w:val="00461FCB"/>
    <w:rsid w:val="00462844"/>
    <w:rsid w:val="004637F1"/>
    <w:rsid w:val="00464BA8"/>
    <w:rsid w:val="0046511F"/>
    <w:rsid w:val="004653FF"/>
    <w:rsid w:val="00466DD1"/>
    <w:rsid w:val="00467F98"/>
    <w:rsid w:val="004700C0"/>
    <w:rsid w:val="00471C8E"/>
    <w:rsid w:val="00473FAD"/>
    <w:rsid w:val="0047417B"/>
    <w:rsid w:val="0047456B"/>
    <w:rsid w:val="0047737D"/>
    <w:rsid w:val="0047787B"/>
    <w:rsid w:val="00480A57"/>
    <w:rsid w:val="004812C9"/>
    <w:rsid w:val="00482727"/>
    <w:rsid w:val="00482FF3"/>
    <w:rsid w:val="00483A92"/>
    <w:rsid w:val="00484726"/>
    <w:rsid w:val="0048509F"/>
    <w:rsid w:val="00486CEE"/>
    <w:rsid w:val="004904D8"/>
    <w:rsid w:val="00494161"/>
    <w:rsid w:val="00494697"/>
    <w:rsid w:val="00494B23"/>
    <w:rsid w:val="00495A5A"/>
    <w:rsid w:val="00495D39"/>
    <w:rsid w:val="004A0240"/>
    <w:rsid w:val="004A0262"/>
    <w:rsid w:val="004A69CD"/>
    <w:rsid w:val="004A75A7"/>
    <w:rsid w:val="004B0932"/>
    <w:rsid w:val="004B204B"/>
    <w:rsid w:val="004B3DE9"/>
    <w:rsid w:val="004B4407"/>
    <w:rsid w:val="004B4E25"/>
    <w:rsid w:val="004B7383"/>
    <w:rsid w:val="004C2F7A"/>
    <w:rsid w:val="004C41F9"/>
    <w:rsid w:val="004C582D"/>
    <w:rsid w:val="004C58FC"/>
    <w:rsid w:val="004C6306"/>
    <w:rsid w:val="004D0322"/>
    <w:rsid w:val="004D0EB8"/>
    <w:rsid w:val="004D16AD"/>
    <w:rsid w:val="004D197F"/>
    <w:rsid w:val="004D2165"/>
    <w:rsid w:val="004D335A"/>
    <w:rsid w:val="004D387F"/>
    <w:rsid w:val="004D658F"/>
    <w:rsid w:val="004E2E3E"/>
    <w:rsid w:val="004E3538"/>
    <w:rsid w:val="004E4229"/>
    <w:rsid w:val="004E46FF"/>
    <w:rsid w:val="004E72C9"/>
    <w:rsid w:val="004E7F33"/>
    <w:rsid w:val="004F06BA"/>
    <w:rsid w:val="004F23DB"/>
    <w:rsid w:val="004F29A6"/>
    <w:rsid w:val="004F3989"/>
    <w:rsid w:val="004F6F24"/>
    <w:rsid w:val="00501D00"/>
    <w:rsid w:val="00505408"/>
    <w:rsid w:val="00505E9E"/>
    <w:rsid w:val="0051265A"/>
    <w:rsid w:val="00512A2C"/>
    <w:rsid w:val="00513ED3"/>
    <w:rsid w:val="005141B8"/>
    <w:rsid w:val="00516CA3"/>
    <w:rsid w:val="00517B29"/>
    <w:rsid w:val="00521CDD"/>
    <w:rsid w:val="00523E0B"/>
    <w:rsid w:val="0052437A"/>
    <w:rsid w:val="00524FF9"/>
    <w:rsid w:val="0053109A"/>
    <w:rsid w:val="0053159C"/>
    <w:rsid w:val="00532580"/>
    <w:rsid w:val="005332AC"/>
    <w:rsid w:val="00537BD7"/>
    <w:rsid w:val="00537F22"/>
    <w:rsid w:val="00540164"/>
    <w:rsid w:val="005425AB"/>
    <w:rsid w:val="00543BAF"/>
    <w:rsid w:val="00543C95"/>
    <w:rsid w:val="005449EB"/>
    <w:rsid w:val="00544CB6"/>
    <w:rsid w:val="0054574C"/>
    <w:rsid w:val="00546FC2"/>
    <w:rsid w:val="00551F11"/>
    <w:rsid w:val="005524F9"/>
    <w:rsid w:val="00552F1F"/>
    <w:rsid w:val="00555892"/>
    <w:rsid w:val="00556EC7"/>
    <w:rsid w:val="00557814"/>
    <w:rsid w:val="00557B41"/>
    <w:rsid w:val="00560CAF"/>
    <w:rsid w:val="00563FF4"/>
    <w:rsid w:val="00564A1B"/>
    <w:rsid w:val="005660A0"/>
    <w:rsid w:val="00566371"/>
    <w:rsid w:val="00566D8C"/>
    <w:rsid w:val="00571F54"/>
    <w:rsid w:val="005727CF"/>
    <w:rsid w:val="00573B85"/>
    <w:rsid w:val="00573DC3"/>
    <w:rsid w:val="005746DB"/>
    <w:rsid w:val="00577330"/>
    <w:rsid w:val="005807C5"/>
    <w:rsid w:val="00580B64"/>
    <w:rsid w:val="00580DD7"/>
    <w:rsid w:val="005818C9"/>
    <w:rsid w:val="0058478D"/>
    <w:rsid w:val="0058542D"/>
    <w:rsid w:val="00586D9B"/>
    <w:rsid w:val="0058798F"/>
    <w:rsid w:val="00587C83"/>
    <w:rsid w:val="00587F4D"/>
    <w:rsid w:val="00590F6C"/>
    <w:rsid w:val="0059220F"/>
    <w:rsid w:val="005949D5"/>
    <w:rsid w:val="0059610B"/>
    <w:rsid w:val="005974B6"/>
    <w:rsid w:val="005977FB"/>
    <w:rsid w:val="005A1FDE"/>
    <w:rsid w:val="005A4F5D"/>
    <w:rsid w:val="005A77B8"/>
    <w:rsid w:val="005B0547"/>
    <w:rsid w:val="005B300D"/>
    <w:rsid w:val="005B3499"/>
    <w:rsid w:val="005B3B91"/>
    <w:rsid w:val="005B4798"/>
    <w:rsid w:val="005B4999"/>
    <w:rsid w:val="005B5020"/>
    <w:rsid w:val="005B5F11"/>
    <w:rsid w:val="005C0E3E"/>
    <w:rsid w:val="005C44E1"/>
    <w:rsid w:val="005C46B6"/>
    <w:rsid w:val="005C4CB0"/>
    <w:rsid w:val="005C66AC"/>
    <w:rsid w:val="005C72F9"/>
    <w:rsid w:val="005C77F8"/>
    <w:rsid w:val="005C7E87"/>
    <w:rsid w:val="005D0B25"/>
    <w:rsid w:val="005D1CF9"/>
    <w:rsid w:val="005D2CD0"/>
    <w:rsid w:val="005D3015"/>
    <w:rsid w:val="005D44A3"/>
    <w:rsid w:val="005D5274"/>
    <w:rsid w:val="005D7700"/>
    <w:rsid w:val="005E3D61"/>
    <w:rsid w:val="005E50E2"/>
    <w:rsid w:val="005E7646"/>
    <w:rsid w:val="005F1467"/>
    <w:rsid w:val="005F1A77"/>
    <w:rsid w:val="005F1A96"/>
    <w:rsid w:val="005F1C12"/>
    <w:rsid w:val="005F2F2A"/>
    <w:rsid w:val="005F4BE3"/>
    <w:rsid w:val="005F5E36"/>
    <w:rsid w:val="005F5F22"/>
    <w:rsid w:val="005F6745"/>
    <w:rsid w:val="005F7925"/>
    <w:rsid w:val="005F796C"/>
    <w:rsid w:val="005F7BA2"/>
    <w:rsid w:val="006019B0"/>
    <w:rsid w:val="0060218C"/>
    <w:rsid w:val="0060383A"/>
    <w:rsid w:val="00603B3C"/>
    <w:rsid w:val="006047F9"/>
    <w:rsid w:val="00606584"/>
    <w:rsid w:val="00610BA8"/>
    <w:rsid w:val="00610E4B"/>
    <w:rsid w:val="00611038"/>
    <w:rsid w:val="00612250"/>
    <w:rsid w:val="00612552"/>
    <w:rsid w:val="00613ADF"/>
    <w:rsid w:val="0061467F"/>
    <w:rsid w:val="006149C7"/>
    <w:rsid w:val="00616C44"/>
    <w:rsid w:val="006175E7"/>
    <w:rsid w:val="00617783"/>
    <w:rsid w:val="00620A31"/>
    <w:rsid w:val="00621F8D"/>
    <w:rsid w:val="00622553"/>
    <w:rsid w:val="00622DF0"/>
    <w:rsid w:val="00622E00"/>
    <w:rsid w:val="0062315D"/>
    <w:rsid w:val="00625947"/>
    <w:rsid w:val="00625CD6"/>
    <w:rsid w:val="0062701E"/>
    <w:rsid w:val="00630189"/>
    <w:rsid w:val="0063032E"/>
    <w:rsid w:val="006305C2"/>
    <w:rsid w:val="0063085C"/>
    <w:rsid w:val="00631210"/>
    <w:rsid w:val="006316BA"/>
    <w:rsid w:val="00632A08"/>
    <w:rsid w:val="00632A20"/>
    <w:rsid w:val="00633BD1"/>
    <w:rsid w:val="006356A8"/>
    <w:rsid w:val="006379EA"/>
    <w:rsid w:val="00641D42"/>
    <w:rsid w:val="0064457A"/>
    <w:rsid w:val="00644DA0"/>
    <w:rsid w:val="00645A85"/>
    <w:rsid w:val="0064619A"/>
    <w:rsid w:val="00650887"/>
    <w:rsid w:val="006528B8"/>
    <w:rsid w:val="00653567"/>
    <w:rsid w:val="00653600"/>
    <w:rsid w:val="006544D5"/>
    <w:rsid w:val="0065469E"/>
    <w:rsid w:val="00656A64"/>
    <w:rsid w:val="00657323"/>
    <w:rsid w:val="00660061"/>
    <w:rsid w:val="006629F1"/>
    <w:rsid w:val="00665467"/>
    <w:rsid w:val="00666780"/>
    <w:rsid w:val="00666DF1"/>
    <w:rsid w:val="00667651"/>
    <w:rsid w:val="00670641"/>
    <w:rsid w:val="006710EF"/>
    <w:rsid w:val="0067318B"/>
    <w:rsid w:val="0067385A"/>
    <w:rsid w:val="006739D1"/>
    <w:rsid w:val="0067499A"/>
    <w:rsid w:val="0067510F"/>
    <w:rsid w:val="00676C3C"/>
    <w:rsid w:val="00676FB8"/>
    <w:rsid w:val="00677A3A"/>
    <w:rsid w:val="00680B28"/>
    <w:rsid w:val="00680CF3"/>
    <w:rsid w:val="00681248"/>
    <w:rsid w:val="006857BC"/>
    <w:rsid w:val="00685A03"/>
    <w:rsid w:val="0068607A"/>
    <w:rsid w:val="00686936"/>
    <w:rsid w:val="00687BD7"/>
    <w:rsid w:val="006906B3"/>
    <w:rsid w:val="00692977"/>
    <w:rsid w:val="00694AF1"/>
    <w:rsid w:val="00695716"/>
    <w:rsid w:val="006A064B"/>
    <w:rsid w:val="006A069A"/>
    <w:rsid w:val="006A08BD"/>
    <w:rsid w:val="006A35E4"/>
    <w:rsid w:val="006A3FDB"/>
    <w:rsid w:val="006A5F90"/>
    <w:rsid w:val="006A71EE"/>
    <w:rsid w:val="006B08DE"/>
    <w:rsid w:val="006B134F"/>
    <w:rsid w:val="006B1751"/>
    <w:rsid w:val="006B52BD"/>
    <w:rsid w:val="006B7A42"/>
    <w:rsid w:val="006C1AA2"/>
    <w:rsid w:val="006C3307"/>
    <w:rsid w:val="006C3EC0"/>
    <w:rsid w:val="006C4D86"/>
    <w:rsid w:val="006D01EA"/>
    <w:rsid w:val="006D25B2"/>
    <w:rsid w:val="006D35A1"/>
    <w:rsid w:val="006D4019"/>
    <w:rsid w:val="006D4E6E"/>
    <w:rsid w:val="006D548F"/>
    <w:rsid w:val="006D58AE"/>
    <w:rsid w:val="006D5FDE"/>
    <w:rsid w:val="006D66ED"/>
    <w:rsid w:val="006D7FF1"/>
    <w:rsid w:val="006E0417"/>
    <w:rsid w:val="006E1723"/>
    <w:rsid w:val="006E1DA5"/>
    <w:rsid w:val="006E2C45"/>
    <w:rsid w:val="006E4C50"/>
    <w:rsid w:val="006E7795"/>
    <w:rsid w:val="006E7D04"/>
    <w:rsid w:val="006F0221"/>
    <w:rsid w:val="006F10B9"/>
    <w:rsid w:val="006F35D1"/>
    <w:rsid w:val="006F388C"/>
    <w:rsid w:val="006F5412"/>
    <w:rsid w:val="006F5ADF"/>
    <w:rsid w:val="006F5D23"/>
    <w:rsid w:val="006F67F3"/>
    <w:rsid w:val="006F7081"/>
    <w:rsid w:val="006F7AF4"/>
    <w:rsid w:val="007009FE"/>
    <w:rsid w:val="00700F77"/>
    <w:rsid w:val="00701DE5"/>
    <w:rsid w:val="00701E2F"/>
    <w:rsid w:val="007025EC"/>
    <w:rsid w:val="00704044"/>
    <w:rsid w:val="007045E9"/>
    <w:rsid w:val="00704A6B"/>
    <w:rsid w:val="00705BEA"/>
    <w:rsid w:val="007127D1"/>
    <w:rsid w:val="00715044"/>
    <w:rsid w:val="007154EC"/>
    <w:rsid w:val="00715614"/>
    <w:rsid w:val="00721EB2"/>
    <w:rsid w:val="00722374"/>
    <w:rsid w:val="00723950"/>
    <w:rsid w:val="0072631E"/>
    <w:rsid w:val="00726D0C"/>
    <w:rsid w:val="00727203"/>
    <w:rsid w:val="0072755C"/>
    <w:rsid w:val="00734DDD"/>
    <w:rsid w:val="00734F9B"/>
    <w:rsid w:val="007366AB"/>
    <w:rsid w:val="00736CA7"/>
    <w:rsid w:val="00737506"/>
    <w:rsid w:val="00740456"/>
    <w:rsid w:val="0074167A"/>
    <w:rsid w:val="0074357F"/>
    <w:rsid w:val="00750150"/>
    <w:rsid w:val="00752246"/>
    <w:rsid w:val="00753725"/>
    <w:rsid w:val="00753F68"/>
    <w:rsid w:val="00755381"/>
    <w:rsid w:val="007560CD"/>
    <w:rsid w:val="00756778"/>
    <w:rsid w:val="00757A56"/>
    <w:rsid w:val="007607C7"/>
    <w:rsid w:val="00760EFD"/>
    <w:rsid w:val="00761826"/>
    <w:rsid w:val="00762B22"/>
    <w:rsid w:val="00762C4B"/>
    <w:rsid w:val="00763371"/>
    <w:rsid w:val="007637C8"/>
    <w:rsid w:val="0076540E"/>
    <w:rsid w:val="007679D8"/>
    <w:rsid w:val="007716B4"/>
    <w:rsid w:val="0077670D"/>
    <w:rsid w:val="00776877"/>
    <w:rsid w:val="00782926"/>
    <w:rsid w:val="0078338C"/>
    <w:rsid w:val="007855E5"/>
    <w:rsid w:val="00786581"/>
    <w:rsid w:val="00786C22"/>
    <w:rsid w:val="0078773C"/>
    <w:rsid w:val="007901FF"/>
    <w:rsid w:val="00790E44"/>
    <w:rsid w:val="007911B4"/>
    <w:rsid w:val="0079245B"/>
    <w:rsid w:val="00792D78"/>
    <w:rsid w:val="00793F9B"/>
    <w:rsid w:val="00794B89"/>
    <w:rsid w:val="007968C6"/>
    <w:rsid w:val="007A1566"/>
    <w:rsid w:val="007A1E47"/>
    <w:rsid w:val="007A2810"/>
    <w:rsid w:val="007A288C"/>
    <w:rsid w:val="007A2F2D"/>
    <w:rsid w:val="007A4DCB"/>
    <w:rsid w:val="007A582E"/>
    <w:rsid w:val="007A5E4F"/>
    <w:rsid w:val="007A6B44"/>
    <w:rsid w:val="007A7F07"/>
    <w:rsid w:val="007A7F45"/>
    <w:rsid w:val="007B0113"/>
    <w:rsid w:val="007B0C14"/>
    <w:rsid w:val="007B1CFC"/>
    <w:rsid w:val="007B1D9B"/>
    <w:rsid w:val="007B2FB3"/>
    <w:rsid w:val="007B49DC"/>
    <w:rsid w:val="007B5413"/>
    <w:rsid w:val="007B772D"/>
    <w:rsid w:val="007B7ACC"/>
    <w:rsid w:val="007C22D4"/>
    <w:rsid w:val="007C35A6"/>
    <w:rsid w:val="007C3CD8"/>
    <w:rsid w:val="007C3ECC"/>
    <w:rsid w:val="007C5B65"/>
    <w:rsid w:val="007C5C7F"/>
    <w:rsid w:val="007D0817"/>
    <w:rsid w:val="007D0CEF"/>
    <w:rsid w:val="007D1B00"/>
    <w:rsid w:val="007D48D3"/>
    <w:rsid w:val="007D7AE5"/>
    <w:rsid w:val="007D7FC0"/>
    <w:rsid w:val="007E02E9"/>
    <w:rsid w:val="007E27DC"/>
    <w:rsid w:val="007E3167"/>
    <w:rsid w:val="007E3AFB"/>
    <w:rsid w:val="007E3DE4"/>
    <w:rsid w:val="007E52E8"/>
    <w:rsid w:val="007E5BB7"/>
    <w:rsid w:val="007E5BFE"/>
    <w:rsid w:val="007E652E"/>
    <w:rsid w:val="007F0FD5"/>
    <w:rsid w:val="007F27FE"/>
    <w:rsid w:val="007F5C0C"/>
    <w:rsid w:val="007F6526"/>
    <w:rsid w:val="007F7263"/>
    <w:rsid w:val="007F75B1"/>
    <w:rsid w:val="00800F3C"/>
    <w:rsid w:val="00801444"/>
    <w:rsid w:val="0080218C"/>
    <w:rsid w:val="00802EEC"/>
    <w:rsid w:val="008034D4"/>
    <w:rsid w:val="00803C50"/>
    <w:rsid w:val="0080768C"/>
    <w:rsid w:val="00811AA2"/>
    <w:rsid w:val="00812DE9"/>
    <w:rsid w:val="00813920"/>
    <w:rsid w:val="00813DF7"/>
    <w:rsid w:val="00815101"/>
    <w:rsid w:val="0081598C"/>
    <w:rsid w:val="00817ED4"/>
    <w:rsid w:val="00820BF6"/>
    <w:rsid w:val="00827303"/>
    <w:rsid w:val="008273A0"/>
    <w:rsid w:val="00827D8E"/>
    <w:rsid w:val="008304B2"/>
    <w:rsid w:val="00830621"/>
    <w:rsid w:val="008307F3"/>
    <w:rsid w:val="00830D31"/>
    <w:rsid w:val="0083141C"/>
    <w:rsid w:val="0083174B"/>
    <w:rsid w:val="008317F5"/>
    <w:rsid w:val="008321F8"/>
    <w:rsid w:val="008360C9"/>
    <w:rsid w:val="00836C12"/>
    <w:rsid w:val="00837AB3"/>
    <w:rsid w:val="00840F30"/>
    <w:rsid w:val="00841D61"/>
    <w:rsid w:val="00842C60"/>
    <w:rsid w:val="00843D2A"/>
    <w:rsid w:val="00844DA1"/>
    <w:rsid w:val="008500BB"/>
    <w:rsid w:val="00852575"/>
    <w:rsid w:val="00853111"/>
    <w:rsid w:val="008537D0"/>
    <w:rsid w:val="00853E46"/>
    <w:rsid w:val="00854F8C"/>
    <w:rsid w:val="0085588B"/>
    <w:rsid w:val="0085629E"/>
    <w:rsid w:val="008564F5"/>
    <w:rsid w:val="00856A96"/>
    <w:rsid w:val="00860F32"/>
    <w:rsid w:val="00861DA0"/>
    <w:rsid w:val="0086266E"/>
    <w:rsid w:val="00862B33"/>
    <w:rsid w:val="00862F84"/>
    <w:rsid w:val="008677E6"/>
    <w:rsid w:val="00867A97"/>
    <w:rsid w:val="00867CED"/>
    <w:rsid w:val="00867D64"/>
    <w:rsid w:val="008703F2"/>
    <w:rsid w:val="00871337"/>
    <w:rsid w:val="00871BD6"/>
    <w:rsid w:val="0087250D"/>
    <w:rsid w:val="00877EC6"/>
    <w:rsid w:val="00880EF5"/>
    <w:rsid w:val="0088158D"/>
    <w:rsid w:val="0088315B"/>
    <w:rsid w:val="00884330"/>
    <w:rsid w:val="00884C0C"/>
    <w:rsid w:val="008855AB"/>
    <w:rsid w:val="00885C90"/>
    <w:rsid w:val="00887848"/>
    <w:rsid w:val="00887E8C"/>
    <w:rsid w:val="008901AD"/>
    <w:rsid w:val="0089083F"/>
    <w:rsid w:val="00891686"/>
    <w:rsid w:val="00892F75"/>
    <w:rsid w:val="00893F7E"/>
    <w:rsid w:val="00896D87"/>
    <w:rsid w:val="008A0580"/>
    <w:rsid w:val="008A05E1"/>
    <w:rsid w:val="008A076E"/>
    <w:rsid w:val="008A1339"/>
    <w:rsid w:val="008A2BE9"/>
    <w:rsid w:val="008A30DB"/>
    <w:rsid w:val="008A35E2"/>
    <w:rsid w:val="008A3938"/>
    <w:rsid w:val="008A47FA"/>
    <w:rsid w:val="008A48A6"/>
    <w:rsid w:val="008A4944"/>
    <w:rsid w:val="008A4DB3"/>
    <w:rsid w:val="008A7093"/>
    <w:rsid w:val="008A7913"/>
    <w:rsid w:val="008A7DCA"/>
    <w:rsid w:val="008B029C"/>
    <w:rsid w:val="008B14FF"/>
    <w:rsid w:val="008B1816"/>
    <w:rsid w:val="008B4CB5"/>
    <w:rsid w:val="008B5182"/>
    <w:rsid w:val="008B6D3E"/>
    <w:rsid w:val="008B76FE"/>
    <w:rsid w:val="008B7E80"/>
    <w:rsid w:val="008C1EC0"/>
    <w:rsid w:val="008C2A9C"/>
    <w:rsid w:val="008C3384"/>
    <w:rsid w:val="008C4015"/>
    <w:rsid w:val="008C4B15"/>
    <w:rsid w:val="008C5FC4"/>
    <w:rsid w:val="008C73E8"/>
    <w:rsid w:val="008D18C3"/>
    <w:rsid w:val="008D35DC"/>
    <w:rsid w:val="008D36B5"/>
    <w:rsid w:val="008D455F"/>
    <w:rsid w:val="008D46A6"/>
    <w:rsid w:val="008D57BF"/>
    <w:rsid w:val="008D5BCD"/>
    <w:rsid w:val="008E06CC"/>
    <w:rsid w:val="008E28D5"/>
    <w:rsid w:val="008F0B02"/>
    <w:rsid w:val="008F1071"/>
    <w:rsid w:val="008F1308"/>
    <w:rsid w:val="008F17AA"/>
    <w:rsid w:val="008F1805"/>
    <w:rsid w:val="008F509D"/>
    <w:rsid w:val="008F7267"/>
    <w:rsid w:val="008F7726"/>
    <w:rsid w:val="00901531"/>
    <w:rsid w:val="00901610"/>
    <w:rsid w:val="00901A54"/>
    <w:rsid w:val="00905230"/>
    <w:rsid w:val="009058BE"/>
    <w:rsid w:val="00906F2E"/>
    <w:rsid w:val="00910751"/>
    <w:rsid w:val="00910900"/>
    <w:rsid w:val="00911FB6"/>
    <w:rsid w:val="009121F0"/>
    <w:rsid w:val="009129CE"/>
    <w:rsid w:val="00913702"/>
    <w:rsid w:val="00915406"/>
    <w:rsid w:val="00915515"/>
    <w:rsid w:val="00916FBD"/>
    <w:rsid w:val="00921D44"/>
    <w:rsid w:val="00922991"/>
    <w:rsid w:val="00925437"/>
    <w:rsid w:val="00925649"/>
    <w:rsid w:val="00925FC9"/>
    <w:rsid w:val="009276D1"/>
    <w:rsid w:val="00932672"/>
    <w:rsid w:val="0093306F"/>
    <w:rsid w:val="00934321"/>
    <w:rsid w:val="009348AF"/>
    <w:rsid w:val="00935048"/>
    <w:rsid w:val="0093570D"/>
    <w:rsid w:val="00936C06"/>
    <w:rsid w:val="00947364"/>
    <w:rsid w:val="0095054A"/>
    <w:rsid w:val="0095076F"/>
    <w:rsid w:val="009508DA"/>
    <w:rsid w:val="00954012"/>
    <w:rsid w:val="00954FB4"/>
    <w:rsid w:val="0095505C"/>
    <w:rsid w:val="00955939"/>
    <w:rsid w:val="0095650A"/>
    <w:rsid w:val="0096034B"/>
    <w:rsid w:val="00960756"/>
    <w:rsid w:val="00960F41"/>
    <w:rsid w:val="00961A2B"/>
    <w:rsid w:val="00962716"/>
    <w:rsid w:val="00964302"/>
    <w:rsid w:val="00964B86"/>
    <w:rsid w:val="009721CB"/>
    <w:rsid w:val="00972509"/>
    <w:rsid w:val="009726E5"/>
    <w:rsid w:val="009729D3"/>
    <w:rsid w:val="009741A3"/>
    <w:rsid w:val="0097565E"/>
    <w:rsid w:val="00975760"/>
    <w:rsid w:val="00976623"/>
    <w:rsid w:val="00977593"/>
    <w:rsid w:val="00980312"/>
    <w:rsid w:val="009842D1"/>
    <w:rsid w:val="00984AD1"/>
    <w:rsid w:val="00986653"/>
    <w:rsid w:val="0099046F"/>
    <w:rsid w:val="0099153D"/>
    <w:rsid w:val="00991A02"/>
    <w:rsid w:val="0099320F"/>
    <w:rsid w:val="00995490"/>
    <w:rsid w:val="00995E4B"/>
    <w:rsid w:val="00996127"/>
    <w:rsid w:val="00996F05"/>
    <w:rsid w:val="009A02D5"/>
    <w:rsid w:val="009A1900"/>
    <w:rsid w:val="009A3150"/>
    <w:rsid w:val="009A438E"/>
    <w:rsid w:val="009A5527"/>
    <w:rsid w:val="009A555D"/>
    <w:rsid w:val="009B128A"/>
    <w:rsid w:val="009B362D"/>
    <w:rsid w:val="009B5333"/>
    <w:rsid w:val="009B5958"/>
    <w:rsid w:val="009B5C3C"/>
    <w:rsid w:val="009B5F82"/>
    <w:rsid w:val="009C0D84"/>
    <w:rsid w:val="009C180B"/>
    <w:rsid w:val="009C27AD"/>
    <w:rsid w:val="009C2AEA"/>
    <w:rsid w:val="009C59FD"/>
    <w:rsid w:val="009C5BB4"/>
    <w:rsid w:val="009C61EA"/>
    <w:rsid w:val="009C7361"/>
    <w:rsid w:val="009D09EF"/>
    <w:rsid w:val="009D1DBC"/>
    <w:rsid w:val="009D2573"/>
    <w:rsid w:val="009D3FA7"/>
    <w:rsid w:val="009D610A"/>
    <w:rsid w:val="009D6385"/>
    <w:rsid w:val="009D72D4"/>
    <w:rsid w:val="009E05D2"/>
    <w:rsid w:val="009E09A3"/>
    <w:rsid w:val="009E1076"/>
    <w:rsid w:val="009E3E08"/>
    <w:rsid w:val="009E3F30"/>
    <w:rsid w:val="009E4408"/>
    <w:rsid w:val="009E45D9"/>
    <w:rsid w:val="009F051C"/>
    <w:rsid w:val="009F1A19"/>
    <w:rsid w:val="009F1BA1"/>
    <w:rsid w:val="009F2115"/>
    <w:rsid w:val="009F244D"/>
    <w:rsid w:val="009F2A64"/>
    <w:rsid w:val="009F38FD"/>
    <w:rsid w:val="009F39F4"/>
    <w:rsid w:val="009F3D0F"/>
    <w:rsid w:val="009F5CDD"/>
    <w:rsid w:val="009F5D7C"/>
    <w:rsid w:val="009F678A"/>
    <w:rsid w:val="00A00C66"/>
    <w:rsid w:val="00A02735"/>
    <w:rsid w:val="00A02CA5"/>
    <w:rsid w:val="00A03D04"/>
    <w:rsid w:val="00A0498F"/>
    <w:rsid w:val="00A0629F"/>
    <w:rsid w:val="00A0641F"/>
    <w:rsid w:val="00A06D5D"/>
    <w:rsid w:val="00A07EB6"/>
    <w:rsid w:val="00A1049C"/>
    <w:rsid w:val="00A11D1D"/>
    <w:rsid w:val="00A127C8"/>
    <w:rsid w:val="00A128E7"/>
    <w:rsid w:val="00A131C7"/>
    <w:rsid w:val="00A1335E"/>
    <w:rsid w:val="00A13BAC"/>
    <w:rsid w:val="00A164C3"/>
    <w:rsid w:val="00A16CF9"/>
    <w:rsid w:val="00A1754F"/>
    <w:rsid w:val="00A207FA"/>
    <w:rsid w:val="00A21E41"/>
    <w:rsid w:val="00A23999"/>
    <w:rsid w:val="00A25510"/>
    <w:rsid w:val="00A2628E"/>
    <w:rsid w:val="00A268C9"/>
    <w:rsid w:val="00A27376"/>
    <w:rsid w:val="00A311F5"/>
    <w:rsid w:val="00A32A04"/>
    <w:rsid w:val="00A337A7"/>
    <w:rsid w:val="00A338ED"/>
    <w:rsid w:val="00A346E5"/>
    <w:rsid w:val="00A3592E"/>
    <w:rsid w:val="00A36DDD"/>
    <w:rsid w:val="00A3764C"/>
    <w:rsid w:val="00A4302B"/>
    <w:rsid w:val="00A44486"/>
    <w:rsid w:val="00A44C22"/>
    <w:rsid w:val="00A44D06"/>
    <w:rsid w:val="00A45F54"/>
    <w:rsid w:val="00A50CE2"/>
    <w:rsid w:val="00A51508"/>
    <w:rsid w:val="00A5339B"/>
    <w:rsid w:val="00A5348E"/>
    <w:rsid w:val="00A54507"/>
    <w:rsid w:val="00A54F60"/>
    <w:rsid w:val="00A56E09"/>
    <w:rsid w:val="00A57B87"/>
    <w:rsid w:val="00A57BEB"/>
    <w:rsid w:val="00A60711"/>
    <w:rsid w:val="00A63CBD"/>
    <w:rsid w:val="00A64303"/>
    <w:rsid w:val="00A65203"/>
    <w:rsid w:val="00A65E5A"/>
    <w:rsid w:val="00A66606"/>
    <w:rsid w:val="00A677A2"/>
    <w:rsid w:val="00A67F7F"/>
    <w:rsid w:val="00A70D12"/>
    <w:rsid w:val="00A71753"/>
    <w:rsid w:val="00A726CE"/>
    <w:rsid w:val="00A72ED2"/>
    <w:rsid w:val="00A733EC"/>
    <w:rsid w:val="00A74B2D"/>
    <w:rsid w:val="00A76414"/>
    <w:rsid w:val="00A77C6A"/>
    <w:rsid w:val="00A8025C"/>
    <w:rsid w:val="00A84129"/>
    <w:rsid w:val="00A84C27"/>
    <w:rsid w:val="00A8508B"/>
    <w:rsid w:val="00A86655"/>
    <w:rsid w:val="00A86C77"/>
    <w:rsid w:val="00A87EE2"/>
    <w:rsid w:val="00A90147"/>
    <w:rsid w:val="00A902C6"/>
    <w:rsid w:val="00A90E39"/>
    <w:rsid w:val="00A920B2"/>
    <w:rsid w:val="00A929C5"/>
    <w:rsid w:val="00A940B5"/>
    <w:rsid w:val="00A9638C"/>
    <w:rsid w:val="00AA0393"/>
    <w:rsid w:val="00AA04A8"/>
    <w:rsid w:val="00AA1423"/>
    <w:rsid w:val="00AA1E6F"/>
    <w:rsid w:val="00AA2883"/>
    <w:rsid w:val="00AA2911"/>
    <w:rsid w:val="00AA31A2"/>
    <w:rsid w:val="00AA5D3C"/>
    <w:rsid w:val="00AA6B13"/>
    <w:rsid w:val="00AA7C41"/>
    <w:rsid w:val="00AB3A30"/>
    <w:rsid w:val="00AB3D8D"/>
    <w:rsid w:val="00AB47A6"/>
    <w:rsid w:val="00AB5271"/>
    <w:rsid w:val="00AB57E2"/>
    <w:rsid w:val="00AB6817"/>
    <w:rsid w:val="00AB777C"/>
    <w:rsid w:val="00AC0D3B"/>
    <w:rsid w:val="00AC2A39"/>
    <w:rsid w:val="00AC308B"/>
    <w:rsid w:val="00AC40D2"/>
    <w:rsid w:val="00AC5ADC"/>
    <w:rsid w:val="00AD3467"/>
    <w:rsid w:val="00AD3F7C"/>
    <w:rsid w:val="00AD4068"/>
    <w:rsid w:val="00AD4453"/>
    <w:rsid w:val="00AD4720"/>
    <w:rsid w:val="00AD50BC"/>
    <w:rsid w:val="00AE0DB5"/>
    <w:rsid w:val="00AE12EA"/>
    <w:rsid w:val="00AE2E3E"/>
    <w:rsid w:val="00AE2F70"/>
    <w:rsid w:val="00AE4C0F"/>
    <w:rsid w:val="00AE7784"/>
    <w:rsid w:val="00AF37DA"/>
    <w:rsid w:val="00AF386F"/>
    <w:rsid w:val="00AF7B2A"/>
    <w:rsid w:val="00B007E0"/>
    <w:rsid w:val="00B01F68"/>
    <w:rsid w:val="00B03E9D"/>
    <w:rsid w:val="00B04A41"/>
    <w:rsid w:val="00B06FB7"/>
    <w:rsid w:val="00B077DC"/>
    <w:rsid w:val="00B07A46"/>
    <w:rsid w:val="00B11B64"/>
    <w:rsid w:val="00B12A2B"/>
    <w:rsid w:val="00B12AC7"/>
    <w:rsid w:val="00B12EBF"/>
    <w:rsid w:val="00B14E67"/>
    <w:rsid w:val="00B15BB5"/>
    <w:rsid w:val="00B1785A"/>
    <w:rsid w:val="00B17DB2"/>
    <w:rsid w:val="00B21789"/>
    <w:rsid w:val="00B25E9C"/>
    <w:rsid w:val="00B26245"/>
    <w:rsid w:val="00B3011C"/>
    <w:rsid w:val="00B32A5E"/>
    <w:rsid w:val="00B32B06"/>
    <w:rsid w:val="00B331EE"/>
    <w:rsid w:val="00B334DD"/>
    <w:rsid w:val="00B34B4C"/>
    <w:rsid w:val="00B365E8"/>
    <w:rsid w:val="00B40291"/>
    <w:rsid w:val="00B407AC"/>
    <w:rsid w:val="00B40D43"/>
    <w:rsid w:val="00B40E6F"/>
    <w:rsid w:val="00B41176"/>
    <w:rsid w:val="00B411FC"/>
    <w:rsid w:val="00B41350"/>
    <w:rsid w:val="00B42688"/>
    <w:rsid w:val="00B42CD9"/>
    <w:rsid w:val="00B43C81"/>
    <w:rsid w:val="00B466B5"/>
    <w:rsid w:val="00B47033"/>
    <w:rsid w:val="00B47E8B"/>
    <w:rsid w:val="00B502E8"/>
    <w:rsid w:val="00B5150C"/>
    <w:rsid w:val="00B51CEE"/>
    <w:rsid w:val="00B52343"/>
    <w:rsid w:val="00B524DF"/>
    <w:rsid w:val="00B54E0E"/>
    <w:rsid w:val="00B555E7"/>
    <w:rsid w:val="00B60110"/>
    <w:rsid w:val="00B60A9A"/>
    <w:rsid w:val="00B63BCF"/>
    <w:rsid w:val="00B67788"/>
    <w:rsid w:val="00B7057F"/>
    <w:rsid w:val="00B709EE"/>
    <w:rsid w:val="00B73904"/>
    <w:rsid w:val="00B74436"/>
    <w:rsid w:val="00B74AEA"/>
    <w:rsid w:val="00B74B8F"/>
    <w:rsid w:val="00B7597C"/>
    <w:rsid w:val="00B80A21"/>
    <w:rsid w:val="00B8142C"/>
    <w:rsid w:val="00B8185E"/>
    <w:rsid w:val="00B81A78"/>
    <w:rsid w:val="00B82614"/>
    <w:rsid w:val="00B82A11"/>
    <w:rsid w:val="00B8384B"/>
    <w:rsid w:val="00B83EE6"/>
    <w:rsid w:val="00B83FD8"/>
    <w:rsid w:val="00B8490B"/>
    <w:rsid w:val="00B86152"/>
    <w:rsid w:val="00B87049"/>
    <w:rsid w:val="00B870E3"/>
    <w:rsid w:val="00B878BA"/>
    <w:rsid w:val="00B87D73"/>
    <w:rsid w:val="00B9093F"/>
    <w:rsid w:val="00B90BFD"/>
    <w:rsid w:val="00B91558"/>
    <w:rsid w:val="00B91FF8"/>
    <w:rsid w:val="00B939D0"/>
    <w:rsid w:val="00B9428A"/>
    <w:rsid w:val="00B946AD"/>
    <w:rsid w:val="00B94B4B"/>
    <w:rsid w:val="00B94D06"/>
    <w:rsid w:val="00B958A6"/>
    <w:rsid w:val="00B95C4B"/>
    <w:rsid w:val="00BA2A45"/>
    <w:rsid w:val="00BA37E8"/>
    <w:rsid w:val="00BA3BD8"/>
    <w:rsid w:val="00BA3F9F"/>
    <w:rsid w:val="00BA4FA8"/>
    <w:rsid w:val="00BA5986"/>
    <w:rsid w:val="00BA6707"/>
    <w:rsid w:val="00BB0E07"/>
    <w:rsid w:val="00BB76B8"/>
    <w:rsid w:val="00BC0EBF"/>
    <w:rsid w:val="00BC18AE"/>
    <w:rsid w:val="00BC27F8"/>
    <w:rsid w:val="00BC5564"/>
    <w:rsid w:val="00BC566B"/>
    <w:rsid w:val="00BD06CF"/>
    <w:rsid w:val="00BD34AD"/>
    <w:rsid w:val="00BD3825"/>
    <w:rsid w:val="00BD506B"/>
    <w:rsid w:val="00BD5AFC"/>
    <w:rsid w:val="00BE0B77"/>
    <w:rsid w:val="00BE1005"/>
    <w:rsid w:val="00BE16AD"/>
    <w:rsid w:val="00BE2A8E"/>
    <w:rsid w:val="00BE2C6C"/>
    <w:rsid w:val="00BE41DC"/>
    <w:rsid w:val="00BE5264"/>
    <w:rsid w:val="00BE615B"/>
    <w:rsid w:val="00BE6619"/>
    <w:rsid w:val="00BE6F84"/>
    <w:rsid w:val="00BF01F2"/>
    <w:rsid w:val="00BF1A89"/>
    <w:rsid w:val="00BF1D77"/>
    <w:rsid w:val="00BF21D3"/>
    <w:rsid w:val="00BF239E"/>
    <w:rsid w:val="00BF3F14"/>
    <w:rsid w:val="00BF3F75"/>
    <w:rsid w:val="00BF633E"/>
    <w:rsid w:val="00BF7C4E"/>
    <w:rsid w:val="00C00AEC"/>
    <w:rsid w:val="00C03040"/>
    <w:rsid w:val="00C0316A"/>
    <w:rsid w:val="00C04389"/>
    <w:rsid w:val="00C15A4A"/>
    <w:rsid w:val="00C15ADA"/>
    <w:rsid w:val="00C20AF8"/>
    <w:rsid w:val="00C219DA"/>
    <w:rsid w:val="00C220FC"/>
    <w:rsid w:val="00C22971"/>
    <w:rsid w:val="00C22EFA"/>
    <w:rsid w:val="00C2404B"/>
    <w:rsid w:val="00C2478F"/>
    <w:rsid w:val="00C2584E"/>
    <w:rsid w:val="00C25C76"/>
    <w:rsid w:val="00C30708"/>
    <w:rsid w:val="00C316FC"/>
    <w:rsid w:val="00C31DC9"/>
    <w:rsid w:val="00C3375E"/>
    <w:rsid w:val="00C34B96"/>
    <w:rsid w:val="00C374F5"/>
    <w:rsid w:val="00C4052D"/>
    <w:rsid w:val="00C44437"/>
    <w:rsid w:val="00C449F3"/>
    <w:rsid w:val="00C44C39"/>
    <w:rsid w:val="00C452AB"/>
    <w:rsid w:val="00C4796E"/>
    <w:rsid w:val="00C50589"/>
    <w:rsid w:val="00C514DF"/>
    <w:rsid w:val="00C51B49"/>
    <w:rsid w:val="00C55174"/>
    <w:rsid w:val="00C55DED"/>
    <w:rsid w:val="00C55E10"/>
    <w:rsid w:val="00C55EA8"/>
    <w:rsid w:val="00C579E1"/>
    <w:rsid w:val="00C60283"/>
    <w:rsid w:val="00C604D4"/>
    <w:rsid w:val="00C60D12"/>
    <w:rsid w:val="00C61281"/>
    <w:rsid w:val="00C6144A"/>
    <w:rsid w:val="00C62390"/>
    <w:rsid w:val="00C62F0A"/>
    <w:rsid w:val="00C63816"/>
    <w:rsid w:val="00C64C8B"/>
    <w:rsid w:val="00C713BE"/>
    <w:rsid w:val="00C722C1"/>
    <w:rsid w:val="00C75A1D"/>
    <w:rsid w:val="00C76484"/>
    <w:rsid w:val="00C76677"/>
    <w:rsid w:val="00C76FC0"/>
    <w:rsid w:val="00C77524"/>
    <w:rsid w:val="00C7793B"/>
    <w:rsid w:val="00C77E0B"/>
    <w:rsid w:val="00C800DD"/>
    <w:rsid w:val="00C810EE"/>
    <w:rsid w:val="00C8230E"/>
    <w:rsid w:val="00C826C9"/>
    <w:rsid w:val="00C8558F"/>
    <w:rsid w:val="00C85C53"/>
    <w:rsid w:val="00C8700D"/>
    <w:rsid w:val="00C87D68"/>
    <w:rsid w:val="00C91C21"/>
    <w:rsid w:val="00C92BE0"/>
    <w:rsid w:val="00C9325E"/>
    <w:rsid w:val="00C94A41"/>
    <w:rsid w:val="00C97640"/>
    <w:rsid w:val="00CA0B7C"/>
    <w:rsid w:val="00CA1B71"/>
    <w:rsid w:val="00CA4903"/>
    <w:rsid w:val="00CB15F5"/>
    <w:rsid w:val="00CB2FBC"/>
    <w:rsid w:val="00CB35FF"/>
    <w:rsid w:val="00CB46BD"/>
    <w:rsid w:val="00CB6305"/>
    <w:rsid w:val="00CB722A"/>
    <w:rsid w:val="00CB78FC"/>
    <w:rsid w:val="00CC088A"/>
    <w:rsid w:val="00CC1547"/>
    <w:rsid w:val="00CC633F"/>
    <w:rsid w:val="00CC68FB"/>
    <w:rsid w:val="00CD1EC8"/>
    <w:rsid w:val="00CD3BCB"/>
    <w:rsid w:val="00CD4C59"/>
    <w:rsid w:val="00CD6D19"/>
    <w:rsid w:val="00CD709E"/>
    <w:rsid w:val="00CD73A4"/>
    <w:rsid w:val="00CD7F99"/>
    <w:rsid w:val="00CE1F86"/>
    <w:rsid w:val="00CE2D9E"/>
    <w:rsid w:val="00CE4CE7"/>
    <w:rsid w:val="00CE6383"/>
    <w:rsid w:val="00CE6497"/>
    <w:rsid w:val="00CE6774"/>
    <w:rsid w:val="00CE7112"/>
    <w:rsid w:val="00CF0F6E"/>
    <w:rsid w:val="00CF1AD9"/>
    <w:rsid w:val="00CF2B93"/>
    <w:rsid w:val="00CF571E"/>
    <w:rsid w:val="00CF598E"/>
    <w:rsid w:val="00D00C03"/>
    <w:rsid w:val="00D01852"/>
    <w:rsid w:val="00D02B6B"/>
    <w:rsid w:val="00D04492"/>
    <w:rsid w:val="00D05387"/>
    <w:rsid w:val="00D05941"/>
    <w:rsid w:val="00D0728D"/>
    <w:rsid w:val="00D0752C"/>
    <w:rsid w:val="00D11C8B"/>
    <w:rsid w:val="00D12B34"/>
    <w:rsid w:val="00D14D5E"/>
    <w:rsid w:val="00D15710"/>
    <w:rsid w:val="00D17806"/>
    <w:rsid w:val="00D17ABF"/>
    <w:rsid w:val="00D2183A"/>
    <w:rsid w:val="00D21D01"/>
    <w:rsid w:val="00D21ED4"/>
    <w:rsid w:val="00D221F5"/>
    <w:rsid w:val="00D22F02"/>
    <w:rsid w:val="00D23430"/>
    <w:rsid w:val="00D243E0"/>
    <w:rsid w:val="00D24634"/>
    <w:rsid w:val="00D26063"/>
    <w:rsid w:val="00D2683B"/>
    <w:rsid w:val="00D27B2D"/>
    <w:rsid w:val="00D30EB8"/>
    <w:rsid w:val="00D32045"/>
    <w:rsid w:val="00D321A3"/>
    <w:rsid w:val="00D33572"/>
    <w:rsid w:val="00D36AB1"/>
    <w:rsid w:val="00D40137"/>
    <w:rsid w:val="00D410AB"/>
    <w:rsid w:val="00D43BBC"/>
    <w:rsid w:val="00D4498C"/>
    <w:rsid w:val="00D459C2"/>
    <w:rsid w:val="00D539AD"/>
    <w:rsid w:val="00D545F8"/>
    <w:rsid w:val="00D5478D"/>
    <w:rsid w:val="00D55310"/>
    <w:rsid w:val="00D56ED0"/>
    <w:rsid w:val="00D60091"/>
    <w:rsid w:val="00D6049D"/>
    <w:rsid w:val="00D62EA0"/>
    <w:rsid w:val="00D63A55"/>
    <w:rsid w:val="00D640DC"/>
    <w:rsid w:val="00D64463"/>
    <w:rsid w:val="00D64B94"/>
    <w:rsid w:val="00D65CA9"/>
    <w:rsid w:val="00D66227"/>
    <w:rsid w:val="00D6766F"/>
    <w:rsid w:val="00D70A55"/>
    <w:rsid w:val="00D72012"/>
    <w:rsid w:val="00D7391F"/>
    <w:rsid w:val="00D755CC"/>
    <w:rsid w:val="00D778E2"/>
    <w:rsid w:val="00D83346"/>
    <w:rsid w:val="00D84C89"/>
    <w:rsid w:val="00D855FE"/>
    <w:rsid w:val="00D856BD"/>
    <w:rsid w:val="00D863AE"/>
    <w:rsid w:val="00D87158"/>
    <w:rsid w:val="00D877C0"/>
    <w:rsid w:val="00D91752"/>
    <w:rsid w:val="00D92EF1"/>
    <w:rsid w:val="00D92F21"/>
    <w:rsid w:val="00D9306C"/>
    <w:rsid w:val="00D93F32"/>
    <w:rsid w:val="00D9446C"/>
    <w:rsid w:val="00D9631F"/>
    <w:rsid w:val="00D96A3F"/>
    <w:rsid w:val="00DA0F7C"/>
    <w:rsid w:val="00DA19F5"/>
    <w:rsid w:val="00DA3E94"/>
    <w:rsid w:val="00DA46C1"/>
    <w:rsid w:val="00DA503F"/>
    <w:rsid w:val="00DA67D5"/>
    <w:rsid w:val="00DB0461"/>
    <w:rsid w:val="00DB0822"/>
    <w:rsid w:val="00DB2D40"/>
    <w:rsid w:val="00DB3A57"/>
    <w:rsid w:val="00DB3C1B"/>
    <w:rsid w:val="00DB3CDA"/>
    <w:rsid w:val="00DB4A94"/>
    <w:rsid w:val="00DB5264"/>
    <w:rsid w:val="00DB6EE1"/>
    <w:rsid w:val="00DB7422"/>
    <w:rsid w:val="00DC0A42"/>
    <w:rsid w:val="00DC2A90"/>
    <w:rsid w:val="00DC2B82"/>
    <w:rsid w:val="00DC4600"/>
    <w:rsid w:val="00DC5852"/>
    <w:rsid w:val="00DC6D90"/>
    <w:rsid w:val="00DC7927"/>
    <w:rsid w:val="00DC7A6E"/>
    <w:rsid w:val="00DD08D4"/>
    <w:rsid w:val="00DD0E13"/>
    <w:rsid w:val="00DD129B"/>
    <w:rsid w:val="00DD1B1A"/>
    <w:rsid w:val="00DD1E84"/>
    <w:rsid w:val="00DD36C5"/>
    <w:rsid w:val="00DD3FBD"/>
    <w:rsid w:val="00DD4664"/>
    <w:rsid w:val="00DD4ACA"/>
    <w:rsid w:val="00DD4C05"/>
    <w:rsid w:val="00DD67FB"/>
    <w:rsid w:val="00DD7067"/>
    <w:rsid w:val="00DD7D37"/>
    <w:rsid w:val="00DE0B07"/>
    <w:rsid w:val="00DE1CCB"/>
    <w:rsid w:val="00DE22A6"/>
    <w:rsid w:val="00DE37D8"/>
    <w:rsid w:val="00DE6207"/>
    <w:rsid w:val="00DE6848"/>
    <w:rsid w:val="00DE6CC3"/>
    <w:rsid w:val="00DE6DD1"/>
    <w:rsid w:val="00DF0AE4"/>
    <w:rsid w:val="00DF230B"/>
    <w:rsid w:val="00DF3E2A"/>
    <w:rsid w:val="00DF5912"/>
    <w:rsid w:val="00DF6733"/>
    <w:rsid w:val="00DF7B56"/>
    <w:rsid w:val="00E00030"/>
    <w:rsid w:val="00E00829"/>
    <w:rsid w:val="00E00C57"/>
    <w:rsid w:val="00E01C08"/>
    <w:rsid w:val="00E02468"/>
    <w:rsid w:val="00E02699"/>
    <w:rsid w:val="00E03A9D"/>
    <w:rsid w:val="00E04331"/>
    <w:rsid w:val="00E04A8C"/>
    <w:rsid w:val="00E05D26"/>
    <w:rsid w:val="00E061E8"/>
    <w:rsid w:val="00E06552"/>
    <w:rsid w:val="00E06D3C"/>
    <w:rsid w:val="00E071B3"/>
    <w:rsid w:val="00E071CC"/>
    <w:rsid w:val="00E07ED1"/>
    <w:rsid w:val="00E103ED"/>
    <w:rsid w:val="00E124D8"/>
    <w:rsid w:val="00E12DED"/>
    <w:rsid w:val="00E12E33"/>
    <w:rsid w:val="00E15354"/>
    <w:rsid w:val="00E16A1A"/>
    <w:rsid w:val="00E16A1E"/>
    <w:rsid w:val="00E17481"/>
    <w:rsid w:val="00E17AF8"/>
    <w:rsid w:val="00E17D4F"/>
    <w:rsid w:val="00E20690"/>
    <w:rsid w:val="00E243F0"/>
    <w:rsid w:val="00E24ECD"/>
    <w:rsid w:val="00E26BE8"/>
    <w:rsid w:val="00E26DBE"/>
    <w:rsid w:val="00E26DDC"/>
    <w:rsid w:val="00E270D3"/>
    <w:rsid w:val="00E2714B"/>
    <w:rsid w:val="00E27532"/>
    <w:rsid w:val="00E27604"/>
    <w:rsid w:val="00E30B82"/>
    <w:rsid w:val="00E317DF"/>
    <w:rsid w:val="00E3220E"/>
    <w:rsid w:val="00E32AB2"/>
    <w:rsid w:val="00E33FB7"/>
    <w:rsid w:val="00E34C2E"/>
    <w:rsid w:val="00E35553"/>
    <w:rsid w:val="00E35650"/>
    <w:rsid w:val="00E36AB0"/>
    <w:rsid w:val="00E36BEE"/>
    <w:rsid w:val="00E4010E"/>
    <w:rsid w:val="00E4097E"/>
    <w:rsid w:val="00E41809"/>
    <w:rsid w:val="00E47455"/>
    <w:rsid w:val="00E50AC3"/>
    <w:rsid w:val="00E530FE"/>
    <w:rsid w:val="00E54512"/>
    <w:rsid w:val="00E54B30"/>
    <w:rsid w:val="00E60F6A"/>
    <w:rsid w:val="00E63707"/>
    <w:rsid w:val="00E64FF9"/>
    <w:rsid w:val="00E65D54"/>
    <w:rsid w:val="00E66A30"/>
    <w:rsid w:val="00E67DD3"/>
    <w:rsid w:val="00E73982"/>
    <w:rsid w:val="00E73E48"/>
    <w:rsid w:val="00E73F98"/>
    <w:rsid w:val="00E745CA"/>
    <w:rsid w:val="00E74CD1"/>
    <w:rsid w:val="00E75162"/>
    <w:rsid w:val="00E75D13"/>
    <w:rsid w:val="00E76646"/>
    <w:rsid w:val="00E80DF3"/>
    <w:rsid w:val="00E83030"/>
    <w:rsid w:val="00E85F9A"/>
    <w:rsid w:val="00E86257"/>
    <w:rsid w:val="00E86FF9"/>
    <w:rsid w:val="00E90055"/>
    <w:rsid w:val="00E91051"/>
    <w:rsid w:val="00E915CB"/>
    <w:rsid w:val="00E91EE0"/>
    <w:rsid w:val="00E96687"/>
    <w:rsid w:val="00E967AB"/>
    <w:rsid w:val="00E9725D"/>
    <w:rsid w:val="00E973D1"/>
    <w:rsid w:val="00EA24C8"/>
    <w:rsid w:val="00EA2665"/>
    <w:rsid w:val="00EA32C9"/>
    <w:rsid w:val="00EA3BDA"/>
    <w:rsid w:val="00EA5492"/>
    <w:rsid w:val="00EA6B5B"/>
    <w:rsid w:val="00EA6E23"/>
    <w:rsid w:val="00EB34BD"/>
    <w:rsid w:val="00EB44D8"/>
    <w:rsid w:val="00EB475C"/>
    <w:rsid w:val="00EB556E"/>
    <w:rsid w:val="00EB714F"/>
    <w:rsid w:val="00EC0919"/>
    <w:rsid w:val="00EC10EB"/>
    <w:rsid w:val="00EC1C8B"/>
    <w:rsid w:val="00EC3543"/>
    <w:rsid w:val="00EC5FAE"/>
    <w:rsid w:val="00EC6457"/>
    <w:rsid w:val="00EC660D"/>
    <w:rsid w:val="00EC6DB4"/>
    <w:rsid w:val="00ED0FBB"/>
    <w:rsid w:val="00ED1ABD"/>
    <w:rsid w:val="00ED1AEF"/>
    <w:rsid w:val="00ED23CC"/>
    <w:rsid w:val="00ED25C4"/>
    <w:rsid w:val="00ED32F2"/>
    <w:rsid w:val="00ED3C5B"/>
    <w:rsid w:val="00ED445B"/>
    <w:rsid w:val="00ED55D6"/>
    <w:rsid w:val="00ED6281"/>
    <w:rsid w:val="00ED7191"/>
    <w:rsid w:val="00EE0D42"/>
    <w:rsid w:val="00EE198F"/>
    <w:rsid w:val="00EE1FE3"/>
    <w:rsid w:val="00EE3DFE"/>
    <w:rsid w:val="00EE517D"/>
    <w:rsid w:val="00EE61A2"/>
    <w:rsid w:val="00EE651E"/>
    <w:rsid w:val="00EF2236"/>
    <w:rsid w:val="00EF237B"/>
    <w:rsid w:val="00EF3181"/>
    <w:rsid w:val="00EF5226"/>
    <w:rsid w:val="00EF7686"/>
    <w:rsid w:val="00F02186"/>
    <w:rsid w:val="00F06D5E"/>
    <w:rsid w:val="00F06F5D"/>
    <w:rsid w:val="00F070E2"/>
    <w:rsid w:val="00F07EA8"/>
    <w:rsid w:val="00F10AAF"/>
    <w:rsid w:val="00F1140A"/>
    <w:rsid w:val="00F11C21"/>
    <w:rsid w:val="00F13F22"/>
    <w:rsid w:val="00F14F2F"/>
    <w:rsid w:val="00F16184"/>
    <w:rsid w:val="00F20776"/>
    <w:rsid w:val="00F22888"/>
    <w:rsid w:val="00F24823"/>
    <w:rsid w:val="00F25EF9"/>
    <w:rsid w:val="00F26EDE"/>
    <w:rsid w:val="00F328EE"/>
    <w:rsid w:val="00F41B3E"/>
    <w:rsid w:val="00F41C54"/>
    <w:rsid w:val="00F424BC"/>
    <w:rsid w:val="00F43931"/>
    <w:rsid w:val="00F44BAA"/>
    <w:rsid w:val="00F44EFE"/>
    <w:rsid w:val="00F45881"/>
    <w:rsid w:val="00F45CAB"/>
    <w:rsid w:val="00F46C98"/>
    <w:rsid w:val="00F512B7"/>
    <w:rsid w:val="00F51EC7"/>
    <w:rsid w:val="00F51FFB"/>
    <w:rsid w:val="00F545AC"/>
    <w:rsid w:val="00F562F8"/>
    <w:rsid w:val="00F568FC"/>
    <w:rsid w:val="00F57B2D"/>
    <w:rsid w:val="00F620E2"/>
    <w:rsid w:val="00F63A99"/>
    <w:rsid w:val="00F64C5E"/>
    <w:rsid w:val="00F65BBD"/>
    <w:rsid w:val="00F6642B"/>
    <w:rsid w:val="00F74413"/>
    <w:rsid w:val="00F77155"/>
    <w:rsid w:val="00F77279"/>
    <w:rsid w:val="00F77B36"/>
    <w:rsid w:val="00F77D15"/>
    <w:rsid w:val="00F85FC5"/>
    <w:rsid w:val="00F861AC"/>
    <w:rsid w:val="00F90051"/>
    <w:rsid w:val="00F90F4E"/>
    <w:rsid w:val="00F91E59"/>
    <w:rsid w:val="00F92853"/>
    <w:rsid w:val="00F947DF"/>
    <w:rsid w:val="00F951DE"/>
    <w:rsid w:val="00F96FE0"/>
    <w:rsid w:val="00FA368B"/>
    <w:rsid w:val="00FA3EF9"/>
    <w:rsid w:val="00FA4C53"/>
    <w:rsid w:val="00FA63AF"/>
    <w:rsid w:val="00FA63EE"/>
    <w:rsid w:val="00FA6F9B"/>
    <w:rsid w:val="00FA7ECE"/>
    <w:rsid w:val="00FB0470"/>
    <w:rsid w:val="00FB0C6A"/>
    <w:rsid w:val="00FB1068"/>
    <w:rsid w:val="00FB2189"/>
    <w:rsid w:val="00FB43D7"/>
    <w:rsid w:val="00FB49AA"/>
    <w:rsid w:val="00FB4ED1"/>
    <w:rsid w:val="00FB55EA"/>
    <w:rsid w:val="00FB7F9D"/>
    <w:rsid w:val="00FC12DA"/>
    <w:rsid w:val="00FC23A5"/>
    <w:rsid w:val="00FC3CE1"/>
    <w:rsid w:val="00FC4047"/>
    <w:rsid w:val="00FC4C57"/>
    <w:rsid w:val="00FC6944"/>
    <w:rsid w:val="00FC70E9"/>
    <w:rsid w:val="00FD1756"/>
    <w:rsid w:val="00FD229F"/>
    <w:rsid w:val="00FD2834"/>
    <w:rsid w:val="00FD287D"/>
    <w:rsid w:val="00FD2FFA"/>
    <w:rsid w:val="00FD3A73"/>
    <w:rsid w:val="00FD3FA6"/>
    <w:rsid w:val="00FD4A0F"/>
    <w:rsid w:val="00FD6603"/>
    <w:rsid w:val="00FD7298"/>
    <w:rsid w:val="00FD7C42"/>
    <w:rsid w:val="00FE0836"/>
    <w:rsid w:val="00FE17F5"/>
    <w:rsid w:val="00FE1EEB"/>
    <w:rsid w:val="00FE462E"/>
    <w:rsid w:val="00FE4D70"/>
    <w:rsid w:val="00FE4FD0"/>
    <w:rsid w:val="00FE56C9"/>
    <w:rsid w:val="00FE5718"/>
    <w:rsid w:val="00FE65AE"/>
    <w:rsid w:val="00FE7223"/>
    <w:rsid w:val="00FE7D4F"/>
    <w:rsid w:val="00FF0007"/>
    <w:rsid w:val="00FF075C"/>
    <w:rsid w:val="00FF0AFA"/>
    <w:rsid w:val="00FF1DC3"/>
    <w:rsid w:val="00FF25E4"/>
    <w:rsid w:val="00FF2E57"/>
    <w:rsid w:val="00FF3024"/>
    <w:rsid w:val="00FF4B5A"/>
    <w:rsid w:val="00FF59F2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10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3267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3267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F6B10"/>
    <w:rPr>
      <w:sz w:val="24"/>
      <w:szCs w:val="24"/>
    </w:rPr>
  </w:style>
  <w:style w:type="paragraph" w:customStyle="1" w:styleId="ConsPlusNonformat">
    <w:name w:val="ConsPlusNonformat"/>
    <w:uiPriority w:val="99"/>
    <w:rsid w:val="00C316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A4F5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508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page number"/>
    <w:rsid w:val="009508DA"/>
  </w:style>
  <w:style w:type="paragraph" w:customStyle="1" w:styleId="1">
    <w:name w:val="Знак Знак1 Знак Знак Знак Знак"/>
    <w:basedOn w:val="a"/>
    <w:rsid w:val="002A29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DB3C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C1B"/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4D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10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val="x-none" w:eastAsia="x-none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3267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3267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1F6B10"/>
    <w:rPr>
      <w:sz w:val="24"/>
      <w:szCs w:val="24"/>
    </w:rPr>
  </w:style>
  <w:style w:type="paragraph" w:customStyle="1" w:styleId="ConsPlusNonformat">
    <w:name w:val="ConsPlusNonformat"/>
    <w:uiPriority w:val="99"/>
    <w:rsid w:val="00C316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A4F5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508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page number"/>
    <w:rsid w:val="009508DA"/>
  </w:style>
  <w:style w:type="paragraph" w:customStyle="1" w:styleId="1">
    <w:name w:val="Знак Знак1 Знак Знак Знак Знак"/>
    <w:basedOn w:val="a"/>
    <w:rsid w:val="002A29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DB3C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3C1B"/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4D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EEC1-1C9C-48E9-B624-740BBA3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11230</Words>
  <Characters>6401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7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Лимаренко</dc:creator>
  <cp:lastModifiedBy>Асташов Алексей Иванович</cp:lastModifiedBy>
  <cp:revision>5</cp:revision>
  <cp:lastPrinted>2022-06-09T12:33:00Z</cp:lastPrinted>
  <dcterms:created xsi:type="dcterms:W3CDTF">2022-06-09T12:49:00Z</dcterms:created>
  <dcterms:modified xsi:type="dcterms:W3CDTF">2022-06-09T14:50:00Z</dcterms:modified>
</cp:coreProperties>
</file>